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377887" w:rsidRDefault="000F0C48"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87085181"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4F51E2AB" w14:textId="77777777" w:rsidR="00C90FFD" w:rsidRPr="00377887" w:rsidRDefault="00C90FFD" w:rsidP="0004430F"/>
          <w:p w14:paraId="13718EDE" w14:textId="77777777" w:rsidR="00C90FFD" w:rsidRPr="00377887" w:rsidRDefault="00C90FFD" w:rsidP="0004430F">
            <w:pPr>
              <w:jc w:val="center"/>
              <w:rPr>
                <w:b/>
                <w:bCs/>
              </w:rPr>
            </w:pPr>
            <w:r w:rsidRPr="00377887">
              <w:t>Valsts sabiedrība ar ierobežotu atbildību</w:t>
            </w:r>
          </w:p>
          <w:p w14:paraId="06829ED6"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5C143675" w14:textId="77777777" w:rsidR="00C90FFD" w:rsidRPr="00377887" w:rsidRDefault="00C90FFD" w:rsidP="0004430F">
            <w:pPr>
              <w:ind w:left="33"/>
              <w:jc w:val="center"/>
            </w:pPr>
          </w:p>
          <w:p w14:paraId="0E7A019F" w14:textId="77777777" w:rsidR="00C90FFD" w:rsidRPr="00377887" w:rsidRDefault="00C90FFD" w:rsidP="0004430F">
            <w:pPr>
              <w:ind w:left="33"/>
            </w:pPr>
            <w:r w:rsidRPr="00377887">
              <w:t xml:space="preserve">       Duntes ielā 22, Rīgā, LV - 1005, reģistrācijas Nr.40003410729</w:t>
            </w:r>
          </w:p>
          <w:p w14:paraId="799CDF70"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1234D21D"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377887" w:rsidRDefault="00C90FFD" w:rsidP="0004430F">
            <w:pPr>
              <w:pStyle w:val="Galvene"/>
            </w:pPr>
          </w:p>
          <w:p w14:paraId="6FC60B8E" w14:textId="77777777" w:rsidR="00C90FFD" w:rsidRPr="00377887" w:rsidRDefault="00C90FFD" w:rsidP="0004430F">
            <w:pPr>
              <w:pStyle w:val="Galvene"/>
            </w:pPr>
          </w:p>
        </w:tc>
      </w:tr>
    </w:tbl>
    <w:p w14:paraId="36B5F3F2" w14:textId="77777777" w:rsidR="0020186F" w:rsidRPr="004C12B3" w:rsidRDefault="0020186F" w:rsidP="0020186F">
      <w:pPr>
        <w:spacing w:line="360" w:lineRule="auto"/>
        <w:ind w:firstLine="720"/>
        <w:jc w:val="center"/>
        <w:rPr>
          <w:b/>
          <w:sz w:val="16"/>
          <w:szCs w:val="16"/>
        </w:rPr>
      </w:pPr>
    </w:p>
    <w:p w14:paraId="7D5C66EC" w14:textId="005E192E" w:rsidR="006E6CEF" w:rsidRPr="004C12B3" w:rsidRDefault="00526A5C" w:rsidP="00DC72F8">
      <w:pPr>
        <w:spacing w:line="360" w:lineRule="auto"/>
        <w:ind w:firstLine="720"/>
        <w:jc w:val="center"/>
        <w:rPr>
          <w:b/>
          <w:sz w:val="22"/>
          <w:szCs w:val="22"/>
        </w:rPr>
      </w:pPr>
      <w:r w:rsidRPr="004C12B3">
        <w:rPr>
          <w:b/>
          <w:sz w:val="22"/>
          <w:szCs w:val="22"/>
        </w:rPr>
        <w:t>VADĪBAS ZIŅOJUMS PAR VSIA „TRAUMATOLOĢIJAS UN ORTOPĒDIJAS SLIMNĪCA” REZUL</w:t>
      </w:r>
      <w:r w:rsidR="00717992" w:rsidRPr="004C12B3">
        <w:rPr>
          <w:b/>
          <w:sz w:val="22"/>
          <w:szCs w:val="22"/>
        </w:rPr>
        <w:t>TATĪVAJIEM RĀDĪTĀJIEM 20</w:t>
      </w:r>
      <w:r w:rsidR="00B37156" w:rsidRPr="004C12B3">
        <w:rPr>
          <w:b/>
          <w:sz w:val="22"/>
          <w:szCs w:val="22"/>
        </w:rPr>
        <w:t>2</w:t>
      </w:r>
      <w:r w:rsidR="006C1446" w:rsidRPr="004C12B3">
        <w:rPr>
          <w:b/>
          <w:sz w:val="22"/>
          <w:szCs w:val="22"/>
        </w:rPr>
        <w:t>1</w:t>
      </w:r>
      <w:r w:rsidR="00506187" w:rsidRPr="004C12B3">
        <w:rPr>
          <w:b/>
          <w:sz w:val="22"/>
          <w:szCs w:val="22"/>
        </w:rPr>
        <w:t xml:space="preserve">.GADA JANVĀRĪ </w:t>
      </w:r>
      <w:r w:rsidR="009D1521" w:rsidRPr="004C12B3">
        <w:rPr>
          <w:b/>
          <w:sz w:val="22"/>
          <w:szCs w:val="22"/>
        </w:rPr>
        <w:t>–</w:t>
      </w:r>
      <w:r w:rsidR="00506187" w:rsidRPr="004C12B3">
        <w:rPr>
          <w:b/>
          <w:sz w:val="22"/>
          <w:szCs w:val="22"/>
        </w:rPr>
        <w:t xml:space="preserve"> </w:t>
      </w:r>
      <w:r w:rsidR="00DE01C0" w:rsidRPr="004C12B3">
        <w:rPr>
          <w:b/>
          <w:sz w:val="22"/>
          <w:szCs w:val="22"/>
        </w:rPr>
        <w:t>MARTĀ</w:t>
      </w:r>
    </w:p>
    <w:p w14:paraId="5CE56E09" w14:textId="77777777" w:rsidR="004128A7" w:rsidRPr="004C12B3" w:rsidRDefault="004128A7" w:rsidP="0059136F">
      <w:pPr>
        <w:spacing w:line="360" w:lineRule="auto"/>
        <w:ind w:firstLine="720"/>
        <w:jc w:val="both"/>
        <w:rPr>
          <w:sz w:val="22"/>
          <w:szCs w:val="22"/>
        </w:rPr>
      </w:pPr>
    </w:p>
    <w:p w14:paraId="095A5A69" w14:textId="77777777" w:rsidR="006C1446" w:rsidRPr="009C7CC8" w:rsidRDefault="00885FAC" w:rsidP="006C1446">
      <w:pPr>
        <w:spacing w:line="360" w:lineRule="auto"/>
        <w:ind w:firstLine="720"/>
        <w:jc w:val="both"/>
        <w:rPr>
          <w:sz w:val="22"/>
          <w:szCs w:val="22"/>
        </w:rPr>
      </w:pPr>
      <w:r w:rsidRPr="009C7CC8">
        <w:rPr>
          <w:sz w:val="22"/>
          <w:szCs w:val="22"/>
        </w:rPr>
        <w:t xml:space="preserve">Apkopojot </w:t>
      </w:r>
      <w:r w:rsidR="00BF6FD8" w:rsidRPr="009C7CC8">
        <w:rPr>
          <w:sz w:val="22"/>
          <w:szCs w:val="22"/>
        </w:rPr>
        <w:t>finanšu</w:t>
      </w:r>
      <w:r w:rsidRPr="009C7CC8">
        <w:rPr>
          <w:sz w:val="22"/>
          <w:szCs w:val="22"/>
        </w:rPr>
        <w:t xml:space="preserve"> un statistikas dat</w:t>
      </w:r>
      <w:r w:rsidR="00DE01C0" w:rsidRPr="009C7CC8">
        <w:rPr>
          <w:sz w:val="22"/>
          <w:szCs w:val="22"/>
        </w:rPr>
        <w:t xml:space="preserve">us </w:t>
      </w:r>
      <w:r w:rsidR="00717992" w:rsidRPr="009C7CC8">
        <w:rPr>
          <w:sz w:val="22"/>
          <w:szCs w:val="22"/>
        </w:rPr>
        <w:t xml:space="preserve"> par 20</w:t>
      </w:r>
      <w:r w:rsidR="003B10E3" w:rsidRPr="009C7CC8">
        <w:rPr>
          <w:sz w:val="22"/>
          <w:szCs w:val="22"/>
        </w:rPr>
        <w:t>2</w:t>
      </w:r>
      <w:r w:rsidR="006C1446" w:rsidRPr="009C7CC8">
        <w:rPr>
          <w:sz w:val="22"/>
          <w:szCs w:val="22"/>
        </w:rPr>
        <w:t>1</w:t>
      </w:r>
      <w:r w:rsidR="007A19C5" w:rsidRPr="009C7CC8">
        <w:rPr>
          <w:sz w:val="22"/>
          <w:szCs w:val="22"/>
        </w:rPr>
        <w:t xml:space="preserve">.gada janvāra - </w:t>
      </w:r>
      <w:r w:rsidR="00DE01C0" w:rsidRPr="009C7CC8">
        <w:rPr>
          <w:sz w:val="22"/>
          <w:szCs w:val="22"/>
        </w:rPr>
        <w:t>marta</w:t>
      </w:r>
      <w:r w:rsidRPr="009C7CC8">
        <w:rPr>
          <w:sz w:val="22"/>
          <w:szCs w:val="22"/>
        </w:rPr>
        <w:t xml:space="preserve"> rezultatīvajiem rādītājiem, atzīmējam, ka VSIA „Traumatoloģijas un ortopēdijas slimnīcas” (turpmāk tekstā – Slimnīca) saimnieciskā un ārstnieciskā darbība kopumā šajā laika periodā  ir bijusi apmierinoša. </w:t>
      </w:r>
      <w:r w:rsidR="006C1446" w:rsidRPr="009C7CC8">
        <w:rPr>
          <w:sz w:val="22"/>
          <w:szCs w:val="22"/>
        </w:rPr>
        <w:t>Neatliekamā palīdzība visa perioda laikā pacientiem tika nodrošināta pilnā apjomā, savukārt  plānveida palīdzība tika sniegta ierobežotā apjomā, vadoties no esošās situācijas valstī vīrusa izplatības dēļ.</w:t>
      </w:r>
    </w:p>
    <w:p w14:paraId="6E6CF11E" w14:textId="19C3F31E" w:rsidR="00885FAC" w:rsidRPr="009C7CC8" w:rsidRDefault="00885FAC" w:rsidP="000C7D34">
      <w:pPr>
        <w:spacing w:line="360" w:lineRule="auto"/>
        <w:ind w:firstLine="720"/>
        <w:jc w:val="both"/>
        <w:rPr>
          <w:sz w:val="22"/>
          <w:szCs w:val="22"/>
        </w:rPr>
      </w:pPr>
      <w:r w:rsidRPr="009C7CC8">
        <w:rPr>
          <w:sz w:val="22"/>
          <w:szCs w:val="22"/>
        </w:rPr>
        <w:t>Kop</w:t>
      </w:r>
      <w:r w:rsidR="00717992" w:rsidRPr="009C7CC8">
        <w:rPr>
          <w:sz w:val="22"/>
          <w:szCs w:val="22"/>
        </w:rPr>
        <w:t>ējie budžeta tāmes ieņēmumi 20</w:t>
      </w:r>
      <w:r w:rsidR="00B37156" w:rsidRPr="009C7CC8">
        <w:rPr>
          <w:sz w:val="22"/>
          <w:szCs w:val="22"/>
        </w:rPr>
        <w:t>2</w:t>
      </w:r>
      <w:r w:rsidR="006C1446" w:rsidRPr="009C7CC8">
        <w:rPr>
          <w:sz w:val="22"/>
          <w:szCs w:val="22"/>
        </w:rPr>
        <w:t>1</w:t>
      </w:r>
      <w:r w:rsidRPr="009C7CC8">
        <w:rPr>
          <w:sz w:val="22"/>
          <w:szCs w:val="22"/>
        </w:rPr>
        <w:t xml:space="preserve">.gada janvārī – </w:t>
      </w:r>
      <w:r w:rsidR="00DE01C0" w:rsidRPr="009C7CC8">
        <w:rPr>
          <w:sz w:val="22"/>
          <w:szCs w:val="22"/>
        </w:rPr>
        <w:t>martā</w:t>
      </w:r>
      <w:r w:rsidR="000C7D34" w:rsidRPr="009C7CC8">
        <w:rPr>
          <w:sz w:val="22"/>
          <w:szCs w:val="22"/>
        </w:rPr>
        <w:t xml:space="preserve"> ir izp</w:t>
      </w:r>
      <w:r w:rsidR="00950986" w:rsidRPr="009C7CC8">
        <w:rPr>
          <w:sz w:val="22"/>
          <w:szCs w:val="22"/>
        </w:rPr>
        <w:t xml:space="preserve">ildīti </w:t>
      </w:r>
      <w:r w:rsidR="00503D63" w:rsidRPr="009C7CC8">
        <w:rPr>
          <w:sz w:val="22"/>
          <w:szCs w:val="22"/>
        </w:rPr>
        <w:t>4 875 084</w:t>
      </w:r>
      <w:r w:rsidRPr="009C7CC8">
        <w:rPr>
          <w:sz w:val="22"/>
          <w:szCs w:val="22"/>
        </w:rPr>
        <w:t xml:space="preserve"> EUR apmērā, kas ir par </w:t>
      </w:r>
      <w:r w:rsidR="00503D63" w:rsidRPr="009C7CC8">
        <w:rPr>
          <w:sz w:val="22"/>
          <w:szCs w:val="22"/>
        </w:rPr>
        <w:t>833 651</w:t>
      </w:r>
      <w:r w:rsidRPr="009C7CC8">
        <w:rPr>
          <w:sz w:val="22"/>
          <w:szCs w:val="22"/>
        </w:rPr>
        <w:t xml:space="preserve">  EUR </w:t>
      </w:r>
      <w:r w:rsidR="00730EE6" w:rsidRPr="009C7CC8">
        <w:rPr>
          <w:sz w:val="22"/>
          <w:szCs w:val="22"/>
        </w:rPr>
        <w:t xml:space="preserve">mazāk </w:t>
      </w:r>
      <w:r w:rsidRPr="009C7CC8">
        <w:rPr>
          <w:sz w:val="22"/>
          <w:szCs w:val="22"/>
        </w:rPr>
        <w:t xml:space="preserve">kā sākotnēji plānots, savukārt, kopējie izdevumi sastāda </w:t>
      </w:r>
      <w:r w:rsidR="00503D63" w:rsidRPr="009C7CC8">
        <w:rPr>
          <w:sz w:val="22"/>
          <w:szCs w:val="22"/>
        </w:rPr>
        <w:t>5 335 272</w:t>
      </w:r>
      <w:r w:rsidR="00950986" w:rsidRPr="009C7CC8">
        <w:rPr>
          <w:sz w:val="22"/>
          <w:szCs w:val="22"/>
        </w:rPr>
        <w:t xml:space="preserve"> EUR  un ir par  </w:t>
      </w:r>
      <w:r w:rsidR="00503D63" w:rsidRPr="009C7CC8">
        <w:rPr>
          <w:sz w:val="22"/>
          <w:szCs w:val="22"/>
        </w:rPr>
        <w:t>11 596</w:t>
      </w:r>
      <w:r w:rsidRPr="009C7CC8">
        <w:rPr>
          <w:sz w:val="22"/>
          <w:szCs w:val="22"/>
        </w:rPr>
        <w:t xml:space="preserve"> EUR </w:t>
      </w:r>
      <w:r w:rsidR="00730EE6" w:rsidRPr="009C7CC8">
        <w:rPr>
          <w:sz w:val="22"/>
          <w:szCs w:val="22"/>
        </w:rPr>
        <w:t>mazāk</w:t>
      </w:r>
      <w:r w:rsidRPr="009C7CC8">
        <w:rPr>
          <w:sz w:val="22"/>
          <w:szCs w:val="22"/>
        </w:rPr>
        <w:t xml:space="preserve"> kā sākotn</w:t>
      </w:r>
      <w:r w:rsidR="000C7D34" w:rsidRPr="009C7CC8">
        <w:rPr>
          <w:sz w:val="22"/>
          <w:szCs w:val="22"/>
        </w:rPr>
        <w:t xml:space="preserve">ēji plānots. Slimnīcas </w:t>
      </w:r>
      <w:r w:rsidR="00503D63" w:rsidRPr="009C7CC8">
        <w:rPr>
          <w:sz w:val="22"/>
          <w:szCs w:val="22"/>
        </w:rPr>
        <w:t>zaudējumi</w:t>
      </w:r>
      <w:r w:rsidR="00717992" w:rsidRPr="009C7CC8">
        <w:rPr>
          <w:sz w:val="22"/>
          <w:szCs w:val="22"/>
        </w:rPr>
        <w:t xml:space="preserve"> 20</w:t>
      </w:r>
      <w:r w:rsidR="00B37156" w:rsidRPr="009C7CC8">
        <w:rPr>
          <w:sz w:val="22"/>
          <w:szCs w:val="22"/>
        </w:rPr>
        <w:t>2</w:t>
      </w:r>
      <w:r w:rsidR="006C1446" w:rsidRPr="009C7CC8">
        <w:rPr>
          <w:sz w:val="22"/>
          <w:szCs w:val="22"/>
        </w:rPr>
        <w:t>1</w:t>
      </w:r>
      <w:r w:rsidRPr="009C7CC8">
        <w:rPr>
          <w:sz w:val="22"/>
          <w:szCs w:val="22"/>
        </w:rPr>
        <w:t>.gada janvār</w:t>
      </w:r>
      <w:r w:rsidR="00745C9F" w:rsidRPr="009C7CC8">
        <w:rPr>
          <w:sz w:val="22"/>
          <w:szCs w:val="22"/>
        </w:rPr>
        <w:t xml:space="preserve">ī – </w:t>
      </w:r>
      <w:r w:rsidR="00DE01C0" w:rsidRPr="009C7CC8">
        <w:rPr>
          <w:sz w:val="22"/>
          <w:szCs w:val="22"/>
        </w:rPr>
        <w:t>martā</w:t>
      </w:r>
      <w:r w:rsidR="00950986" w:rsidRPr="009C7CC8">
        <w:rPr>
          <w:sz w:val="22"/>
          <w:szCs w:val="22"/>
        </w:rPr>
        <w:t xml:space="preserve"> ir  </w:t>
      </w:r>
      <w:r w:rsidR="00503D63" w:rsidRPr="009C7CC8">
        <w:rPr>
          <w:sz w:val="22"/>
          <w:szCs w:val="22"/>
        </w:rPr>
        <w:t>460 188</w:t>
      </w:r>
      <w:r w:rsidR="000C7D34" w:rsidRPr="009C7CC8">
        <w:rPr>
          <w:sz w:val="22"/>
          <w:szCs w:val="22"/>
        </w:rPr>
        <w:t xml:space="preserve"> EUR, kas ir p</w:t>
      </w:r>
      <w:r w:rsidR="00950986" w:rsidRPr="009C7CC8">
        <w:rPr>
          <w:sz w:val="22"/>
          <w:szCs w:val="22"/>
        </w:rPr>
        <w:t xml:space="preserve">ar </w:t>
      </w:r>
      <w:r w:rsidR="00503D63" w:rsidRPr="009C7CC8">
        <w:rPr>
          <w:sz w:val="22"/>
          <w:szCs w:val="22"/>
        </w:rPr>
        <w:t>822 055</w:t>
      </w:r>
      <w:r w:rsidR="000C7D34" w:rsidRPr="009C7CC8">
        <w:rPr>
          <w:sz w:val="22"/>
          <w:szCs w:val="22"/>
        </w:rPr>
        <w:t xml:space="preserve"> EUR</w:t>
      </w:r>
      <w:r w:rsidR="00950986" w:rsidRPr="009C7CC8">
        <w:rPr>
          <w:sz w:val="22"/>
          <w:szCs w:val="22"/>
        </w:rPr>
        <w:t xml:space="preserve"> vairāk</w:t>
      </w:r>
      <w:r w:rsidR="000C7D34" w:rsidRPr="009C7CC8">
        <w:rPr>
          <w:sz w:val="22"/>
          <w:szCs w:val="22"/>
        </w:rPr>
        <w:t xml:space="preserve"> kā sākotnēji plānots.</w:t>
      </w:r>
      <w:r w:rsidR="00503D63" w:rsidRPr="009C7CC8">
        <w:rPr>
          <w:sz w:val="22"/>
          <w:szCs w:val="22"/>
        </w:rPr>
        <w:t xml:space="preserve"> Slimnīca plāno, ka ar paredzēto kompensācijas maksājumu par nesniegtajiem plānveida pakalpojumiem vīrusa izplatības dēļ, zaudējumi ievērojami samazināsies.</w:t>
      </w:r>
    </w:p>
    <w:p w14:paraId="646B06DB" w14:textId="24E62843" w:rsidR="00191F1D" w:rsidRPr="004C12B3" w:rsidRDefault="00885FAC" w:rsidP="008D2A81">
      <w:pPr>
        <w:pStyle w:val="Sarakstarindkopa"/>
        <w:spacing w:line="360" w:lineRule="auto"/>
        <w:ind w:left="0" w:firstLine="720"/>
        <w:jc w:val="both"/>
        <w:rPr>
          <w:sz w:val="22"/>
          <w:szCs w:val="22"/>
        </w:rPr>
      </w:pPr>
      <w:r w:rsidRPr="004C12B3">
        <w:rPr>
          <w:sz w:val="22"/>
          <w:szCs w:val="22"/>
        </w:rPr>
        <w:t>Lai gūtu priekšst</w:t>
      </w:r>
      <w:r w:rsidR="00717992" w:rsidRPr="004C12B3">
        <w:rPr>
          <w:sz w:val="22"/>
          <w:szCs w:val="22"/>
        </w:rPr>
        <w:t>atu par 20</w:t>
      </w:r>
      <w:r w:rsidR="00B37156" w:rsidRPr="004C12B3">
        <w:rPr>
          <w:sz w:val="22"/>
          <w:szCs w:val="22"/>
        </w:rPr>
        <w:t>2</w:t>
      </w:r>
      <w:r w:rsidR="006C1446" w:rsidRPr="004C12B3">
        <w:rPr>
          <w:sz w:val="22"/>
          <w:szCs w:val="22"/>
        </w:rPr>
        <w:t>1</w:t>
      </w:r>
      <w:r w:rsidR="007A19C5" w:rsidRPr="004C12B3">
        <w:rPr>
          <w:sz w:val="22"/>
          <w:szCs w:val="22"/>
        </w:rPr>
        <w:t xml:space="preserve">.gada janvārī – </w:t>
      </w:r>
      <w:r w:rsidR="00DE01C0" w:rsidRPr="004C12B3">
        <w:rPr>
          <w:sz w:val="22"/>
          <w:szCs w:val="22"/>
        </w:rPr>
        <w:t>martā</w:t>
      </w:r>
      <w:r w:rsidRPr="004C12B3">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4C12B3" w:rsidRDefault="004A6B64" w:rsidP="00E81CCB">
      <w:pPr>
        <w:jc w:val="both"/>
        <w:rPr>
          <w:b/>
          <w:bCs/>
          <w:u w:val="single"/>
        </w:rPr>
      </w:pPr>
    </w:p>
    <w:p w14:paraId="17F82AD1" w14:textId="77777777" w:rsidR="003B10E3" w:rsidRPr="004C12B3" w:rsidRDefault="003B10E3" w:rsidP="003B10E3">
      <w:pPr>
        <w:jc w:val="both"/>
        <w:rPr>
          <w:b/>
          <w:i/>
          <w:noProof/>
        </w:rPr>
      </w:pPr>
      <w:r w:rsidRPr="004C12B3">
        <w:rPr>
          <w:b/>
          <w:bCs/>
          <w:u w:val="single"/>
        </w:rPr>
        <w:t>Stacionāro pacientu skaits sadalījumā: maksas pacienti un valsts apmaksājamie pacienti</w:t>
      </w:r>
    </w:p>
    <w:p w14:paraId="268F43CF" w14:textId="77777777" w:rsidR="003B10E3" w:rsidRPr="004C12B3" w:rsidRDefault="003B10E3" w:rsidP="003B10E3">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27641C" w:rsidRPr="004C12B3" w14:paraId="5A49658B" w14:textId="77777777" w:rsidTr="003B10E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129124C" w14:textId="77777777" w:rsidR="003B10E3" w:rsidRPr="004C12B3" w:rsidRDefault="003B10E3" w:rsidP="003B10E3">
            <w:pPr>
              <w:jc w:val="center"/>
            </w:pPr>
            <w:r w:rsidRPr="004C12B3">
              <w:t>Periods</w:t>
            </w:r>
          </w:p>
          <w:p w14:paraId="7FAFCCFD" w14:textId="77777777" w:rsidR="003B10E3" w:rsidRPr="004C12B3" w:rsidRDefault="003B10E3" w:rsidP="003B10E3">
            <w:pPr>
              <w:jc w:val="center"/>
            </w:pPr>
            <w:r w:rsidRPr="004C12B3">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16580EE2" w14:textId="77777777" w:rsidR="003B10E3" w:rsidRPr="004C12B3" w:rsidRDefault="003B10E3" w:rsidP="003B10E3">
            <w:pPr>
              <w:jc w:val="center"/>
            </w:pPr>
            <w:r w:rsidRPr="004C12B3">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4B3FA913" w14:textId="77777777" w:rsidR="003B10E3" w:rsidRPr="004C12B3" w:rsidRDefault="003B10E3" w:rsidP="003B10E3">
            <w:pPr>
              <w:jc w:val="center"/>
            </w:pPr>
            <w:r w:rsidRPr="004C12B3">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644627D9" w14:textId="77777777" w:rsidR="003B10E3" w:rsidRPr="004C12B3" w:rsidRDefault="003B10E3" w:rsidP="003B10E3">
            <w:pPr>
              <w:jc w:val="center"/>
            </w:pPr>
            <w:r w:rsidRPr="004C12B3">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7273A9E3" w14:textId="77777777" w:rsidR="003B10E3" w:rsidRPr="004C12B3" w:rsidRDefault="003B10E3" w:rsidP="003B10E3">
            <w:pPr>
              <w:jc w:val="center"/>
            </w:pPr>
            <w:r w:rsidRPr="004C12B3">
              <w:t>Maksas pacientu īpatsvars no kopā ārstētajiem (%)</w:t>
            </w:r>
          </w:p>
        </w:tc>
      </w:tr>
      <w:tr w:rsidR="0027641C" w:rsidRPr="004C12B3" w14:paraId="5B3B0173" w14:textId="77777777" w:rsidTr="003B10E3">
        <w:trPr>
          <w:trHeight w:val="390"/>
        </w:trPr>
        <w:tc>
          <w:tcPr>
            <w:tcW w:w="2093" w:type="dxa"/>
            <w:tcBorders>
              <w:top w:val="nil"/>
              <w:left w:val="single" w:sz="4" w:space="0" w:color="auto"/>
              <w:bottom w:val="single" w:sz="4" w:space="0" w:color="auto"/>
              <w:right w:val="single" w:sz="4" w:space="0" w:color="auto"/>
            </w:tcBorders>
            <w:noWrap/>
            <w:vAlign w:val="center"/>
            <w:hideMark/>
          </w:tcPr>
          <w:p w14:paraId="4CC97DE8" w14:textId="109D1EE0" w:rsidR="0027641C" w:rsidRPr="004C12B3" w:rsidRDefault="0027641C" w:rsidP="0027641C">
            <w:pPr>
              <w:jc w:val="center"/>
            </w:pPr>
            <w:r w:rsidRPr="004C12B3">
              <w:t>2021. gada janvārī - martā</w:t>
            </w:r>
          </w:p>
        </w:tc>
        <w:tc>
          <w:tcPr>
            <w:tcW w:w="1588" w:type="dxa"/>
            <w:tcBorders>
              <w:top w:val="nil"/>
              <w:left w:val="nil"/>
              <w:bottom w:val="single" w:sz="4" w:space="0" w:color="auto"/>
              <w:right w:val="single" w:sz="4" w:space="0" w:color="auto"/>
            </w:tcBorders>
            <w:noWrap/>
            <w:vAlign w:val="center"/>
          </w:tcPr>
          <w:p w14:paraId="68F00326" w14:textId="1C00719B" w:rsidR="0027641C" w:rsidRPr="004C12B3" w:rsidRDefault="0027641C" w:rsidP="0027641C">
            <w:pPr>
              <w:jc w:val="center"/>
            </w:pPr>
            <w:r w:rsidRPr="004C12B3">
              <w:t>1 375</w:t>
            </w:r>
          </w:p>
        </w:tc>
        <w:tc>
          <w:tcPr>
            <w:tcW w:w="1102" w:type="dxa"/>
            <w:tcBorders>
              <w:top w:val="nil"/>
              <w:left w:val="nil"/>
              <w:bottom w:val="single" w:sz="4" w:space="0" w:color="auto"/>
              <w:right w:val="single" w:sz="4" w:space="0" w:color="auto"/>
            </w:tcBorders>
            <w:noWrap/>
            <w:vAlign w:val="center"/>
          </w:tcPr>
          <w:p w14:paraId="5AB5A8C9" w14:textId="538786B9" w:rsidR="0027641C" w:rsidRPr="004C12B3" w:rsidRDefault="0027641C" w:rsidP="0027641C">
            <w:pPr>
              <w:jc w:val="center"/>
            </w:pPr>
            <w:r w:rsidRPr="004C12B3">
              <w:t>46</w:t>
            </w:r>
          </w:p>
        </w:tc>
        <w:tc>
          <w:tcPr>
            <w:tcW w:w="1275" w:type="dxa"/>
            <w:tcBorders>
              <w:top w:val="nil"/>
              <w:left w:val="nil"/>
              <w:bottom w:val="single" w:sz="4" w:space="0" w:color="auto"/>
              <w:right w:val="single" w:sz="4" w:space="0" w:color="auto"/>
            </w:tcBorders>
            <w:noWrap/>
            <w:vAlign w:val="center"/>
          </w:tcPr>
          <w:p w14:paraId="06191B03" w14:textId="58131B01" w:rsidR="0027641C" w:rsidRPr="004C12B3" w:rsidRDefault="0027641C" w:rsidP="0027641C">
            <w:pPr>
              <w:jc w:val="center"/>
            </w:pPr>
            <w:r w:rsidRPr="004C12B3">
              <w:t>1 421</w:t>
            </w:r>
          </w:p>
        </w:tc>
        <w:tc>
          <w:tcPr>
            <w:tcW w:w="2414" w:type="dxa"/>
            <w:tcBorders>
              <w:top w:val="nil"/>
              <w:left w:val="nil"/>
              <w:bottom w:val="single" w:sz="4" w:space="0" w:color="auto"/>
              <w:right w:val="single" w:sz="4" w:space="0" w:color="auto"/>
            </w:tcBorders>
            <w:noWrap/>
            <w:vAlign w:val="center"/>
          </w:tcPr>
          <w:p w14:paraId="0C2DFC76" w14:textId="2DFCD71A" w:rsidR="0027641C" w:rsidRPr="004C12B3" w:rsidRDefault="0027641C" w:rsidP="0027641C">
            <w:pPr>
              <w:jc w:val="center"/>
            </w:pPr>
            <w:r w:rsidRPr="004C12B3">
              <w:t>3.24%</w:t>
            </w:r>
          </w:p>
        </w:tc>
      </w:tr>
    </w:tbl>
    <w:p w14:paraId="01B376AB" w14:textId="77777777" w:rsidR="003B10E3" w:rsidRPr="004C12B3" w:rsidRDefault="003B10E3" w:rsidP="003B10E3">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27641C" w:rsidRPr="004C12B3" w14:paraId="228CEAA4" w14:textId="77777777" w:rsidTr="003B10E3">
        <w:trPr>
          <w:gridAfter w:val="7"/>
          <w:wAfter w:w="8610" w:type="dxa"/>
          <w:trHeight w:val="81"/>
        </w:trPr>
        <w:tc>
          <w:tcPr>
            <w:tcW w:w="8330" w:type="dxa"/>
            <w:gridSpan w:val="5"/>
            <w:noWrap/>
            <w:vAlign w:val="bottom"/>
            <w:hideMark/>
          </w:tcPr>
          <w:p w14:paraId="5CDC2216" w14:textId="77777777" w:rsidR="003B10E3" w:rsidRPr="004C12B3" w:rsidRDefault="003B10E3" w:rsidP="003B10E3">
            <w:pPr>
              <w:jc w:val="both"/>
              <w:rPr>
                <w:b/>
                <w:bCs/>
                <w:u w:val="single"/>
              </w:rPr>
            </w:pPr>
          </w:p>
          <w:p w14:paraId="04148708" w14:textId="77777777" w:rsidR="003B10E3" w:rsidRPr="004C12B3" w:rsidRDefault="003B10E3" w:rsidP="003B10E3">
            <w:pPr>
              <w:jc w:val="both"/>
              <w:rPr>
                <w:b/>
                <w:bCs/>
                <w:u w:val="single"/>
              </w:rPr>
            </w:pPr>
            <w:r w:rsidRPr="004C12B3">
              <w:rPr>
                <w:b/>
                <w:bCs/>
                <w:u w:val="single"/>
              </w:rPr>
              <w:t>Ambulatoro pacientu skaits sadalījumā: maksas pacienti un valsts apmaksājamie pacienti</w:t>
            </w:r>
          </w:p>
        </w:tc>
      </w:tr>
      <w:tr w:rsidR="003B10E3" w:rsidRPr="004C12B3" w14:paraId="4A54C3EB" w14:textId="77777777" w:rsidTr="003B10E3">
        <w:trPr>
          <w:gridAfter w:val="6"/>
          <w:wAfter w:w="8468" w:type="dxa"/>
          <w:trHeight w:val="100"/>
        </w:trPr>
        <w:tc>
          <w:tcPr>
            <w:tcW w:w="2234" w:type="dxa"/>
            <w:noWrap/>
            <w:vAlign w:val="bottom"/>
          </w:tcPr>
          <w:p w14:paraId="131259EA" w14:textId="77777777" w:rsidR="003B10E3" w:rsidRPr="004C12B3" w:rsidRDefault="003B10E3" w:rsidP="003B10E3"/>
        </w:tc>
        <w:tc>
          <w:tcPr>
            <w:tcW w:w="1594" w:type="dxa"/>
            <w:noWrap/>
            <w:vAlign w:val="bottom"/>
          </w:tcPr>
          <w:p w14:paraId="421032A9" w14:textId="77777777" w:rsidR="003B10E3" w:rsidRPr="004C12B3" w:rsidRDefault="003B10E3" w:rsidP="003B10E3"/>
        </w:tc>
        <w:tc>
          <w:tcPr>
            <w:tcW w:w="955" w:type="dxa"/>
            <w:noWrap/>
            <w:vAlign w:val="bottom"/>
          </w:tcPr>
          <w:p w14:paraId="02745045" w14:textId="77777777" w:rsidR="003B10E3" w:rsidRPr="004C12B3" w:rsidRDefault="003B10E3" w:rsidP="003B10E3"/>
        </w:tc>
        <w:tc>
          <w:tcPr>
            <w:tcW w:w="1275" w:type="dxa"/>
            <w:noWrap/>
            <w:vAlign w:val="bottom"/>
          </w:tcPr>
          <w:p w14:paraId="4338167F" w14:textId="77777777" w:rsidR="003B10E3" w:rsidRPr="004C12B3" w:rsidRDefault="003B10E3" w:rsidP="003B10E3"/>
        </w:tc>
        <w:tc>
          <w:tcPr>
            <w:tcW w:w="2414" w:type="dxa"/>
            <w:gridSpan w:val="2"/>
            <w:noWrap/>
            <w:vAlign w:val="bottom"/>
          </w:tcPr>
          <w:p w14:paraId="59C3DF27" w14:textId="77777777" w:rsidR="003B10E3" w:rsidRPr="004C12B3" w:rsidRDefault="003B10E3" w:rsidP="003B10E3"/>
        </w:tc>
      </w:tr>
      <w:tr w:rsidR="003B10E3" w:rsidRPr="004C12B3" w14:paraId="42EE1045" w14:textId="77777777" w:rsidTr="003B10E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30ECE5AA" w14:textId="77777777" w:rsidR="003B10E3" w:rsidRPr="004C12B3" w:rsidRDefault="003B10E3" w:rsidP="003B10E3">
            <w:pPr>
              <w:jc w:val="center"/>
            </w:pPr>
            <w:r w:rsidRPr="004C12B3">
              <w:t>Periods</w:t>
            </w:r>
          </w:p>
          <w:p w14:paraId="0B3375B1" w14:textId="77777777" w:rsidR="003B10E3" w:rsidRPr="004C12B3" w:rsidRDefault="003B10E3" w:rsidP="003B10E3">
            <w:pPr>
              <w:jc w:val="center"/>
            </w:pPr>
            <w:r w:rsidRPr="004C12B3">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5036ACFD" w14:textId="77777777" w:rsidR="003B10E3" w:rsidRPr="004C12B3" w:rsidRDefault="003B10E3" w:rsidP="003B10E3">
            <w:pPr>
              <w:jc w:val="center"/>
            </w:pPr>
            <w:r w:rsidRPr="004C12B3">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974DC2" w14:textId="77777777" w:rsidR="003B10E3" w:rsidRPr="004C12B3" w:rsidRDefault="003B10E3" w:rsidP="003B10E3">
            <w:pPr>
              <w:jc w:val="center"/>
            </w:pPr>
            <w:r w:rsidRPr="004C12B3">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338F023D" w14:textId="77777777" w:rsidR="003B10E3" w:rsidRPr="004C12B3" w:rsidRDefault="003B10E3" w:rsidP="003B10E3">
            <w:pPr>
              <w:jc w:val="center"/>
            </w:pPr>
            <w:r w:rsidRPr="004C12B3">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1055B42E" w14:textId="77777777" w:rsidR="003B10E3" w:rsidRPr="004C12B3" w:rsidRDefault="003B10E3" w:rsidP="003B10E3">
            <w:pPr>
              <w:jc w:val="center"/>
            </w:pPr>
            <w:r w:rsidRPr="004C12B3">
              <w:t>Maksas pacientu īpatsvars no kopā ārstētajiem (%)</w:t>
            </w:r>
          </w:p>
        </w:tc>
      </w:tr>
      <w:tr w:rsidR="0027641C" w:rsidRPr="004C12B3" w14:paraId="69DF9FB3" w14:textId="77777777" w:rsidTr="003B10E3">
        <w:trPr>
          <w:trHeight w:val="390"/>
        </w:trPr>
        <w:tc>
          <w:tcPr>
            <w:tcW w:w="2234" w:type="dxa"/>
            <w:tcBorders>
              <w:top w:val="nil"/>
              <w:left w:val="single" w:sz="4" w:space="0" w:color="auto"/>
              <w:bottom w:val="single" w:sz="4" w:space="0" w:color="auto"/>
              <w:right w:val="single" w:sz="4" w:space="0" w:color="auto"/>
            </w:tcBorders>
            <w:noWrap/>
            <w:vAlign w:val="center"/>
            <w:hideMark/>
          </w:tcPr>
          <w:p w14:paraId="41F2EC73" w14:textId="77777777" w:rsidR="0027641C" w:rsidRPr="004C12B3" w:rsidRDefault="0027641C" w:rsidP="0027641C">
            <w:pPr>
              <w:jc w:val="center"/>
            </w:pPr>
            <w:r w:rsidRPr="004C12B3">
              <w:t>2020. gada janvārī - martā</w:t>
            </w:r>
          </w:p>
        </w:tc>
        <w:tc>
          <w:tcPr>
            <w:tcW w:w="1594" w:type="dxa"/>
            <w:tcBorders>
              <w:top w:val="nil"/>
              <w:left w:val="nil"/>
              <w:bottom w:val="single" w:sz="4" w:space="0" w:color="auto"/>
              <w:right w:val="single" w:sz="4" w:space="0" w:color="auto"/>
            </w:tcBorders>
            <w:noWrap/>
            <w:vAlign w:val="center"/>
          </w:tcPr>
          <w:p w14:paraId="1F65D943" w14:textId="12BD44A6" w:rsidR="0027641C" w:rsidRPr="004C12B3" w:rsidRDefault="0027641C" w:rsidP="0027641C">
            <w:pPr>
              <w:jc w:val="center"/>
            </w:pPr>
            <w:r w:rsidRPr="004C12B3">
              <w:t>18 797</w:t>
            </w:r>
          </w:p>
        </w:tc>
        <w:tc>
          <w:tcPr>
            <w:tcW w:w="955" w:type="dxa"/>
            <w:tcBorders>
              <w:top w:val="nil"/>
              <w:left w:val="nil"/>
              <w:bottom w:val="single" w:sz="4" w:space="0" w:color="auto"/>
              <w:right w:val="single" w:sz="4" w:space="0" w:color="auto"/>
            </w:tcBorders>
            <w:noWrap/>
            <w:vAlign w:val="center"/>
          </w:tcPr>
          <w:p w14:paraId="214C9EE2" w14:textId="01FF3F78" w:rsidR="0027641C" w:rsidRPr="004C12B3" w:rsidRDefault="0027641C" w:rsidP="0027641C">
            <w:pPr>
              <w:jc w:val="center"/>
            </w:pPr>
            <w:r w:rsidRPr="004C12B3">
              <w:t>3 735</w:t>
            </w:r>
          </w:p>
        </w:tc>
        <w:tc>
          <w:tcPr>
            <w:tcW w:w="1275" w:type="dxa"/>
            <w:tcBorders>
              <w:top w:val="nil"/>
              <w:left w:val="nil"/>
              <w:bottom w:val="single" w:sz="4" w:space="0" w:color="auto"/>
              <w:right w:val="single" w:sz="4" w:space="0" w:color="auto"/>
            </w:tcBorders>
            <w:noWrap/>
            <w:vAlign w:val="center"/>
          </w:tcPr>
          <w:p w14:paraId="1377F8C7" w14:textId="383283AF" w:rsidR="0027641C" w:rsidRPr="004C12B3" w:rsidRDefault="0027641C" w:rsidP="0027641C">
            <w:pPr>
              <w:jc w:val="center"/>
            </w:pPr>
            <w:r w:rsidRPr="004C12B3">
              <w:t>22 532</w:t>
            </w:r>
          </w:p>
        </w:tc>
        <w:tc>
          <w:tcPr>
            <w:tcW w:w="2414" w:type="dxa"/>
            <w:gridSpan w:val="2"/>
            <w:tcBorders>
              <w:top w:val="nil"/>
              <w:left w:val="nil"/>
              <w:bottom w:val="single" w:sz="4" w:space="0" w:color="auto"/>
              <w:right w:val="single" w:sz="4" w:space="0" w:color="auto"/>
            </w:tcBorders>
            <w:noWrap/>
            <w:vAlign w:val="center"/>
          </w:tcPr>
          <w:p w14:paraId="7C8FB85D" w14:textId="3AC42B48" w:rsidR="0027641C" w:rsidRPr="004C12B3" w:rsidRDefault="0027641C" w:rsidP="0027641C">
            <w:pPr>
              <w:jc w:val="center"/>
            </w:pPr>
            <w:r w:rsidRPr="004C12B3">
              <w:t>16.58%</w:t>
            </w:r>
          </w:p>
        </w:tc>
        <w:tc>
          <w:tcPr>
            <w:tcW w:w="236" w:type="dxa"/>
            <w:vAlign w:val="bottom"/>
          </w:tcPr>
          <w:p w14:paraId="30A0D254" w14:textId="77777777" w:rsidR="0027641C" w:rsidRPr="004C12B3" w:rsidRDefault="0027641C" w:rsidP="0027641C">
            <w:pPr>
              <w:jc w:val="center"/>
            </w:pPr>
          </w:p>
        </w:tc>
        <w:tc>
          <w:tcPr>
            <w:tcW w:w="2552" w:type="dxa"/>
            <w:vAlign w:val="bottom"/>
            <w:hideMark/>
          </w:tcPr>
          <w:p w14:paraId="24B1B4D0" w14:textId="77777777" w:rsidR="0027641C" w:rsidRPr="004C12B3" w:rsidRDefault="0027641C" w:rsidP="0027641C">
            <w:pPr>
              <w:jc w:val="center"/>
            </w:pPr>
          </w:p>
        </w:tc>
        <w:tc>
          <w:tcPr>
            <w:tcW w:w="1420" w:type="dxa"/>
            <w:vAlign w:val="bottom"/>
            <w:hideMark/>
          </w:tcPr>
          <w:p w14:paraId="5072504D" w14:textId="77777777" w:rsidR="0027641C" w:rsidRPr="004C12B3" w:rsidRDefault="0027641C" w:rsidP="0027641C">
            <w:pPr>
              <w:jc w:val="center"/>
            </w:pPr>
            <w:r w:rsidRPr="004C12B3">
              <w:t>61.66</w:t>
            </w:r>
          </w:p>
        </w:tc>
        <w:tc>
          <w:tcPr>
            <w:tcW w:w="1420" w:type="dxa"/>
            <w:vAlign w:val="bottom"/>
          </w:tcPr>
          <w:p w14:paraId="4C7F716A" w14:textId="77777777" w:rsidR="0027641C" w:rsidRPr="004C12B3" w:rsidRDefault="0027641C" w:rsidP="0027641C">
            <w:pPr>
              <w:jc w:val="center"/>
            </w:pPr>
          </w:p>
          <w:p w14:paraId="502EC85F" w14:textId="77777777" w:rsidR="0027641C" w:rsidRPr="004C12B3" w:rsidRDefault="0027641C" w:rsidP="0027641C">
            <w:pPr>
              <w:jc w:val="center"/>
            </w:pPr>
            <w:r w:rsidRPr="004C12B3">
              <w:t>42.32</w:t>
            </w:r>
          </w:p>
        </w:tc>
        <w:tc>
          <w:tcPr>
            <w:tcW w:w="1420" w:type="dxa"/>
            <w:vAlign w:val="bottom"/>
            <w:hideMark/>
          </w:tcPr>
          <w:p w14:paraId="2DC9CEB0" w14:textId="77777777" w:rsidR="0027641C" w:rsidRPr="004C12B3" w:rsidRDefault="0027641C" w:rsidP="0027641C">
            <w:pPr>
              <w:jc w:val="center"/>
            </w:pPr>
            <w:r w:rsidRPr="004C12B3">
              <w:t>38.34</w:t>
            </w:r>
          </w:p>
        </w:tc>
        <w:tc>
          <w:tcPr>
            <w:tcW w:w="1420" w:type="dxa"/>
            <w:vAlign w:val="bottom"/>
            <w:hideMark/>
          </w:tcPr>
          <w:p w14:paraId="320AF82D" w14:textId="77777777" w:rsidR="0027641C" w:rsidRPr="004C12B3" w:rsidRDefault="0027641C" w:rsidP="0027641C">
            <w:pPr>
              <w:jc w:val="center"/>
            </w:pPr>
            <w:r w:rsidRPr="004C12B3">
              <w:t>57.68</w:t>
            </w:r>
          </w:p>
        </w:tc>
      </w:tr>
    </w:tbl>
    <w:p w14:paraId="42FE8F90" w14:textId="0A5CE1BE" w:rsidR="004818A2" w:rsidRPr="004C12B3" w:rsidRDefault="004818A2" w:rsidP="00B02F65">
      <w:pPr>
        <w:tabs>
          <w:tab w:val="num" w:pos="142"/>
        </w:tabs>
        <w:jc w:val="both"/>
      </w:pPr>
    </w:p>
    <w:p w14:paraId="284CDD36" w14:textId="27CF3A62" w:rsidR="0027641C" w:rsidRPr="004C12B3" w:rsidRDefault="0027641C" w:rsidP="00B02F65">
      <w:pPr>
        <w:tabs>
          <w:tab w:val="num" w:pos="142"/>
        </w:tabs>
        <w:jc w:val="both"/>
      </w:pPr>
    </w:p>
    <w:p w14:paraId="53FF8C4E" w14:textId="0DB669DA" w:rsidR="0027641C" w:rsidRPr="004C12B3" w:rsidRDefault="0027641C" w:rsidP="00B02F65">
      <w:pPr>
        <w:tabs>
          <w:tab w:val="num" w:pos="142"/>
        </w:tabs>
        <w:jc w:val="both"/>
      </w:pPr>
    </w:p>
    <w:p w14:paraId="2A0777AF" w14:textId="7B8743D8" w:rsidR="0027641C" w:rsidRPr="004C12B3" w:rsidRDefault="0027641C" w:rsidP="00B02F65">
      <w:pPr>
        <w:tabs>
          <w:tab w:val="num" w:pos="142"/>
        </w:tabs>
        <w:jc w:val="both"/>
      </w:pPr>
    </w:p>
    <w:p w14:paraId="0F42BC6B" w14:textId="0E430D98" w:rsidR="0027641C" w:rsidRPr="004C12B3" w:rsidRDefault="0027641C" w:rsidP="00B02F65">
      <w:pPr>
        <w:tabs>
          <w:tab w:val="num" w:pos="142"/>
        </w:tabs>
        <w:jc w:val="both"/>
      </w:pPr>
    </w:p>
    <w:p w14:paraId="3D6D46F4" w14:textId="2447C41A" w:rsidR="0027641C" w:rsidRPr="004C12B3" w:rsidRDefault="0027641C" w:rsidP="00B02F65">
      <w:pPr>
        <w:tabs>
          <w:tab w:val="num" w:pos="142"/>
        </w:tabs>
        <w:jc w:val="both"/>
      </w:pPr>
    </w:p>
    <w:p w14:paraId="703ADB88" w14:textId="1D04D231" w:rsidR="0027641C" w:rsidRPr="004C12B3" w:rsidRDefault="0027641C" w:rsidP="00B02F65">
      <w:pPr>
        <w:tabs>
          <w:tab w:val="num" w:pos="142"/>
        </w:tabs>
        <w:jc w:val="both"/>
      </w:pPr>
    </w:p>
    <w:p w14:paraId="5D0056EC" w14:textId="7113939E" w:rsidR="0027641C" w:rsidRPr="004C12B3" w:rsidRDefault="0027641C" w:rsidP="00B02F65">
      <w:pPr>
        <w:tabs>
          <w:tab w:val="num" w:pos="142"/>
        </w:tabs>
        <w:jc w:val="both"/>
      </w:pPr>
    </w:p>
    <w:p w14:paraId="17130638" w14:textId="4FE24286" w:rsidR="0027641C" w:rsidRPr="004C12B3" w:rsidRDefault="0027641C" w:rsidP="00B02F65">
      <w:pPr>
        <w:tabs>
          <w:tab w:val="num" w:pos="142"/>
        </w:tabs>
        <w:jc w:val="both"/>
      </w:pPr>
    </w:p>
    <w:p w14:paraId="361EE0A7" w14:textId="599D3591" w:rsidR="0027641C" w:rsidRPr="004C12B3" w:rsidRDefault="0027641C" w:rsidP="00B02F65">
      <w:pPr>
        <w:tabs>
          <w:tab w:val="num" w:pos="142"/>
        </w:tabs>
        <w:jc w:val="both"/>
      </w:pPr>
    </w:p>
    <w:p w14:paraId="7F1CDFC7" w14:textId="11C1C8E9" w:rsidR="0027641C" w:rsidRPr="004C12B3" w:rsidRDefault="0027641C" w:rsidP="00B02F65">
      <w:pPr>
        <w:tabs>
          <w:tab w:val="num" w:pos="142"/>
        </w:tabs>
        <w:jc w:val="both"/>
      </w:pPr>
    </w:p>
    <w:p w14:paraId="5245509C" w14:textId="77777777" w:rsidR="0027641C" w:rsidRPr="004C12B3" w:rsidRDefault="0027641C" w:rsidP="00B02F65">
      <w:pPr>
        <w:tabs>
          <w:tab w:val="num" w:pos="142"/>
        </w:tabs>
        <w:jc w:val="both"/>
      </w:pPr>
    </w:p>
    <w:p w14:paraId="0039DDDD" w14:textId="77777777" w:rsidR="0027641C" w:rsidRPr="004C12B3" w:rsidRDefault="0027641C" w:rsidP="0027641C">
      <w:pPr>
        <w:jc w:val="both"/>
        <w:rPr>
          <w:b/>
          <w:u w:val="single"/>
        </w:rPr>
      </w:pPr>
      <w:r w:rsidRPr="004C12B3">
        <w:rPr>
          <w:b/>
          <w:bCs/>
          <w:u w:val="single"/>
        </w:rPr>
        <w:t xml:space="preserve">Statistika par ārstēto un operēto  pacientu sastāvu  pēc gultu profiliem </w:t>
      </w:r>
      <w:r w:rsidRPr="004C12B3">
        <w:rPr>
          <w:b/>
          <w:u w:val="single"/>
        </w:rPr>
        <w:t>2021. gada janvārī -martā</w:t>
      </w:r>
    </w:p>
    <w:p w14:paraId="4701081B" w14:textId="77777777" w:rsidR="0027641C" w:rsidRPr="004C12B3" w:rsidRDefault="0027641C" w:rsidP="0027641C">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27641C" w:rsidRPr="004C12B3" w14:paraId="1024FCE7" w14:textId="77777777" w:rsidTr="0027641C">
        <w:trPr>
          <w:trHeight w:val="720"/>
        </w:trPr>
        <w:tc>
          <w:tcPr>
            <w:tcW w:w="1328" w:type="dxa"/>
            <w:shd w:val="clear" w:color="auto" w:fill="D9D9D9" w:themeFill="background1" w:themeFillShade="D9"/>
            <w:vAlign w:val="center"/>
            <w:hideMark/>
          </w:tcPr>
          <w:p w14:paraId="0DA0BCB8" w14:textId="77777777" w:rsidR="0027641C" w:rsidRPr="004C12B3" w:rsidRDefault="0027641C" w:rsidP="0027641C">
            <w:pPr>
              <w:rPr>
                <w:bCs/>
              </w:rPr>
            </w:pPr>
            <w:r w:rsidRPr="004C12B3">
              <w:rPr>
                <w:bCs/>
              </w:rPr>
              <w:t>Ārstēto pacientu sastāvs</w:t>
            </w:r>
          </w:p>
        </w:tc>
        <w:tc>
          <w:tcPr>
            <w:tcW w:w="761" w:type="dxa"/>
            <w:shd w:val="clear" w:color="auto" w:fill="D9D9D9" w:themeFill="background1" w:themeFillShade="D9"/>
            <w:vAlign w:val="center"/>
            <w:hideMark/>
          </w:tcPr>
          <w:p w14:paraId="6A749697" w14:textId="77777777" w:rsidR="0027641C" w:rsidRPr="004C12B3" w:rsidRDefault="0027641C" w:rsidP="0027641C">
            <w:pPr>
              <w:jc w:val="center"/>
              <w:rPr>
                <w:bCs/>
              </w:rPr>
            </w:pPr>
            <w:r w:rsidRPr="004C12B3">
              <w:rPr>
                <w:bCs/>
              </w:rPr>
              <w:t>KOPĀ</w:t>
            </w:r>
          </w:p>
        </w:tc>
        <w:tc>
          <w:tcPr>
            <w:tcW w:w="1027" w:type="dxa"/>
            <w:shd w:val="clear" w:color="auto" w:fill="D9D9D9" w:themeFill="background1" w:themeFillShade="D9"/>
            <w:vAlign w:val="center"/>
            <w:hideMark/>
          </w:tcPr>
          <w:p w14:paraId="15C1FE18" w14:textId="77777777" w:rsidR="0027641C" w:rsidRPr="004C12B3" w:rsidRDefault="0027641C" w:rsidP="0027641C">
            <w:pPr>
              <w:jc w:val="center"/>
              <w:rPr>
                <w:bCs/>
              </w:rPr>
            </w:pPr>
            <w:r w:rsidRPr="004C12B3">
              <w:rPr>
                <w:bCs/>
              </w:rPr>
              <w:t>Vidējais ārstēšanas ilgums</w:t>
            </w:r>
          </w:p>
        </w:tc>
        <w:tc>
          <w:tcPr>
            <w:tcW w:w="807" w:type="dxa"/>
            <w:shd w:val="clear" w:color="auto" w:fill="D9D9D9" w:themeFill="background1" w:themeFillShade="D9"/>
            <w:vAlign w:val="center"/>
            <w:hideMark/>
          </w:tcPr>
          <w:p w14:paraId="4E3D8D06" w14:textId="77777777" w:rsidR="0027641C" w:rsidRPr="004C12B3" w:rsidRDefault="0027641C" w:rsidP="0027641C">
            <w:pPr>
              <w:jc w:val="center"/>
              <w:rPr>
                <w:bCs/>
              </w:rPr>
            </w:pPr>
            <w:r w:rsidRPr="004C12B3">
              <w:rPr>
                <w:bCs/>
              </w:rPr>
              <w:t>Miruši</w:t>
            </w:r>
          </w:p>
        </w:tc>
        <w:tc>
          <w:tcPr>
            <w:tcW w:w="972" w:type="dxa"/>
            <w:shd w:val="clear" w:color="auto" w:fill="D9D9D9" w:themeFill="background1" w:themeFillShade="D9"/>
            <w:vAlign w:val="center"/>
            <w:hideMark/>
          </w:tcPr>
          <w:p w14:paraId="2A5802C3" w14:textId="77777777" w:rsidR="0027641C" w:rsidRPr="004C12B3" w:rsidRDefault="0027641C" w:rsidP="0027641C">
            <w:pPr>
              <w:jc w:val="center"/>
              <w:rPr>
                <w:bCs/>
              </w:rPr>
            </w:pPr>
            <w:proofErr w:type="spellStart"/>
            <w:r w:rsidRPr="004C12B3">
              <w:rPr>
                <w:bCs/>
              </w:rPr>
              <w:t>Letalitāte</w:t>
            </w:r>
            <w:proofErr w:type="spellEnd"/>
            <w:r w:rsidRPr="004C12B3">
              <w:rPr>
                <w:bCs/>
              </w:rPr>
              <w:t xml:space="preserve"> %</w:t>
            </w:r>
          </w:p>
        </w:tc>
        <w:tc>
          <w:tcPr>
            <w:tcW w:w="911" w:type="dxa"/>
            <w:shd w:val="clear" w:color="auto" w:fill="D9D9D9" w:themeFill="background1" w:themeFillShade="D9"/>
            <w:vAlign w:val="center"/>
            <w:hideMark/>
          </w:tcPr>
          <w:p w14:paraId="0D6EB5AE" w14:textId="77777777" w:rsidR="0027641C" w:rsidRPr="004C12B3" w:rsidRDefault="0027641C" w:rsidP="0027641C">
            <w:pPr>
              <w:jc w:val="center"/>
              <w:rPr>
                <w:bCs/>
              </w:rPr>
            </w:pPr>
            <w:r w:rsidRPr="004C12B3">
              <w:rPr>
                <w:bCs/>
              </w:rPr>
              <w:t>Operēto pacientu skaits</w:t>
            </w:r>
          </w:p>
        </w:tc>
        <w:tc>
          <w:tcPr>
            <w:tcW w:w="910" w:type="dxa"/>
            <w:shd w:val="clear" w:color="auto" w:fill="D9D9D9" w:themeFill="background1" w:themeFillShade="D9"/>
            <w:vAlign w:val="center"/>
            <w:hideMark/>
          </w:tcPr>
          <w:p w14:paraId="6B3C8895" w14:textId="77777777" w:rsidR="0027641C" w:rsidRPr="004C12B3" w:rsidRDefault="0027641C" w:rsidP="0027641C">
            <w:pPr>
              <w:jc w:val="center"/>
              <w:rPr>
                <w:bCs/>
              </w:rPr>
            </w:pPr>
            <w:r w:rsidRPr="004C12B3">
              <w:rPr>
                <w:bCs/>
              </w:rPr>
              <w:t>Operēto pacientu skaits     %</w:t>
            </w:r>
          </w:p>
        </w:tc>
        <w:tc>
          <w:tcPr>
            <w:tcW w:w="1129" w:type="dxa"/>
            <w:shd w:val="clear" w:color="auto" w:fill="D9D9D9" w:themeFill="background1" w:themeFillShade="D9"/>
            <w:vAlign w:val="center"/>
            <w:hideMark/>
          </w:tcPr>
          <w:p w14:paraId="0C50BB10" w14:textId="77777777" w:rsidR="0027641C" w:rsidRPr="004C12B3" w:rsidRDefault="0027641C" w:rsidP="0027641C">
            <w:pPr>
              <w:jc w:val="center"/>
              <w:rPr>
                <w:bCs/>
              </w:rPr>
            </w:pPr>
            <w:r w:rsidRPr="004C12B3">
              <w:rPr>
                <w:bCs/>
              </w:rPr>
              <w:t>Operāciju skaits</w:t>
            </w:r>
          </w:p>
        </w:tc>
      </w:tr>
      <w:tr w:rsidR="0027641C" w:rsidRPr="004C12B3" w14:paraId="47223787" w14:textId="77777777" w:rsidTr="0027641C">
        <w:trPr>
          <w:trHeight w:val="509"/>
        </w:trPr>
        <w:tc>
          <w:tcPr>
            <w:tcW w:w="1328" w:type="dxa"/>
            <w:hideMark/>
          </w:tcPr>
          <w:p w14:paraId="7606E436" w14:textId="77777777" w:rsidR="0027641C" w:rsidRPr="004C12B3" w:rsidRDefault="0027641C" w:rsidP="0027641C">
            <w:pPr>
              <w:rPr>
                <w:bCs/>
              </w:rPr>
            </w:pPr>
            <w:r w:rsidRPr="004C12B3">
              <w:rPr>
                <w:bCs/>
              </w:rPr>
              <w:t>Ārstētie pacienti</w:t>
            </w:r>
          </w:p>
        </w:tc>
        <w:tc>
          <w:tcPr>
            <w:tcW w:w="761" w:type="dxa"/>
            <w:vAlign w:val="center"/>
          </w:tcPr>
          <w:p w14:paraId="016DD199" w14:textId="77777777" w:rsidR="0027641C" w:rsidRPr="004C12B3" w:rsidRDefault="0027641C" w:rsidP="0027641C">
            <w:pPr>
              <w:jc w:val="center"/>
            </w:pPr>
            <w:r w:rsidRPr="004C12B3">
              <w:t>1421</w:t>
            </w:r>
          </w:p>
        </w:tc>
        <w:tc>
          <w:tcPr>
            <w:tcW w:w="1027" w:type="dxa"/>
            <w:vAlign w:val="center"/>
          </w:tcPr>
          <w:p w14:paraId="6D0E964C" w14:textId="77777777" w:rsidR="0027641C" w:rsidRPr="004C12B3" w:rsidRDefault="0027641C" w:rsidP="0027641C">
            <w:pPr>
              <w:jc w:val="center"/>
            </w:pPr>
            <w:r w:rsidRPr="004C12B3">
              <w:t>5.80</w:t>
            </w:r>
          </w:p>
        </w:tc>
        <w:tc>
          <w:tcPr>
            <w:tcW w:w="807" w:type="dxa"/>
            <w:vAlign w:val="center"/>
          </w:tcPr>
          <w:p w14:paraId="63A8D8E5" w14:textId="77777777" w:rsidR="0027641C" w:rsidRPr="004C12B3" w:rsidRDefault="0027641C" w:rsidP="0027641C">
            <w:pPr>
              <w:jc w:val="center"/>
            </w:pPr>
            <w:r w:rsidRPr="004C12B3">
              <w:t>6</w:t>
            </w:r>
          </w:p>
        </w:tc>
        <w:tc>
          <w:tcPr>
            <w:tcW w:w="972" w:type="dxa"/>
            <w:vAlign w:val="center"/>
          </w:tcPr>
          <w:p w14:paraId="5F95B529" w14:textId="77777777" w:rsidR="0027641C" w:rsidRPr="004C12B3" w:rsidRDefault="0027641C" w:rsidP="0027641C">
            <w:pPr>
              <w:jc w:val="center"/>
            </w:pPr>
            <w:r w:rsidRPr="004C12B3">
              <w:t>0.42</w:t>
            </w:r>
          </w:p>
        </w:tc>
        <w:tc>
          <w:tcPr>
            <w:tcW w:w="911" w:type="dxa"/>
            <w:vAlign w:val="center"/>
          </w:tcPr>
          <w:p w14:paraId="0D53DC49" w14:textId="483252D4" w:rsidR="0027641C" w:rsidRPr="004C12B3" w:rsidRDefault="0027641C" w:rsidP="0027641C">
            <w:pPr>
              <w:jc w:val="center"/>
            </w:pPr>
            <w:r w:rsidRPr="004C12B3">
              <w:t>1 307</w:t>
            </w:r>
          </w:p>
        </w:tc>
        <w:tc>
          <w:tcPr>
            <w:tcW w:w="910" w:type="dxa"/>
            <w:vAlign w:val="center"/>
          </w:tcPr>
          <w:p w14:paraId="65368FB2" w14:textId="77777777" w:rsidR="0027641C" w:rsidRPr="004C12B3" w:rsidRDefault="0027641C" w:rsidP="0027641C">
            <w:pPr>
              <w:jc w:val="center"/>
            </w:pPr>
            <w:r w:rsidRPr="004C12B3">
              <w:t>91.98</w:t>
            </w:r>
          </w:p>
        </w:tc>
        <w:tc>
          <w:tcPr>
            <w:tcW w:w="1129" w:type="dxa"/>
            <w:vAlign w:val="center"/>
          </w:tcPr>
          <w:p w14:paraId="79337BD3" w14:textId="4DA066E8" w:rsidR="0027641C" w:rsidRPr="004C12B3" w:rsidRDefault="0027641C" w:rsidP="0027641C">
            <w:pPr>
              <w:jc w:val="center"/>
            </w:pPr>
            <w:r w:rsidRPr="004C12B3">
              <w:t>2 788</w:t>
            </w:r>
          </w:p>
        </w:tc>
      </w:tr>
      <w:tr w:rsidR="0027641C" w:rsidRPr="004C12B3" w14:paraId="152A46C3" w14:textId="77777777" w:rsidTr="0027641C">
        <w:trPr>
          <w:trHeight w:val="525"/>
        </w:trPr>
        <w:tc>
          <w:tcPr>
            <w:tcW w:w="1328" w:type="dxa"/>
            <w:hideMark/>
          </w:tcPr>
          <w:p w14:paraId="06B902D9" w14:textId="77777777" w:rsidR="0027641C" w:rsidRPr="004C12B3" w:rsidRDefault="0027641C" w:rsidP="0027641C">
            <w:r w:rsidRPr="004C12B3">
              <w:t>Traumu profils</w:t>
            </w:r>
          </w:p>
        </w:tc>
        <w:tc>
          <w:tcPr>
            <w:tcW w:w="761" w:type="dxa"/>
            <w:vAlign w:val="center"/>
          </w:tcPr>
          <w:p w14:paraId="02AEF948" w14:textId="77777777" w:rsidR="0027641C" w:rsidRPr="004C12B3" w:rsidRDefault="0027641C" w:rsidP="0027641C">
            <w:pPr>
              <w:jc w:val="center"/>
            </w:pPr>
            <w:r w:rsidRPr="004C12B3">
              <w:t>782</w:t>
            </w:r>
          </w:p>
        </w:tc>
        <w:tc>
          <w:tcPr>
            <w:tcW w:w="1027" w:type="dxa"/>
            <w:vAlign w:val="center"/>
          </w:tcPr>
          <w:p w14:paraId="0D9DE659" w14:textId="77777777" w:rsidR="0027641C" w:rsidRPr="004C12B3" w:rsidRDefault="0027641C" w:rsidP="0027641C">
            <w:pPr>
              <w:jc w:val="center"/>
            </w:pPr>
            <w:r w:rsidRPr="004C12B3">
              <w:t>5.02</w:t>
            </w:r>
          </w:p>
        </w:tc>
        <w:tc>
          <w:tcPr>
            <w:tcW w:w="807" w:type="dxa"/>
            <w:vAlign w:val="center"/>
          </w:tcPr>
          <w:p w14:paraId="7D9A97BB" w14:textId="77777777" w:rsidR="0027641C" w:rsidRPr="004C12B3" w:rsidRDefault="0027641C" w:rsidP="0027641C">
            <w:pPr>
              <w:jc w:val="center"/>
            </w:pPr>
            <w:r w:rsidRPr="004C12B3">
              <w:t>1</w:t>
            </w:r>
          </w:p>
        </w:tc>
        <w:tc>
          <w:tcPr>
            <w:tcW w:w="972" w:type="dxa"/>
            <w:vAlign w:val="center"/>
          </w:tcPr>
          <w:p w14:paraId="2EBBE901" w14:textId="77777777" w:rsidR="0027641C" w:rsidRPr="004C12B3" w:rsidRDefault="0027641C" w:rsidP="0027641C">
            <w:pPr>
              <w:jc w:val="center"/>
            </w:pPr>
            <w:r w:rsidRPr="004C12B3">
              <w:t>0.13</w:t>
            </w:r>
          </w:p>
        </w:tc>
        <w:tc>
          <w:tcPr>
            <w:tcW w:w="911" w:type="dxa"/>
            <w:vAlign w:val="center"/>
          </w:tcPr>
          <w:p w14:paraId="79E69FCE" w14:textId="77777777" w:rsidR="0027641C" w:rsidRPr="004C12B3" w:rsidRDefault="0027641C" w:rsidP="0027641C">
            <w:pPr>
              <w:jc w:val="center"/>
            </w:pPr>
            <w:r w:rsidRPr="004C12B3">
              <w:t>703</w:t>
            </w:r>
          </w:p>
        </w:tc>
        <w:tc>
          <w:tcPr>
            <w:tcW w:w="910" w:type="dxa"/>
            <w:vAlign w:val="center"/>
          </w:tcPr>
          <w:p w14:paraId="1F8D96E0" w14:textId="77777777" w:rsidR="0027641C" w:rsidRPr="004C12B3" w:rsidRDefault="0027641C" w:rsidP="0027641C">
            <w:pPr>
              <w:jc w:val="center"/>
            </w:pPr>
            <w:r w:rsidRPr="004C12B3">
              <w:t>89.90</w:t>
            </w:r>
          </w:p>
        </w:tc>
        <w:tc>
          <w:tcPr>
            <w:tcW w:w="1129" w:type="dxa"/>
            <w:vAlign w:val="center"/>
          </w:tcPr>
          <w:p w14:paraId="15E1DEBA" w14:textId="1D98AE98" w:rsidR="0027641C" w:rsidRPr="004C12B3" w:rsidRDefault="0027641C" w:rsidP="0027641C">
            <w:pPr>
              <w:jc w:val="center"/>
            </w:pPr>
            <w:r w:rsidRPr="004C12B3">
              <w:t>1 301</w:t>
            </w:r>
          </w:p>
        </w:tc>
      </w:tr>
      <w:tr w:rsidR="0027641C" w:rsidRPr="004C12B3" w14:paraId="203E7A8A" w14:textId="77777777" w:rsidTr="0027641C">
        <w:trPr>
          <w:trHeight w:val="525"/>
        </w:trPr>
        <w:tc>
          <w:tcPr>
            <w:tcW w:w="1328" w:type="dxa"/>
            <w:hideMark/>
          </w:tcPr>
          <w:p w14:paraId="11E95B5E" w14:textId="77777777" w:rsidR="0027641C" w:rsidRPr="004C12B3" w:rsidRDefault="0027641C" w:rsidP="0027641C">
            <w:r w:rsidRPr="004C12B3">
              <w:t>Ortopēdijas profils</w:t>
            </w:r>
          </w:p>
        </w:tc>
        <w:tc>
          <w:tcPr>
            <w:tcW w:w="761" w:type="dxa"/>
            <w:vAlign w:val="center"/>
          </w:tcPr>
          <w:p w14:paraId="4062E54A" w14:textId="77777777" w:rsidR="0027641C" w:rsidRPr="004C12B3" w:rsidRDefault="0027641C" w:rsidP="0027641C">
            <w:pPr>
              <w:jc w:val="center"/>
            </w:pPr>
            <w:r w:rsidRPr="004C12B3">
              <w:t>535</w:t>
            </w:r>
          </w:p>
        </w:tc>
        <w:tc>
          <w:tcPr>
            <w:tcW w:w="1027" w:type="dxa"/>
            <w:vAlign w:val="center"/>
          </w:tcPr>
          <w:p w14:paraId="2D030DF1" w14:textId="77777777" w:rsidR="0027641C" w:rsidRPr="004C12B3" w:rsidRDefault="0027641C" w:rsidP="0027641C">
            <w:pPr>
              <w:jc w:val="center"/>
            </w:pPr>
            <w:r w:rsidRPr="004C12B3">
              <w:t>4.60</w:t>
            </w:r>
          </w:p>
        </w:tc>
        <w:tc>
          <w:tcPr>
            <w:tcW w:w="807" w:type="dxa"/>
            <w:vAlign w:val="center"/>
          </w:tcPr>
          <w:p w14:paraId="693AAA05" w14:textId="77777777" w:rsidR="0027641C" w:rsidRPr="004C12B3" w:rsidRDefault="0027641C" w:rsidP="0027641C">
            <w:pPr>
              <w:jc w:val="center"/>
            </w:pPr>
            <w:r w:rsidRPr="004C12B3">
              <w:t>0</w:t>
            </w:r>
          </w:p>
        </w:tc>
        <w:tc>
          <w:tcPr>
            <w:tcW w:w="972" w:type="dxa"/>
            <w:vAlign w:val="center"/>
          </w:tcPr>
          <w:p w14:paraId="0A9968FF" w14:textId="77777777" w:rsidR="0027641C" w:rsidRPr="004C12B3" w:rsidRDefault="0027641C" w:rsidP="0027641C">
            <w:pPr>
              <w:jc w:val="center"/>
            </w:pPr>
            <w:r w:rsidRPr="004C12B3">
              <w:t>0</w:t>
            </w:r>
          </w:p>
        </w:tc>
        <w:tc>
          <w:tcPr>
            <w:tcW w:w="911" w:type="dxa"/>
            <w:vAlign w:val="center"/>
          </w:tcPr>
          <w:p w14:paraId="3A5DB6AF" w14:textId="77777777" w:rsidR="0027641C" w:rsidRPr="004C12B3" w:rsidRDefault="0027641C" w:rsidP="0027641C">
            <w:pPr>
              <w:jc w:val="center"/>
            </w:pPr>
            <w:r w:rsidRPr="004C12B3">
              <w:t>511</w:t>
            </w:r>
          </w:p>
        </w:tc>
        <w:tc>
          <w:tcPr>
            <w:tcW w:w="910" w:type="dxa"/>
            <w:vAlign w:val="center"/>
          </w:tcPr>
          <w:p w14:paraId="38362C52" w14:textId="77777777" w:rsidR="0027641C" w:rsidRPr="004C12B3" w:rsidRDefault="0027641C" w:rsidP="0027641C">
            <w:pPr>
              <w:jc w:val="center"/>
            </w:pPr>
            <w:r w:rsidRPr="004C12B3">
              <w:t>95.51</w:t>
            </w:r>
          </w:p>
        </w:tc>
        <w:tc>
          <w:tcPr>
            <w:tcW w:w="1129" w:type="dxa"/>
            <w:vAlign w:val="center"/>
          </w:tcPr>
          <w:p w14:paraId="114F09FA" w14:textId="056ECEAB" w:rsidR="0027641C" w:rsidRPr="004C12B3" w:rsidRDefault="0027641C" w:rsidP="0027641C">
            <w:pPr>
              <w:jc w:val="center"/>
            </w:pPr>
            <w:r w:rsidRPr="004C12B3">
              <w:t>1 152</w:t>
            </w:r>
          </w:p>
        </w:tc>
      </w:tr>
      <w:tr w:rsidR="0027641C" w:rsidRPr="004C12B3" w14:paraId="355E739E" w14:textId="77777777" w:rsidTr="0027641C">
        <w:trPr>
          <w:trHeight w:val="459"/>
        </w:trPr>
        <w:tc>
          <w:tcPr>
            <w:tcW w:w="1328" w:type="dxa"/>
            <w:hideMark/>
          </w:tcPr>
          <w:p w14:paraId="17EFB4E3" w14:textId="77777777" w:rsidR="0027641C" w:rsidRPr="004C12B3" w:rsidRDefault="0027641C" w:rsidP="0027641C">
            <w:r w:rsidRPr="004C12B3">
              <w:t>Strutainā ķirurģija</w:t>
            </w:r>
          </w:p>
        </w:tc>
        <w:tc>
          <w:tcPr>
            <w:tcW w:w="761" w:type="dxa"/>
            <w:noWrap/>
            <w:vAlign w:val="center"/>
          </w:tcPr>
          <w:p w14:paraId="61FB1725" w14:textId="77777777" w:rsidR="0027641C" w:rsidRPr="004C12B3" w:rsidRDefault="0027641C" w:rsidP="0027641C">
            <w:pPr>
              <w:jc w:val="center"/>
            </w:pPr>
            <w:r w:rsidRPr="004C12B3">
              <w:t>95</w:t>
            </w:r>
          </w:p>
        </w:tc>
        <w:tc>
          <w:tcPr>
            <w:tcW w:w="1027" w:type="dxa"/>
            <w:vAlign w:val="center"/>
          </w:tcPr>
          <w:p w14:paraId="78B3C67F" w14:textId="77777777" w:rsidR="0027641C" w:rsidRPr="004C12B3" w:rsidRDefault="0027641C" w:rsidP="0027641C">
            <w:pPr>
              <w:jc w:val="center"/>
            </w:pPr>
            <w:r w:rsidRPr="004C12B3">
              <w:t>11.89</w:t>
            </w:r>
          </w:p>
        </w:tc>
        <w:tc>
          <w:tcPr>
            <w:tcW w:w="807" w:type="dxa"/>
            <w:vAlign w:val="center"/>
          </w:tcPr>
          <w:p w14:paraId="23D2F119" w14:textId="77777777" w:rsidR="0027641C" w:rsidRPr="004C12B3" w:rsidRDefault="0027641C" w:rsidP="0027641C">
            <w:pPr>
              <w:jc w:val="center"/>
            </w:pPr>
            <w:r w:rsidRPr="004C12B3">
              <w:t>0</w:t>
            </w:r>
          </w:p>
        </w:tc>
        <w:tc>
          <w:tcPr>
            <w:tcW w:w="972" w:type="dxa"/>
            <w:vAlign w:val="center"/>
          </w:tcPr>
          <w:p w14:paraId="6E780267" w14:textId="77777777" w:rsidR="0027641C" w:rsidRPr="004C12B3" w:rsidRDefault="0027641C" w:rsidP="0027641C">
            <w:pPr>
              <w:jc w:val="center"/>
            </w:pPr>
            <w:r w:rsidRPr="004C12B3">
              <w:t>0</w:t>
            </w:r>
          </w:p>
        </w:tc>
        <w:tc>
          <w:tcPr>
            <w:tcW w:w="911" w:type="dxa"/>
            <w:vAlign w:val="center"/>
          </w:tcPr>
          <w:p w14:paraId="0D011DB6" w14:textId="77777777" w:rsidR="0027641C" w:rsidRPr="004C12B3" w:rsidRDefault="0027641C" w:rsidP="0027641C">
            <w:pPr>
              <w:jc w:val="center"/>
            </w:pPr>
            <w:r w:rsidRPr="004C12B3">
              <w:t>86</w:t>
            </w:r>
          </w:p>
        </w:tc>
        <w:tc>
          <w:tcPr>
            <w:tcW w:w="910" w:type="dxa"/>
            <w:vAlign w:val="center"/>
          </w:tcPr>
          <w:p w14:paraId="7EDD7EFE" w14:textId="77777777" w:rsidR="0027641C" w:rsidRPr="004C12B3" w:rsidRDefault="0027641C" w:rsidP="0027641C">
            <w:pPr>
              <w:jc w:val="center"/>
            </w:pPr>
            <w:r w:rsidRPr="004C12B3">
              <w:t>90.53</w:t>
            </w:r>
          </w:p>
        </w:tc>
        <w:tc>
          <w:tcPr>
            <w:tcW w:w="1129" w:type="dxa"/>
            <w:vAlign w:val="center"/>
          </w:tcPr>
          <w:p w14:paraId="125DD91A" w14:textId="77777777" w:rsidR="0027641C" w:rsidRPr="004C12B3" w:rsidRDefault="0027641C" w:rsidP="0027641C">
            <w:pPr>
              <w:jc w:val="center"/>
            </w:pPr>
            <w:r w:rsidRPr="004C12B3">
              <w:t>325</w:t>
            </w:r>
          </w:p>
        </w:tc>
      </w:tr>
      <w:tr w:rsidR="0027641C" w:rsidRPr="004C12B3" w14:paraId="307B7573" w14:textId="77777777" w:rsidTr="0027641C">
        <w:trPr>
          <w:trHeight w:val="459"/>
        </w:trPr>
        <w:tc>
          <w:tcPr>
            <w:tcW w:w="1328" w:type="dxa"/>
          </w:tcPr>
          <w:p w14:paraId="03863E95" w14:textId="77777777" w:rsidR="0027641C" w:rsidRPr="004C12B3" w:rsidRDefault="0027641C" w:rsidP="0027641C">
            <w:r w:rsidRPr="004C12B3">
              <w:t>Reanimācija</w:t>
            </w:r>
          </w:p>
        </w:tc>
        <w:tc>
          <w:tcPr>
            <w:tcW w:w="761" w:type="dxa"/>
            <w:noWrap/>
            <w:vAlign w:val="center"/>
          </w:tcPr>
          <w:p w14:paraId="501B86DC" w14:textId="77777777" w:rsidR="0027641C" w:rsidRPr="004C12B3" w:rsidRDefault="0027641C" w:rsidP="0027641C">
            <w:pPr>
              <w:jc w:val="center"/>
            </w:pPr>
            <w:r w:rsidRPr="004C12B3">
              <w:t>9</w:t>
            </w:r>
          </w:p>
        </w:tc>
        <w:tc>
          <w:tcPr>
            <w:tcW w:w="1027" w:type="dxa"/>
            <w:vAlign w:val="center"/>
          </w:tcPr>
          <w:p w14:paraId="4B11909F" w14:textId="77777777" w:rsidR="0027641C" w:rsidRPr="004C12B3" w:rsidRDefault="0027641C" w:rsidP="0027641C">
            <w:pPr>
              <w:jc w:val="center"/>
            </w:pPr>
            <w:r w:rsidRPr="004C12B3">
              <w:t>1.31</w:t>
            </w:r>
          </w:p>
        </w:tc>
        <w:tc>
          <w:tcPr>
            <w:tcW w:w="807" w:type="dxa"/>
            <w:vAlign w:val="center"/>
          </w:tcPr>
          <w:p w14:paraId="7BE5F069" w14:textId="77777777" w:rsidR="0027641C" w:rsidRPr="004C12B3" w:rsidRDefault="0027641C" w:rsidP="0027641C">
            <w:pPr>
              <w:jc w:val="center"/>
            </w:pPr>
            <w:r w:rsidRPr="004C12B3">
              <w:t>5</w:t>
            </w:r>
          </w:p>
        </w:tc>
        <w:tc>
          <w:tcPr>
            <w:tcW w:w="972" w:type="dxa"/>
            <w:vAlign w:val="center"/>
          </w:tcPr>
          <w:p w14:paraId="3F44E561" w14:textId="77777777" w:rsidR="0027641C" w:rsidRPr="004C12B3" w:rsidRDefault="0027641C" w:rsidP="0027641C">
            <w:pPr>
              <w:jc w:val="center"/>
            </w:pPr>
            <w:r w:rsidRPr="004C12B3">
              <w:t>0.91</w:t>
            </w:r>
          </w:p>
        </w:tc>
        <w:tc>
          <w:tcPr>
            <w:tcW w:w="911" w:type="dxa"/>
            <w:vAlign w:val="center"/>
          </w:tcPr>
          <w:p w14:paraId="5120902E" w14:textId="77777777" w:rsidR="0027641C" w:rsidRPr="004C12B3" w:rsidRDefault="0027641C" w:rsidP="0027641C">
            <w:pPr>
              <w:jc w:val="center"/>
            </w:pPr>
            <w:r w:rsidRPr="004C12B3">
              <w:t>7</w:t>
            </w:r>
          </w:p>
        </w:tc>
        <w:tc>
          <w:tcPr>
            <w:tcW w:w="910" w:type="dxa"/>
            <w:vAlign w:val="center"/>
          </w:tcPr>
          <w:p w14:paraId="69481BA9" w14:textId="77777777" w:rsidR="0027641C" w:rsidRPr="004C12B3" w:rsidRDefault="0027641C" w:rsidP="0027641C">
            <w:pPr>
              <w:jc w:val="center"/>
            </w:pPr>
            <w:r w:rsidRPr="004C12B3">
              <w:t>77.78</w:t>
            </w:r>
          </w:p>
        </w:tc>
        <w:tc>
          <w:tcPr>
            <w:tcW w:w="1129" w:type="dxa"/>
            <w:vAlign w:val="center"/>
          </w:tcPr>
          <w:p w14:paraId="0E5A1244" w14:textId="77777777" w:rsidR="0027641C" w:rsidRPr="004C12B3" w:rsidRDefault="0027641C" w:rsidP="0027641C">
            <w:pPr>
              <w:jc w:val="center"/>
            </w:pPr>
            <w:r w:rsidRPr="004C12B3">
              <w:t>10</w:t>
            </w:r>
          </w:p>
        </w:tc>
      </w:tr>
      <w:tr w:rsidR="0027641C" w:rsidRPr="004C12B3" w14:paraId="5690EB40" w14:textId="77777777" w:rsidTr="0027641C">
        <w:trPr>
          <w:trHeight w:val="505"/>
        </w:trPr>
        <w:tc>
          <w:tcPr>
            <w:tcW w:w="1328" w:type="dxa"/>
          </w:tcPr>
          <w:p w14:paraId="0B557FD7" w14:textId="77777777" w:rsidR="0027641C" w:rsidRPr="004C12B3" w:rsidRDefault="0027641C" w:rsidP="0027641C">
            <w:pPr>
              <w:jc w:val="center"/>
              <w:rPr>
                <w:bCs/>
              </w:rPr>
            </w:pPr>
            <w:r w:rsidRPr="004C12B3">
              <w:rPr>
                <w:bCs/>
              </w:rPr>
              <w:t>Rehabilitācija - pieaugušo</w:t>
            </w:r>
          </w:p>
        </w:tc>
        <w:tc>
          <w:tcPr>
            <w:tcW w:w="761" w:type="dxa"/>
            <w:noWrap/>
            <w:vAlign w:val="center"/>
          </w:tcPr>
          <w:p w14:paraId="6A162462" w14:textId="77777777" w:rsidR="0027641C" w:rsidRPr="004C12B3" w:rsidRDefault="0027641C" w:rsidP="0027641C">
            <w:pPr>
              <w:jc w:val="center"/>
            </w:pPr>
            <w:r w:rsidRPr="004C12B3">
              <w:t>0</w:t>
            </w:r>
          </w:p>
        </w:tc>
        <w:tc>
          <w:tcPr>
            <w:tcW w:w="1027" w:type="dxa"/>
            <w:vAlign w:val="center"/>
          </w:tcPr>
          <w:p w14:paraId="6E7EB62A" w14:textId="77777777" w:rsidR="0027641C" w:rsidRPr="004C12B3" w:rsidRDefault="0027641C" w:rsidP="0027641C">
            <w:pPr>
              <w:jc w:val="center"/>
            </w:pPr>
            <w:r w:rsidRPr="004C12B3">
              <w:t>0</w:t>
            </w:r>
          </w:p>
        </w:tc>
        <w:tc>
          <w:tcPr>
            <w:tcW w:w="807" w:type="dxa"/>
            <w:vAlign w:val="center"/>
          </w:tcPr>
          <w:p w14:paraId="0E1F5F0C" w14:textId="77777777" w:rsidR="0027641C" w:rsidRPr="004C12B3" w:rsidRDefault="0027641C" w:rsidP="0027641C">
            <w:pPr>
              <w:jc w:val="center"/>
            </w:pPr>
            <w:r w:rsidRPr="004C12B3">
              <w:t>0</w:t>
            </w:r>
          </w:p>
        </w:tc>
        <w:tc>
          <w:tcPr>
            <w:tcW w:w="972" w:type="dxa"/>
            <w:vAlign w:val="center"/>
          </w:tcPr>
          <w:p w14:paraId="648E1783" w14:textId="77777777" w:rsidR="0027641C" w:rsidRPr="004C12B3" w:rsidRDefault="0027641C" w:rsidP="0027641C">
            <w:pPr>
              <w:jc w:val="center"/>
            </w:pPr>
            <w:r w:rsidRPr="004C12B3">
              <w:t>0</w:t>
            </w:r>
          </w:p>
        </w:tc>
        <w:tc>
          <w:tcPr>
            <w:tcW w:w="911" w:type="dxa"/>
            <w:vAlign w:val="center"/>
          </w:tcPr>
          <w:p w14:paraId="3A28F9B9" w14:textId="77777777" w:rsidR="0027641C" w:rsidRPr="004C12B3" w:rsidRDefault="0027641C" w:rsidP="0027641C">
            <w:pPr>
              <w:jc w:val="center"/>
            </w:pPr>
            <w:r w:rsidRPr="004C12B3">
              <w:t>0</w:t>
            </w:r>
          </w:p>
        </w:tc>
        <w:tc>
          <w:tcPr>
            <w:tcW w:w="910" w:type="dxa"/>
            <w:vAlign w:val="center"/>
          </w:tcPr>
          <w:p w14:paraId="5100EEB8" w14:textId="77777777" w:rsidR="0027641C" w:rsidRPr="004C12B3" w:rsidRDefault="0027641C" w:rsidP="0027641C">
            <w:pPr>
              <w:jc w:val="center"/>
            </w:pPr>
            <w:r w:rsidRPr="004C12B3">
              <w:t>0</w:t>
            </w:r>
          </w:p>
        </w:tc>
        <w:tc>
          <w:tcPr>
            <w:tcW w:w="1129" w:type="dxa"/>
            <w:vAlign w:val="center"/>
          </w:tcPr>
          <w:p w14:paraId="2BD2F1BF" w14:textId="77777777" w:rsidR="0027641C" w:rsidRPr="004C12B3" w:rsidRDefault="0027641C" w:rsidP="0027641C">
            <w:pPr>
              <w:jc w:val="center"/>
            </w:pPr>
            <w:r w:rsidRPr="004C12B3">
              <w:t>0</w:t>
            </w:r>
          </w:p>
        </w:tc>
      </w:tr>
    </w:tbl>
    <w:p w14:paraId="1D026719" w14:textId="77777777" w:rsidR="0027641C" w:rsidRPr="004C12B3" w:rsidRDefault="0027641C" w:rsidP="00B02F65">
      <w:pPr>
        <w:tabs>
          <w:tab w:val="num" w:pos="142"/>
        </w:tabs>
        <w:jc w:val="both"/>
      </w:pPr>
    </w:p>
    <w:p w14:paraId="2F431BC2" w14:textId="77777777" w:rsidR="0027641C" w:rsidRPr="004C12B3" w:rsidRDefault="0027641C" w:rsidP="003B10E3">
      <w:pPr>
        <w:jc w:val="both"/>
        <w:rPr>
          <w:b/>
          <w:bCs/>
          <w:u w:val="single"/>
        </w:rPr>
      </w:pPr>
    </w:p>
    <w:p w14:paraId="4FA37E4D" w14:textId="6F0426E5" w:rsidR="003B10E3" w:rsidRPr="004C12B3" w:rsidRDefault="003B10E3" w:rsidP="003B10E3">
      <w:pPr>
        <w:jc w:val="both"/>
        <w:rPr>
          <w:b/>
          <w:bCs/>
          <w:u w:val="single"/>
        </w:rPr>
      </w:pPr>
      <w:r w:rsidRPr="004C12B3">
        <w:rPr>
          <w:b/>
          <w:bCs/>
          <w:u w:val="single"/>
        </w:rPr>
        <w:t>Ieņēmumi no maksas pakalpojumiem 202</w:t>
      </w:r>
      <w:r w:rsidR="0027641C" w:rsidRPr="004C12B3">
        <w:rPr>
          <w:b/>
          <w:bCs/>
          <w:u w:val="single"/>
        </w:rPr>
        <w:t>1</w:t>
      </w:r>
      <w:r w:rsidRPr="004C12B3">
        <w:rPr>
          <w:b/>
          <w:bCs/>
          <w:u w:val="single"/>
        </w:rPr>
        <w:t>. gada janvārī- martā</w:t>
      </w:r>
    </w:p>
    <w:p w14:paraId="4E3135F3" w14:textId="77777777" w:rsidR="003B10E3" w:rsidRPr="004C12B3" w:rsidRDefault="003B10E3" w:rsidP="003B10E3">
      <w:pPr>
        <w:jc w:val="both"/>
        <w:rPr>
          <w:b/>
          <w:bCs/>
          <w:i/>
          <w:iCs/>
          <w:lang w:val="en-GB"/>
        </w:rPr>
      </w:pPr>
    </w:p>
    <w:tbl>
      <w:tblPr>
        <w:tblW w:w="3681" w:type="dxa"/>
        <w:tblCellMar>
          <w:left w:w="0" w:type="dxa"/>
          <w:right w:w="0" w:type="dxa"/>
        </w:tblCellMar>
        <w:tblLook w:val="04A0" w:firstRow="1" w:lastRow="0" w:firstColumn="1" w:lastColumn="0" w:noHBand="0" w:noVBand="1"/>
      </w:tblPr>
      <w:tblGrid>
        <w:gridCol w:w="2093"/>
        <w:gridCol w:w="1588"/>
      </w:tblGrid>
      <w:tr w:rsidR="0027641C" w:rsidRPr="004C12B3" w14:paraId="0C417DB7" w14:textId="77777777" w:rsidTr="0027641C">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2EBEDF8F" w14:textId="77777777" w:rsidR="0027641C" w:rsidRPr="004C12B3" w:rsidRDefault="0027641C" w:rsidP="0027641C">
            <w:pPr>
              <w:jc w:val="center"/>
              <w:rPr>
                <w:rFonts w:eastAsiaTheme="minorHAnsi"/>
              </w:rPr>
            </w:pPr>
            <w:r w:rsidRPr="004C12B3">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6B934817" w14:textId="77777777" w:rsidR="0027641C" w:rsidRPr="004C12B3" w:rsidRDefault="0027641C" w:rsidP="0027641C">
            <w:pPr>
              <w:jc w:val="center"/>
              <w:rPr>
                <w:rFonts w:eastAsiaTheme="minorHAnsi"/>
              </w:rPr>
            </w:pPr>
            <w:r w:rsidRPr="004C12B3">
              <w:t>EUR</w:t>
            </w:r>
          </w:p>
        </w:tc>
      </w:tr>
      <w:tr w:rsidR="0027641C" w:rsidRPr="004C12B3" w14:paraId="1727C1CA" w14:textId="77777777" w:rsidTr="0027641C">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808390" w14:textId="77777777" w:rsidR="0027641C" w:rsidRPr="004C12B3" w:rsidRDefault="0027641C" w:rsidP="0027641C">
            <w:r w:rsidRPr="004C12B3">
              <w:t>Ambulatorie pakalpojumi</w:t>
            </w:r>
          </w:p>
          <w:p w14:paraId="2843F9FD" w14:textId="77777777" w:rsidR="0027641C" w:rsidRPr="004C12B3" w:rsidRDefault="0027641C" w:rsidP="0027641C">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DA2E1C" w14:textId="6955BF8D" w:rsidR="0027641C" w:rsidRPr="004C12B3" w:rsidRDefault="0027641C" w:rsidP="0027641C">
            <w:pPr>
              <w:jc w:val="center"/>
            </w:pPr>
            <w:r w:rsidRPr="004C12B3">
              <w:t>149 505</w:t>
            </w:r>
          </w:p>
        </w:tc>
      </w:tr>
      <w:tr w:rsidR="0027641C" w:rsidRPr="004C12B3" w14:paraId="2408D0D9" w14:textId="77777777" w:rsidTr="0027641C">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421F26" w14:textId="77777777" w:rsidR="0027641C" w:rsidRPr="004C12B3" w:rsidRDefault="0027641C" w:rsidP="0027641C">
            <w:r w:rsidRPr="004C12B3">
              <w:t>Stacionārie pakalpojumi</w:t>
            </w:r>
          </w:p>
          <w:p w14:paraId="62B1DA8E" w14:textId="77777777" w:rsidR="0027641C" w:rsidRPr="004C12B3" w:rsidRDefault="0027641C" w:rsidP="0027641C">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1A6D33" w14:textId="19A263B9" w:rsidR="0027641C" w:rsidRPr="004C12B3" w:rsidRDefault="0027641C" w:rsidP="0027641C">
            <w:pPr>
              <w:jc w:val="center"/>
            </w:pPr>
            <w:r w:rsidRPr="004C12B3">
              <w:t>87 397</w:t>
            </w:r>
          </w:p>
          <w:p w14:paraId="7CDC21C7" w14:textId="77777777" w:rsidR="0027641C" w:rsidRPr="004C12B3" w:rsidRDefault="0027641C" w:rsidP="0027641C">
            <w:pPr>
              <w:jc w:val="center"/>
            </w:pPr>
          </w:p>
        </w:tc>
      </w:tr>
      <w:tr w:rsidR="0027641C" w:rsidRPr="004C12B3" w14:paraId="0FC58EA0" w14:textId="77777777" w:rsidTr="0027641C">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140CA8F" w14:textId="77777777" w:rsidR="0027641C" w:rsidRPr="004C12B3" w:rsidRDefault="0027641C" w:rsidP="0027641C">
            <w:pPr>
              <w:jc w:val="center"/>
              <w:rPr>
                <w:rFonts w:eastAsiaTheme="minorHAnsi"/>
                <w:b/>
                <w:bCs/>
              </w:rPr>
            </w:pPr>
            <w:r w:rsidRPr="004C12B3">
              <w:rPr>
                <w:b/>
                <w:bCs/>
              </w:rPr>
              <w:t>KOPĀ</w:t>
            </w:r>
          </w:p>
        </w:tc>
        <w:tc>
          <w:tcPr>
            <w:tcW w:w="1588" w:type="dxa"/>
            <w:tcBorders>
              <w:top w:val="single" w:sz="4"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DA78C7E" w14:textId="672A6E2A" w:rsidR="0027641C" w:rsidRPr="004C12B3" w:rsidRDefault="0027641C" w:rsidP="0027641C">
            <w:pPr>
              <w:jc w:val="center"/>
              <w:rPr>
                <w:b/>
                <w:bCs/>
              </w:rPr>
            </w:pPr>
            <w:r w:rsidRPr="004C12B3">
              <w:rPr>
                <w:b/>
                <w:bCs/>
              </w:rPr>
              <w:t>236 902</w:t>
            </w:r>
          </w:p>
        </w:tc>
      </w:tr>
    </w:tbl>
    <w:p w14:paraId="02406D50" w14:textId="77777777" w:rsidR="004A6B64" w:rsidRPr="004C12B3" w:rsidRDefault="004A6B64" w:rsidP="000002C6">
      <w:pPr>
        <w:jc w:val="both"/>
        <w:rPr>
          <w:b/>
          <w:bCs/>
          <w:u w:val="single"/>
        </w:rPr>
      </w:pPr>
    </w:p>
    <w:p w14:paraId="159A7DF3" w14:textId="77777777" w:rsidR="0027641C" w:rsidRPr="004C12B3" w:rsidRDefault="0027641C" w:rsidP="0027641C">
      <w:pPr>
        <w:jc w:val="both"/>
        <w:rPr>
          <w:b/>
          <w:bCs/>
          <w:u w:val="single"/>
        </w:rPr>
      </w:pPr>
      <w:r w:rsidRPr="004C12B3">
        <w:rPr>
          <w:b/>
          <w:bCs/>
          <w:u w:val="single"/>
        </w:rPr>
        <w:t>No valsts piešķirtā finansējuma sniegtie pakalpojumi stacionārā 2021. gada janvārī –</w:t>
      </w:r>
    </w:p>
    <w:p w14:paraId="62DE9B35" w14:textId="77777777" w:rsidR="0027641C" w:rsidRPr="004C12B3" w:rsidRDefault="0027641C" w:rsidP="0027641C">
      <w:pPr>
        <w:jc w:val="both"/>
        <w:rPr>
          <w:b/>
          <w:bCs/>
          <w:u w:val="single"/>
        </w:rPr>
      </w:pPr>
      <w:r w:rsidRPr="004C12B3">
        <w:rPr>
          <w:b/>
          <w:bCs/>
          <w:u w:val="single"/>
        </w:rPr>
        <w:t>martā sadalījumā pa programmām*</w:t>
      </w:r>
    </w:p>
    <w:p w14:paraId="10F5287B" w14:textId="77777777" w:rsidR="0027641C" w:rsidRPr="004C12B3" w:rsidRDefault="0027641C" w:rsidP="0027641C">
      <w:pPr>
        <w:rPr>
          <w:b/>
          <w:bCs/>
          <w:u w:val="single"/>
        </w:rPr>
      </w:pPr>
    </w:p>
    <w:tbl>
      <w:tblPr>
        <w:tblW w:w="8505" w:type="dxa"/>
        <w:tblInd w:w="-5" w:type="dxa"/>
        <w:tblLook w:val="04A0" w:firstRow="1" w:lastRow="0" w:firstColumn="1" w:lastColumn="0" w:noHBand="0" w:noVBand="1"/>
      </w:tblPr>
      <w:tblGrid>
        <w:gridCol w:w="5801"/>
        <w:gridCol w:w="1003"/>
        <w:gridCol w:w="1701"/>
      </w:tblGrid>
      <w:tr w:rsidR="0027641C" w:rsidRPr="004C12B3" w14:paraId="1D8FCB24" w14:textId="77777777" w:rsidTr="0027641C">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1EC390" w14:textId="77777777" w:rsidR="0027641C" w:rsidRPr="004C12B3" w:rsidRDefault="0027641C" w:rsidP="0027641C">
            <w:pPr>
              <w:jc w:val="center"/>
              <w:rPr>
                <w:b/>
                <w:bCs/>
              </w:rPr>
            </w:pPr>
            <w:r w:rsidRPr="004C12B3">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3F412CBA" w14:textId="77777777" w:rsidR="0027641C" w:rsidRPr="004C12B3" w:rsidRDefault="0027641C" w:rsidP="0027641C">
            <w:pPr>
              <w:jc w:val="center"/>
              <w:rPr>
                <w:b/>
                <w:bCs/>
              </w:rPr>
            </w:pPr>
            <w:r w:rsidRPr="004C12B3">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25DA500" w14:textId="77777777" w:rsidR="0027641C" w:rsidRPr="004C12B3" w:rsidRDefault="0027641C" w:rsidP="0027641C">
            <w:pPr>
              <w:jc w:val="center"/>
              <w:rPr>
                <w:b/>
                <w:bCs/>
              </w:rPr>
            </w:pPr>
            <w:r w:rsidRPr="004C12B3">
              <w:rPr>
                <w:b/>
                <w:bCs/>
              </w:rPr>
              <w:t>Maksa par pakalpojumiem</w:t>
            </w:r>
          </w:p>
        </w:tc>
      </w:tr>
      <w:tr w:rsidR="0027641C" w:rsidRPr="004C12B3" w14:paraId="2638C6B4" w14:textId="77777777" w:rsidTr="0027641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070EB43" w14:textId="77777777" w:rsidR="0027641C" w:rsidRPr="004C12B3" w:rsidRDefault="0027641C" w:rsidP="0027641C">
            <w:pPr>
              <w:jc w:val="both"/>
            </w:pPr>
            <w:r w:rsidRPr="004C12B3">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76FE323E" w14:textId="77777777" w:rsidR="0027641C" w:rsidRPr="004C12B3" w:rsidRDefault="0027641C" w:rsidP="0027641C">
            <w:pPr>
              <w:jc w:val="center"/>
            </w:pPr>
            <w:r w:rsidRPr="004C12B3">
              <w:t>22</w:t>
            </w:r>
          </w:p>
        </w:tc>
        <w:tc>
          <w:tcPr>
            <w:tcW w:w="1701" w:type="dxa"/>
            <w:tcBorders>
              <w:top w:val="nil"/>
              <w:left w:val="nil"/>
              <w:bottom w:val="single" w:sz="8" w:space="0" w:color="auto"/>
              <w:right w:val="single" w:sz="8" w:space="0" w:color="auto"/>
            </w:tcBorders>
            <w:shd w:val="clear" w:color="000000" w:fill="FFFFFF"/>
            <w:noWrap/>
          </w:tcPr>
          <w:p w14:paraId="10DA6A9D" w14:textId="7BA6F6CA" w:rsidR="0027641C" w:rsidRPr="004C12B3" w:rsidRDefault="0027641C" w:rsidP="0027641C">
            <w:pPr>
              <w:jc w:val="center"/>
            </w:pPr>
            <w:r w:rsidRPr="004C12B3">
              <w:t>71 162</w:t>
            </w:r>
          </w:p>
        </w:tc>
      </w:tr>
      <w:tr w:rsidR="0027641C" w:rsidRPr="004C12B3" w14:paraId="47D434B3" w14:textId="77777777" w:rsidTr="0027641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B2BADAC" w14:textId="77777777" w:rsidR="0027641C" w:rsidRPr="004C12B3" w:rsidRDefault="0027641C" w:rsidP="0027641C">
            <w:pPr>
              <w:jc w:val="both"/>
            </w:pPr>
            <w:r w:rsidRPr="004C12B3">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05B287DD" w14:textId="77777777" w:rsidR="0027641C" w:rsidRPr="004C12B3" w:rsidRDefault="0027641C" w:rsidP="0027641C">
            <w:pPr>
              <w:jc w:val="center"/>
            </w:pPr>
            <w:r w:rsidRPr="004C12B3">
              <w:t>39</w:t>
            </w:r>
          </w:p>
        </w:tc>
        <w:tc>
          <w:tcPr>
            <w:tcW w:w="1701" w:type="dxa"/>
            <w:tcBorders>
              <w:top w:val="nil"/>
              <w:left w:val="nil"/>
              <w:bottom w:val="single" w:sz="8" w:space="0" w:color="auto"/>
              <w:right w:val="single" w:sz="8" w:space="0" w:color="auto"/>
            </w:tcBorders>
            <w:shd w:val="clear" w:color="000000" w:fill="FFFFFF"/>
            <w:noWrap/>
          </w:tcPr>
          <w:p w14:paraId="2D12DDD0" w14:textId="4F56ABAD" w:rsidR="0027641C" w:rsidRPr="004C12B3" w:rsidRDefault="0027641C" w:rsidP="0027641C">
            <w:pPr>
              <w:jc w:val="center"/>
            </w:pPr>
            <w:r w:rsidRPr="004C12B3">
              <w:t>179 820</w:t>
            </w:r>
          </w:p>
        </w:tc>
      </w:tr>
      <w:tr w:rsidR="0027641C" w:rsidRPr="004C12B3" w14:paraId="77133238" w14:textId="77777777" w:rsidTr="0027641C">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2F6A373" w14:textId="77777777" w:rsidR="0027641C" w:rsidRPr="004C12B3" w:rsidRDefault="0027641C" w:rsidP="0027641C">
            <w:pPr>
              <w:jc w:val="both"/>
            </w:pPr>
            <w:r w:rsidRPr="004C12B3">
              <w:t>Elkoņa locītavas daļēja(</w:t>
            </w:r>
            <w:proofErr w:type="spellStart"/>
            <w:r w:rsidRPr="004C12B3">
              <w:t>radija</w:t>
            </w:r>
            <w:proofErr w:type="spellEnd"/>
            <w:r w:rsidRPr="004C12B3">
              <w:t xml:space="preserve">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3AE94640" w14:textId="77777777" w:rsidR="0027641C" w:rsidRPr="004C12B3" w:rsidRDefault="0027641C" w:rsidP="0027641C">
            <w:pPr>
              <w:jc w:val="center"/>
            </w:pPr>
            <w:r w:rsidRPr="004C12B3">
              <w:t>1</w:t>
            </w:r>
          </w:p>
        </w:tc>
        <w:tc>
          <w:tcPr>
            <w:tcW w:w="1701" w:type="dxa"/>
            <w:tcBorders>
              <w:top w:val="nil"/>
              <w:left w:val="nil"/>
              <w:bottom w:val="single" w:sz="8" w:space="0" w:color="auto"/>
              <w:right w:val="single" w:sz="8" w:space="0" w:color="auto"/>
            </w:tcBorders>
            <w:shd w:val="clear" w:color="000000" w:fill="FFFFFF"/>
            <w:noWrap/>
          </w:tcPr>
          <w:p w14:paraId="2238C611" w14:textId="77777777" w:rsidR="0027641C" w:rsidRPr="004C12B3" w:rsidRDefault="0027641C" w:rsidP="0027641C">
            <w:pPr>
              <w:jc w:val="center"/>
            </w:pPr>
            <w:r w:rsidRPr="004C12B3">
              <w:t>2575</w:t>
            </w:r>
          </w:p>
        </w:tc>
      </w:tr>
      <w:tr w:rsidR="0027641C" w:rsidRPr="004C12B3" w14:paraId="41548070" w14:textId="77777777" w:rsidTr="0027641C">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67A8974" w14:textId="77777777" w:rsidR="0027641C" w:rsidRPr="004C12B3" w:rsidRDefault="0027641C" w:rsidP="0027641C">
            <w:pPr>
              <w:jc w:val="both"/>
            </w:pPr>
            <w:r w:rsidRPr="004C12B3">
              <w:t xml:space="preserve">Gūžas locītavas endoprotezēšana ar </w:t>
            </w:r>
            <w:proofErr w:type="spellStart"/>
            <w:r w:rsidRPr="004C12B3">
              <w:t>bezcementa</w:t>
            </w:r>
            <w:proofErr w:type="spellEnd"/>
            <w:r w:rsidRPr="004C12B3">
              <w:t xml:space="preserve">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15F7EB67" w14:textId="77777777" w:rsidR="0027641C" w:rsidRPr="004C12B3" w:rsidRDefault="0027641C" w:rsidP="0027641C">
            <w:pPr>
              <w:jc w:val="center"/>
            </w:pPr>
            <w:r w:rsidRPr="004C12B3">
              <w:t>36</w:t>
            </w:r>
          </w:p>
        </w:tc>
        <w:tc>
          <w:tcPr>
            <w:tcW w:w="1701" w:type="dxa"/>
            <w:tcBorders>
              <w:top w:val="nil"/>
              <w:left w:val="nil"/>
              <w:bottom w:val="single" w:sz="8" w:space="0" w:color="auto"/>
              <w:right w:val="single" w:sz="8" w:space="0" w:color="auto"/>
            </w:tcBorders>
            <w:shd w:val="clear" w:color="000000" w:fill="FFFFFF"/>
            <w:noWrap/>
          </w:tcPr>
          <w:p w14:paraId="630E9419" w14:textId="4B04F545" w:rsidR="0027641C" w:rsidRPr="004C12B3" w:rsidRDefault="0027641C" w:rsidP="0027641C">
            <w:pPr>
              <w:jc w:val="center"/>
            </w:pPr>
            <w:r w:rsidRPr="004C12B3">
              <w:t>117 626</w:t>
            </w:r>
          </w:p>
        </w:tc>
      </w:tr>
      <w:tr w:rsidR="0027641C" w:rsidRPr="004C12B3" w14:paraId="60E5E446" w14:textId="77777777" w:rsidTr="0027641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1D01E1B" w14:textId="77777777" w:rsidR="0027641C" w:rsidRPr="004C12B3" w:rsidRDefault="0027641C" w:rsidP="0027641C">
            <w:pPr>
              <w:jc w:val="both"/>
            </w:pPr>
            <w:r w:rsidRPr="004C12B3">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081FCE59" w14:textId="77777777" w:rsidR="0027641C" w:rsidRPr="004C12B3" w:rsidRDefault="0027641C" w:rsidP="0027641C">
            <w:pPr>
              <w:jc w:val="center"/>
            </w:pPr>
            <w:r w:rsidRPr="004C12B3">
              <w:t>5</w:t>
            </w:r>
          </w:p>
        </w:tc>
        <w:tc>
          <w:tcPr>
            <w:tcW w:w="1701" w:type="dxa"/>
            <w:tcBorders>
              <w:top w:val="nil"/>
              <w:left w:val="nil"/>
              <w:bottom w:val="single" w:sz="8" w:space="0" w:color="auto"/>
              <w:right w:val="single" w:sz="8" w:space="0" w:color="auto"/>
            </w:tcBorders>
            <w:shd w:val="clear" w:color="000000" w:fill="FFFFFF"/>
            <w:noWrap/>
          </w:tcPr>
          <w:p w14:paraId="473BEC52" w14:textId="184247B6" w:rsidR="0027641C" w:rsidRPr="004C12B3" w:rsidRDefault="0027641C" w:rsidP="0027641C">
            <w:pPr>
              <w:jc w:val="center"/>
            </w:pPr>
            <w:r w:rsidRPr="004C12B3">
              <w:t>12 483</w:t>
            </w:r>
          </w:p>
        </w:tc>
      </w:tr>
      <w:tr w:rsidR="0027641C" w:rsidRPr="004C12B3" w14:paraId="3090B0E4" w14:textId="77777777" w:rsidTr="0027641C">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E732D24" w14:textId="77777777" w:rsidR="0027641C" w:rsidRPr="004C12B3" w:rsidRDefault="0027641C" w:rsidP="0027641C">
            <w:pPr>
              <w:jc w:val="both"/>
            </w:pPr>
            <w:r w:rsidRPr="004C12B3">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5397A481" w14:textId="77777777" w:rsidR="0027641C" w:rsidRPr="004C12B3" w:rsidRDefault="0027641C" w:rsidP="0027641C">
            <w:pPr>
              <w:jc w:val="center"/>
            </w:pPr>
            <w:r w:rsidRPr="004C12B3">
              <w:t>36</w:t>
            </w:r>
          </w:p>
        </w:tc>
        <w:tc>
          <w:tcPr>
            <w:tcW w:w="1701" w:type="dxa"/>
            <w:tcBorders>
              <w:top w:val="nil"/>
              <w:left w:val="nil"/>
              <w:bottom w:val="single" w:sz="8" w:space="0" w:color="auto"/>
              <w:right w:val="single" w:sz="8" w:space="0" w:color="auto"/>
            </w:tcBorders>
            <w:shd w:val="clear" w:color="000000" w:fill="FFFFFF"/>
            <w:noWrap/>
          </w:tcPr>
          <w:p w14:paraId="7B8ECE63" w14:textId="41C5DD52" w:rsidR="0027641C" w:rsidRPr="004C12B3" w:rsidRDefault="0027641C" w:rsidP="0027641C">
            <w:pPr>
              <w:jc w:val="center"/>
            </w:pPr>
            <w:r w:rsidRPr="004C12B3">
              <w:t>91 886</w:t>
            </w:r>
          </w:p>
        </w:tc>
      </w:tr>
      <w:tr w:rsidR="0027641C" w:rsidRPr="004C12B3" w14:paraId="46C3CB75" w14:textId="77777777" w:rsidTr="0027641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9DED74C" w14:textId="77777777" w:rsidR="0027641C" w:rsidRPr="004C12B3" w:rsidRDefault="0027641C" w:rsidP="0027641C">
            <w:pPr>
              <w:jc w:val="both"/>
            </w:pPr>
            <w:r w:rsidRPr="004C12B3">
              <w:t xml:space="preserve">Gūžas locītavas endoprotezēšana </w:t>
            </w:r>
            <w:proofErr w:type="spellStart"/>
            <w:r w:rsidRPr="004C12B3">
              <w:t>bezcementa</w:t>
            </w:r>
            <w:proofErr w:type="spellEnd"/>
            <w:r w:rsidRPr="004C12B3">
              <w:t xml:space="preserve"> vai hibrīda EP</w:t>
            </w:r>
          </w:p>
        </w:tc>
        <w:tc>
          <w:tcPr>
            <w:tcW w:w="1003" w:type="dxa"/>
            <w:tcBorders>
              <w:top w:val="nil"/>
              <w:left w:val="nil"/>
              <w:bottom w:val="single" w:sz="8" w:space="0" w:color="auto"/>
              <w:right w:val="single" w:sz="8" w:space="0" w:color="auto"/>
            </w:tcBorders>
            <w:shd w:val="clear" w:color="000000" w:fill="FFFFFF"/>
            <w:noWrap/>
            <w:vAlign w:val="center"/>
          </w:tcPr>
          <w:p w14:paraId="34F6487D" w14:textId="77777777" w:rsidR="0027641C" w:rsidRPr="004C12B3" w:rsidRDefault="0027641C" w:rsidP="0027641C">
            <w:pPr>
              <w:jc w:val="center"/>
            </w:pPr>
            <w:r w:rsidRPr="004C12B3">
              <w:t>11</w:t>
            </w:r>
          </w:p>
        </w:tc>
        <w:tc>
          <w:tcPr>
            <w:tcW w:w="1701" w:type="dxa"/>
            <w:tcBorders>
              <w:top w:val="nil"/>
              <w:left w:val="nil"/>
              <w:bottom w:val="single" w:sz="8" w:space="0" w:color="auto"/>
              <w:right w:val="single" w:sz="8" w:space="0" w:color="auto"/>
            </w:tcBorders>
            <w:shd w:val="clear" w:color="000000" w:fill="FFFFFF"/>
            <w:noWrap/>
          </w:tcPr>
          <w:p w14:paraId="6747C0FE" w14:textId="5EC86236" w:rsidR="0027641C" w:rsidRPr="004C12B3" w:rsidRDefault="0027641C" w:rsidP="0027641C">
            <w:pPr>
              <w:jc w:val="center"/>
            </w:pPr>
            <w:r w:rsidRPr="004C12B3">
              <w:t>33 929</w:t>
            </w:r>
          </w:p>
        </w:tc>
      </w:tr>
      <w:tr w:rsidR="0027641C" w:rsidRPr="004C12B3" w14:paraId="2F3A3A94" w14:textId="77777777" w:rsidTr="0027641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06112A8" w14:textId="77777777" w:rsidR="0027641C" w:rsidRPr="004C12B3" w:rsidRDefault="0027641C" w:rsidP="0027641C">
            <w:pPr>
              <w:jc w:val="both"/>
            </w:pPr>
            <w:r w:rsidRPr="004C12B3">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071597FE" w14:textId="77777777" w:rsidR="0027641C" w:rsidRPr="004C12B3" w:rsidRDefault="0027641C" w:rsidP="0027641C">
            <w:pPr>
              <w:jc w:val="center"/>
            </w:pPr>
            <w:r w:rsidRPr="004C12B3">
              <w:t>37</w:t>
            </w:r>
          </w:p>
        </w:tc>
        <w:tc>
          <w:tcPr>
            <w:tcW w:w="1701" w:type="dxa"/>
            <w:tcBorders>
              <w:top w:val="nil"/>
              <w:left w:val="nil"/>
              <w:bottom w:val="single" w:sz="8" w:space="0" w:color="auto"/>
              <w:right w:val="single" w:sz="8" w:space="0" w:color="auto"/>
            </w:tcBorders>
            <w:shd w:val="clear" w:color="000000" w:fill="FFFFFF"/>
            <w:noWrap/>
          </w:tcPr>
          <w:p w14:paraId="6274A065" w14:textId="486CA023" w:rsidR="0027641C" w:rsidRPr="004C12B3" w:rsidRDefault="0027641C" w:rsidP="0027641C">
            <w:pPr>
              <w:jc w:val="center"/>
            </w:pPr>
            <w:r w:rsidRPr="004C12B3">
              <w:t>158 287</w:t>
            </w:r>
          </w:p>
        </w:tc>
      </w:tr>
      <w:tr w:rsidR="0027641C" w:rsidRPr="004C12B3" w14:paraId="17BDEC44" w14:textId="77777777" w:rsidTr="0027641C">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7E60B37" w14:textId="77777777" w:rsidR="0027641C" w:rsidRPr="004C12B3" w:rsidRDefault="0027641C" w:rsidP="0027641C">
            <w:pPr>
              <w:jc w:val="both"/>
            </w:pPr>
            <w:r w:rsidRPr="004C12B3">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7F4939CF" w14:textId="77777777" w:rsidR="0027641C" w:rsidRPr="004C12B3" w:rsidRDefault="0027641C" w:rsidP="0027641C">
            <w:pPr>
              <w:jc w:val="center"/>
            </w:pPr>
            <w:r w:rsidRPr="004C12B3">
              <w:t>146</w:t>
            </w:r>
          </w:p>
          <w:p w14:paraId="373BAB91" w14:textId="77777777" w:rsidR="0027641C" w:rsidRPr="004C12B3" w:rsidRDefault="0027641C" w:rsidP="0027641C">
            <w:pPr>
              <w:jc w:val="center"/>
            </w:pPr>
          </w:p>
        </w:tc>
        <w:tc>
          <w:tcPr>
            <w:tcW w:w="1701" w:type="dxa"/>
            <w:tcBorders>
              <w:top w:val="nil"/>
              <w:left w:val="nil"/>
              <w:bottom w:val="single" w:sz="8" w:space="0" w:color="auto"/>
              <w:right w:val="single" w:sz="8" w:space="0" w:color="auto"/>
            </w:tcBorders>
            <w:shd w:val="clear" w:color="000000" w:fill="FFFFFF"/>
            <w:noWrap/>
          </w:tcPr>
          <w:p w14:paraId="0731ACC6" w14:textId="0A48357C" w:rsidR="0027641C" w:rsidRPr="004C12B3" w:rsidRDefault="0027641C" w:rsidP="0027641C">
            <w:pPr>
              <w:jc w:val="center"/>
            </w:pPr>
            <w:r w:rsidRPr="004C12B3">
              <w:t>501 238</w:t>
            </w:r>
          </w:p>
        </w:tc>
      </w:tr>
      <w:tr w:rsidR="0027641C" w:rsidRPr="004C12B3" w14:paraId="19FE505F" w14:textId="77777777" w:rsidTr="0027641C">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C1DB95A" w14:textId="77777777" w:rsidR="0027641C" w:rsidRPr="004C12B3" w:rsidRDefault="0027641C" w:rsidP="0027641C">
            <w:pPr>
              <w:rPr>
                <w:b/>
              </w:rPr>
            </w:pPr>
            <w:r w:rsidRPr="004C12B3">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4B5CAAEE" w14:textId="77777777" w:rsidR="0027641C" w:rsidRPr="004C12B3" w:rsidRDefault="0027641C" w:rsidP="0027641C">
            <w:pPr>
              <w:jc w:val="center"/>
              <w:rPr>
                <w:b/>
              </w:rPr>
            </w:pPr>
            <w:r w:rsidRPr="004C12B3">
              <w:rPr>
                <w:b/>
              </w:rPr>
              <w:t>333</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3D164267" w14:textId="08F4D4DA" w:rsidR="0027641C" w:rsidRPr="004C12B3" w:rsidRDefault="0027641C" w:rsidP="0027641C">
            <w:pPr>
              <w:jc w:val="center"/>
              <w:rPr>
                <w:b/>
              </w:rPr>
            </w:pPr>
            <w:r w:rsidRPr="004C12B3">
              <w:rPr>
                <w:b/>
              </w:rPr>
              <w:t>1 169 006</w:t>
            </w:r>
          </w:p>
        </w:tc>
      </w:tr>
      <w:tr w:rsidR="0027641C" w:rsidRPr="004C12B3" w14:paraId="672BFF27" w14:textId="77777777" w:rsidTr="0027641C">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C5E1604" w14:textId="77777777" w:rsidR="0027641C" w:rsidRPr="004C12B3" w:rsidRDefault="0027641C" w:rsidP="0027641C">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07F788F" w14:textId="77777777" w:rsidR="0027641C" w:rsidRPr="004C12B3" w:rsidRDefault="0027641C" w:rsidP="0027641C">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540EF60" w14:textId="77777777" w:rsidR="0027641C" w:rsidRPr="004C12B3" w:rsidRDefault="0027641C" w:rsidP="0027641C">
            <w:pPr>
              <w:jc w:val="center"/>
            </w:pPr>
          </w:p>
        </w:tc>
      </w:tr>
      <w:tr w:rsidR="0027641C" w:rsidRPr="004C12B3" w14:paraId="5725D7A0"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DE86DBC" w14:textId="77777777" w:rsidR="0027641C" w:rsidRPr="004C12B3" w:rsidRDefault="0027641C" w:rsidP="0027641C">
            <w:r w:rsidRPr="004C12B3">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8C694B8" w14:textId="77777777" w:rsidR="0027641C" w:rsidRPr="004C12B3" w:rsidRDefault="0027641C" w:rsidP="0027641C">
            <w:pPr>
              <w:jc w:val="center"/>
            </w:pPr>
            <w:r w:rsidRPr="004C12B3">
              <w:t>15</w:t>
            </w:r>
          </w:p>
        </w:tc>
        <w:tc>
          <w:tcPr>
            <w:tcW w:w="1701" w:type="dxa"/>
            <w:tcBorders>
              <w:top w:val="nil"/>
              <w:left w:val="single" w:sz="8" w:space="0" w:color="auto"/>
              <w:bottom w:val="single" w:sz="8" w:space="0" w:color="000000"/>
              <w:right w:val="single" w:sz="8" w:space="0" w:color="auto"/>
            </w:tcBorders>
            <w:shd w:val="clear" w:color="000000" w:fill="FFFFFF"/>
            <w:noWrap/>
          </w:tcPr>
          <w:p w14:paraId="7544455C" w14:textId="33966E10" w:rsidR="0027641C" w:rsidRPr="004C12B3" w:rsidRDefault="0027641C" w:rsidP="0027641C">
            <w:pPr>
              <w:jc w:val="center"/>
            </w:pPr>
            <w:r w:rsidRPr="004C12B3">
              <w:t>48 411</w:t>
            </w:r>
          </w:p>
        </w:tc>
      </w:tr>
      <w:tr w:rsidR="0027641C" w:rsidRPr="004C12B3" w14:paraId="1F5CD4C5"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1CE030B" w14:textId="77777777" w:rsidR="0027641C" w:rsidRPr="004C12B3" w:rsidRDefault="0027641C" w:rsidP="0027641C">
            <w:r w:rsidRPr="004C12B3">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757A8BE" w14:textId="77777777" w:rsidR="0027641C" w:rsidRPr="004C12B3" w:rsidRDefault="0027641C" w:rsidP="0027641C">
            <w:pPr>
              <w:jc w:val="center"/>
            </w:pPr>
            <w:r w:rsidRPr="004C12B3">
              <w:t>7</w:t>
            </w:r>
          </w:p>
        </w:tc>
        <w:tc>
          <w:tcPr>
            <w:tcW w:w="1701" w:type="dxa"/>
            <w:tcBorders>
              <w:top w:val="nil"/>
              <w:left w:val="single" w:sz="8" w:space="0" w:color="auto"/>
              <w:bottom w:val="single" w:sz="8" w:space="0" w:color="000000"/>
              <w:right w:val="single" w:sz="8" w:space="0" w:color="auto"/>
            </w:tcBorders>
            <w:shd w:val="clear" w:color="000000" w:fill="FFFFFF"/>
            <w:noWrap/>
          </w:tcPr>
          <w:p w14:paraId="38F16282" w14:textId="2D091E80" w:rsidR="0027641C" w:rsidRPr="004C12B3" w:rsidRDefault="0027641C" w:rsidP="0027641C">
            <w:pPr>
              <w:jc w:val="center"/>
            </w:pPr>
            <w:r w:rsidRPr="004C12B3">
              <w:t>12 214</w:t>
            </w:r>
          </w:p>
        </w:tc>
      </w:tr>
      <w:tr w:rsidR="0027641C" w:rsidRPr="004C12B3" w14:paraId="0B7C0810"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75B3E3E" w14:textId="77777777" w:rsidR="0027641C" w:rsidRPr="004C12B3" w:rsidRDefault="0027641C" w:rsidP="0027641C">
            <w:proofErr w:type="spellStart"/>
            <w:r w:rsidRPr="004C12B3">
              <w:t>Osteomielīts</w:t>
            </w:r>
            <w:proofErr w:type="spellEnd"/>
            <w:r w:rsidRPr="004C12B3">
              <w:t xml:space="preserve">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26F9E9A" w14:textId="77777777" w:rsidR="0027641C" w:rsidRPr="004C12B3" w:rsidRDefault="0027641C" w:rsidP="0027641C">
            <w:pPr>
              <w:jc w:val="center"/>
            </w:pPr>
            <w:r w:rsidRPr="004C12B3">
              <w:t>2</w:t>
            </w:r>
          </w:p>
        </w:tc>
        <w:tc>
          <w:tcPr>
            <w:tcW w:w="1701" w:type="dxa"/>
            <w:tcBorders>
              <w:top w:val="nil"/>
              <w:left w:val="single" w:sz="8" w:space="0" w:color="auto"/>
              <w:bottom w:val="single" w:sz="8" w:space="0" w:color="000000"/>
              <w:right w:val="single" w:sz="8" w:space="0" w:color="auto"/>
            </w:tcBorders>
            <w:shd w:val="clear" w:color="000000" w:fill="FFFFFF"/>
            <w:noWrap/>
          </w:tcPr>
          <w:p w14:paraId="5F2437C2" w14:textId="51E3E14D" w:rsidR="0027641C" w:rsidRPr="004C12B3" w:rsidRDefault="0027641C" w:rsidP="0027641C">
            <w:pPr>
              <w:jc w:val="center"/>
            </w:pPr>
            <w:r w:rsidRPr="004C12B3">
              <w:t>3 649</w:t>
            </w:r>
          </w:p>
        </w:tc>
      </w:tr>
      <w:tr w:rsidR="0027641C" w:rsidRPr="004C12B3" w14:paraId="55BD6314"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04E0795" w14:textId="77777777" w:rsidR="0027641C" w:rsidRPr="004C12B3" w:rsidRDefault="0027641C" w:rsidP="0027641C">
            <w:r w:rsidRPr="004C12B3">
              <w:lastRenderedPageBreak/>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C85BAB1" w14:textId="77777777" w:rsidR="0027641C" w:rsidRPr="004C12B3" w:rsidRDefault="0027641C" w:rsidP="0027641C">
            <w:pPr>
              <w:jc w:val="center"/>
            </w:pPr>
            <w:r w:rsidRPr="004C12B3">
              <w:t>96</w:t>
            </w:r>
          </w:p>
        </w:tc>
        <w:tc>
          <w:tcPr>
            <w:tcW w:w="1701" w:type="dxa"/>
            <w:tcBorders>
              <w:top w:val="nil"/>
              <w:left w:val="single" w:sz="8" w:space="0" w:color="auto"/>
              <w:bottom w:val="single" w:sz="8" w:space="0" w:color="000000"/>
              <w:right w:val="single" w:sz="8" w:space="0" w:color="auto"/>
            </w:tcBorders>
            <w:shd w:val="clear" w:color="000000" w:fill="FFFFFF"/>
            <w:noWrap/>
          </w:tcPr>
          <w:p w14:paraId="7157F0CA" w14:textId="2E4727C8" w:rsidR="0027641C" w:rsidRPr="004C12B3" w:rsidRDefault="0027641C" w:rsidP="0027641C">
            <w:pPr>
              <w:jc w:val="center"/>
            </w:pPr>
            <w:r w:rsidRPr="004C12B3">
              <w:t>88 981</w:t>
            </w:r>
          </w:p>
        </w:tc>
      </w:tr>
      <w:tr w:rsidR="0027641C" w:rsidRPr="004C12B3" w14:paraId="02E0DC05"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D8ECD1B" w14:textId="77777777" w:rsidR="0027641C" w:rsidRPr="004C12B3" w:rsidRDefault="0027641C" w:rsidP="0027641C">
            <w:r w:rsidRPr="004C12B3">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A5F72A7" w14:textId="77777777" w:rsidR="0027641C" w:rsidRPr="004C12B3" w:rsidRDefault="0027641C" w:rsidP="0027641C">
            <w:pPr>
              <w:jc w:val="center"/>
            </w:pPr>
            <w:r w:rsidRPr="004C12B3">
              <w:t>17</w:t>
            </w:r>
          </w:p>
        </w:tc>
        <w:tc>
          <w:tcPr>
            <w:tcW w:w="1701" w:type="dxa"/>
            <w:tcBorders>
              <w:top w:val="nil"/>
              <w:left w:val="single" w:sz="8" w:space="0" w:color="auto"/>
              <w:bottom w:val="single" w:sz="8" w:space="0" w:color="000000"/>
              <w:right w:val="single" w:sz="8" w:space="0" w:color="auto"/>
            </w:tcBorders>
            <w:shd w:val="clear" w:color="000000" w:fill="FFFFFF"/>
            <w:noWrap/>
          </w:tcPr>
          <w:p w14:paraId="4ABE5572" w14:textId="7ACDF134" w:rsidR="0027641C" w:rsidRPr="004C12B3" w:rsidRDefault="0027641C" w:rsidP="0027641C">
            <w:pPr>
              <w:jc w:val="center"/>
            </w:pPr>
            <w:r w:rsidRPr="004C12B3">
              <w:t>56 105</w:t>
            </w:r>
          </w:p>
        </w:tc>
      </w:tr>
      <w:tr w:rsidR="0027641C" w:rsidRPr="004C12B3" w14:paraId="425EABFB"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7656AFC" w14:textId="77777777" w:rsidR="0027641C" w:rsidRPr="004C12B3" w:rsidRDefault="0027641C" w:rsidP="0027641C">
            <w:proofErr w:type="spellStart"/>
            <w:r w:rsidRPr="004C12B3">
              <w:t>Osteomielīts</w:t>
            </w:r>
            <w:proofErr w:type="spellEnd"/>
            <w:r w:rsidRPr="004C12B3">
              <w:t xml:space="preserve">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8C5FDBF" w14:textId="77777777" w:rsidR="0027641C" w:rsidRPr="004C12B3" w:rsidRDefault="0027641C" w:rsidP="0027641C">
            <w:pPr>
              <w:jc w:val="center"/>
            </w:pPr>
            <w:r w:rsidRPr="004C12B3">
              <w:t>14</w:t>
            </w:r>
          </w:p>
        </w:tc>
        <w:tc>
          <w:tcPr>
            <w:tcW w:w="1701" w:type="dxa"/>
            <w:tcBorders>
              <w:top w:val="nil"/>
              <w:left w:val="single" w:sz="8" w:space="0" w:color="auto"/>
              <w:bottom w:val="single" w:sz="8" w:space="0" w:color="000000"/>
              <w:right w:val="single" w:sz="8" w:space="0" w:color="auto"/>
            </w:tcBorders>
            <w:shd w:val="clear" w:color="000000" w:fill="FFFFFF"/>
            <w:noWrap/>
          </w:tcPr>
          <w:p w14:paraId="3EA45BB3" w14:textId="49AB5805" w:rsidR="0027641C" w:rsidRPr="004C12B3" w:rsidRDefault="0027641C" w:rsidP="0027641C">
            <w:pPr>
              <w:jc w:val="center"/>
            </w:pPr>
            <w:r w:rsidRPr="004C12B3">
              <w:t>32 327</w:t>
            </w:r>
          </w:p>
        </w:tc>
      </w:tr>
      <w:tr w:rsidR="0027641C" w:rsidRPr="004C12B3" w14:paraId="2ACFA6B7"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4F8A0BD" w14:textId="77777777" w:rsidR="0027641C" w:rsidRPr="004C12B3" w:rsidRDefault="0027641C" w:rsidP="0027641C">
            <w:r w:rsidRPr="004C12B3">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13B435C" w14:textId="77777777" w:rsidR="0027641C" w:rsidRPr="004C12B3" w:rsidRDefault="0027641C" w:rsidP="0027641C">
            <w:pPr>
              <w:jc w:val="center"/>
            </w:pPr>
            <w:r w:rsidRPr="004C12B3">
              <w:t>728</w:t>
            </w:r>
          </w:p>
        </w:tc>
        <w:tc>
          <w:tcPr>
            <w:tcW w:w="1701" w:type="dxa"/>
            <w:tcBorders>
              <w:top w:val="nil"/>
              <w:left w:val="single" w:sz="8" w:space="0" w:color="auto"/>
              <w:bottom w:val="single" w:sz="8" w:space="0" w:color="000000"/>
              <w:right w:val="single" w:sz="8" w:space="0" w:color="auto"/>
            </w:tcBorders>
            <w:shd w:val="clear" w:color="000000" w:fill="FFFFFF"/>
            <w:noWrap/>
          </w:tcPr>
          <w:p w14:paraId="2993EBF4" w14:textId="4D5C82AB" w:rsidR="0027641C" w:rsidRPr="004C12B3" w:rsidRDefault="0027641C" w:rsidP="0027641C">
            <w:pPr>
              <w:jc w:val="center"/>
            </w:pPr>
            <w:r w:rsidRPr="004C12B3">
              <w:t>806 198</w:t>
            </w:r>
          </w:p>
        </w:tc>
      </w:tr>
      <w:tr w:rsidR="0027641C" w:rsidRPr="004C12B3" w14:paraId="1F64CDC6"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B3B815C" w14:textId="77777777" w:rsidR="0027641C" w:rsidRPr="004C12B3" w:rsidRDefault="0027641C" w:rsidP="0027641C">
            <w:r w:rsidRPr="004C12B3">
              <w:t>Mikro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4DEA02E" w14:textId="77777777" w:rsidR="0027641C" w:rsidRPr="004C12B3" w:rsidRDefault="0027641C" w:rsidP="0027641C">
            <w:pPr>
              <w:jc w:val="center"/>
            </w:pPr>
            <w:r w:rsidRPr="004C12B3">
              <w:t>18</w:t>
            </w:r>
          </w:p>
        </w:tc>
        <w:tc>
          <w:tcPr>
            <w:tcW w:w="1701" w:type="dxa"/>
            <w:tcBorders>
              <w:top w:val="nil"/>
              <w:left w:val="single" w:sz="8" w:space="0" w:color="auto"/>
              <w:bottom w:val="single" w:sz="8" w:space="0" w:color="000000"/>
              <w:right w:val="single" w:sz="8" w:space="0" w:color="auto"/>
            </w:tcBorders>
            <w:shd w:val="clear" w:color="000000" w:fill="FFFFFF"/>
            <w:noWrap/>
          </w:tcPr>
          <w:p w14:paraId="5BB3E4FE" w14:textId="710DC591" w:rsidR="0027641C" w:rsidRPr="004C12B3" w:rsidRDefault="0027641C" w:rsidP="0027641C">
            <w:pPr>
              <w:jc w:val="center"/>
            </w:pPr>
            <w:r w:rsidRPr="004C12B3">
              <w:t>40 676</w:t>
            </w:r>
          </w:p>
        </w:tc>
      </w:tr>
      <w:tr w:rsidR="0027641C" w:rsidRPr="004C12B3" w14:paraId="3D86C33C"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936F52D" w14:textId="77777777" w:rsidR="0027641C" w:rsidRPr="004C12B3" w:rsidRDefault="0027641C" w:rsidP="0027641C">
            <w:r w:rsidRPr="004C12B3">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C68ADCB" w14:textId="77777777" w:rsidR="0027641C" w:rsidRPr="004C12B3" w:rsidRDefault="0027641C" w:rsidP="0027641C">
            <w:pPr>
              <w:jc w:val="center"/>
            </w:pPr>
            <w:r w:rsidRPr="004C12B3">
              <w:t>103</w:t>
            </w:r>
          </w:p>
        </w:tc>
        <w:tc>
          <w:tcPr>
            <w:tcW w:w="1701" w:type="dxa"/>
            <w:tcBorders>
              <w:top w:val="nil"/>
              <w:left w:val="single" w:sz="8" w:space="0" w:color="auto"/>
              <w:bottom w:val="single" w:sz="8" w:space="0" w:color="000000"/>
              <w:right w:val="single" w:sz="8" w:space="0" w:color="auto"/>
            </w:tcBorders>
            <w:shd w:val="clear" w:color="000000" w:fill="FFFFFF"/>
            <w:noWrap/>
          </w:tcPr>
          <w:p w14:paraId="66E014B1" w14:textId="386137A6" w:rsidR="0027641C" w:rsidRPr="004C12B3" w:rsidRDefault="0027641C" w:rsidP="0027641C">
            <w:pPr>
              <w:jc w:val="center"/>
            </w:pPr>
            <w:r w:rsidRPr="004C12B3">
              <w:t>190 248</w:t>
            </w:r>
          </w:p>
        </w:tc>
      </w:tr>
      <w:tr w:rsidR="0027641C" w:rsidRPr="004C12B3" w14:paraId="3C87EE4C"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5FCB514" w14:textId="77777777" w:rsidR="0027641C" w:rsidRPr="004C12B3" w:rsidRDefault="0027641C" w:rsidP="0027641C">
            <w:proofErr w:type="spellStart"/>
            <w:r w:rsidRPr="004C12B3">
              <w:t>Mikrodiskektomija</w:t>
            </w:r>
            <w:proofErr w:type="spellEnd"/>
            <w:r w:rsidRPr="004C12B3">
              <w:t xml:space="preserve">, </w:t>
            </w:r>
            <w:proofErr w:type="spellStart"/>
            <w:r w:rsidRPr="004C12B3">
              <w:t>mikrofenestrācija</w:t>
            </w:r>
            <w:proofErr w:type="spellEnd"/>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ABBA9C3" w14:textId="77777777" w:rsidR="0027641C" w:rsidRPr="004C12B3" w:rsidRDefault="0027641C" w:rsidP="0027641C">
            <w:pPr>
              <w:jc w:val="center"/>
            </w:pPr>
            <w:r w:rsidRPr="004C12B3">
              <w:t>15</w:t>
            </w:r>
          </w:p>
        </w:tc>
        <w:tc>
          <w:tcPr>
            <w:tcW w:w="1701" w:type="dxa"/>
            <w:tcBorders>
              <w:top w:val="nil"/>
              <w:left w:val="single" w:sz="8" w:space="0" w:color="auto"/>
              <w:bottom w:val="single" w:sz="8" w:space="0" w:color="000000"/>
              <w:right w:val="single" w:sz="8" w:space="0" w:color="auto"/>
            </w:tcBorders>
            <w:shd w:val="clear" w:color="000000" w:fill="FFFFFF"/>
            <w:noWrap/>
          </w:tcPr>
          <w:p w14:paraId="0C6C9474" w14:textId="04A0AB68" w:rsidR="0027641C" w:rsidRPr="004C12B3" w:rsidRDefault="0027641C" w:rsidP="0027641C">
            <w:pPr>
              <w:jc w:val="center"/>
            </w:pPr>
            <w:r w:rsidRPr="004C12B3">
              <w:t>16 525</w:t>
            </w:r>
          </w:p>
        </w:tc>
      </w:tr>
      <w:tr w:rsidR="0027641C" w:rsidRPr="004C12B3" w14:paraId="2BF3BC89"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5CDB060" w14:textId="77777777" w:rsidR="0027641C" w:rsidRPr="004C12B3" w:rsidRDefault="0027641C" w:rsidP="0027641C">
            <w:r w:rsidRPr="004C12B3">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EF439BF" w14:textId="77777777" w:rsidR="0027641C" w:rsidRPr="004C12B3" w:rsidRDefault="0027641C" w:rsidP="0027641C">
            <w:pPr>
              <w:jc w:val="center"/>
            </w:pPr>
            <w:r w:rsidRPr="004C12B3">
              <w:t>15</w:t>
            </w:r>
          </w:p>
        </w:tc>
        <w:tc>
          <w:tcPr>
            <w:tcW w:w="1701" w:type="dxa"/>
            <w:tcBorders>
              <w:top w:val="nil"/>
              <w:left w:val="single" w:sz="8" w:space="0" w:color="auto"/>
              <w:bottom w:val="single" w:sz="8" w:space="0" w:color="000000"/>
              <w:right w:val="single" w:sz="8" w:space="0" w:color="auto"/>
            </w:tcBorders>
            <w:shd w:val="clear" w:color="000000" w:fill="FFFFFF"/>
            <w:noWrap/>
          </w:tcPr>
          <w:p w14:paraId="7A5863A5" w14:textId="22DC6EED" w:rsidR="0027641C" w:rsidRPr="004C12B3" w:rsidRDefault="0027641C" w:rsidP="0027641C">
            <w:pPr>
              <w:jc w:val="center"/>
            </w:pPr>
            <w:r w:rsidRPr="004C12B3">
              <w:t>8 458</w:t>
            </w:r>
          </w:p>
        </w:tc>
      </w:tr>
      <w:tr w:rsidR="0027641C" w:rsidRPr="004C12B3" w14:paraId="307A0132" w14:textId="77777777" w:rsidTr="0027641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0949688" w14:textId="77777777" w:rsidR="0027641C" w:rsidRPr="004C12B3" w:rsidRDefault="0027641C" w:rsidP="0027641C">
            <w:r w:rsidRPr="004C12B3">
              <w:t xml:space="preserve">Izgulējumu, tai skaitā </w:t>
            </w:r>
            <w:proofErr w:type="spellStart"/>
            <w:r w:rsidRPr="004C12B3">
              <w:t>problēmbrūču</w:t>
            </w:r>
            <w:proofErr w:type="spellEnd"/>
            <w:r w:rsidRPr="004C12B3">
              <w:t>, mikroķirurģiska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F5FB32E" w14:textId="77777777" w:rsidR="0027641C" w:rsidRPr="004C12B3" w:rsidRDefault="0027641C" w:rsidP="0027641C">
            <w:pPr>
              <w:jc w:val="center"/>
            </w:pPr>
            <w:r w:rsidRPr="004C12B3">
              <w:t>10</w:t>
            </w:r>
          </w:p>
        </w:tc>
        <w:tc>
          <w:tcPr>
            <w:tcW w:w="1701" w:type="dxa"/>
            <w:tcBorders>
              <w:top w:val="nil"/>
              <w:left w:val="single" w:sz="8" w:space="0" w:color="auto"/>
              <w:bottom w:val="single" w:sz="8" w:space="0" w:color="000000"/>
              <w:right w:val="single" w:sz="8" w:space="0" w:color="auto"/>
            </w:tcBorders>
            <w:shd w:val="clear" w:color="000000" w:fill="FFFFFF"/>
            <w:noWrap/>
          </w:tcPr>
          <w:p w14:paraId="3569A209" w14:textId="7D985223" w:rsidR="0027641C" w:rsidRPr="004C12B3" w:rsidRDefault="0027641C" w:rsidP="0027641C">
            <w:pPr>
              <w:jc w:val="center"/>
            </w:pPr>
            <w:r w:rsidRPr="004C12B3">
              <w:t>209 271</w:t>
            </w:r>
          </w:p>
        </w:tc>
      </w:tr>
      <w:tr w:rsidR="0027641C" w:rsidRPr="004C12B3" w14:paraId="02D982E4" w14:textId="77777777" w:rsidTr="0027641C">
        <w:trPr>
          <w:cantSplit/>
          <w:trHeight w:val="274"/>
        </w:trPr>
        <w:tc>
          <w:tcPr>
            <w:tcW w:w="5801" w:type="dxa"/>
            <w:tcBorders>
              <w:top w:val="nil"/>
              <w:left w:val="single" w:sz="8" w:space="0" w:color="auto"/>
              <w:bottom w:val="single" w:sz="8" w:space="0" w:color="000000"/>
              <w:right w:val="single" w:sz="8" w:space="0" w:color="auto"/>
            </w:tcBorders>
            <w:vAlign w:val="center"/>
          </w:tcPr>
          <w:p w14:paraId="538CB168" w14:textId="77777777" w:rsidR="0027641C" w:rsidRPr="004C12B3" w:rsidRDefault="0027641C" w:rsidP="0027641C">
            <w:r w:rsidRPr="004C12B3">
              <w:t>ES un Ukrainas pilsoņi</w:t>
            </w:r>
          </w:p>
        </w:tc>
        <w:tc>
          <w:tcPr>
            <w:tcW w:w="1003" w:type="dxa"/>
            <w:tcBorders>
              <w:top w:val="nil"/>
              <w:left w:val="single" w:sz="8" w:space="0" w:color="auto"/>
              <w:bottom w:val="single" w:sz="8" w:space="0" w:color="000000"/>
              <w:right w:val="single" w:sz="8" w:space="0" w:color="auto"/>
            </w:tcBorders>
            <w:vAlign w:val="center"/>
          </w:tcPr>
          <w:p w14:paraId="577EBF3E" w14:textId="77777777" w:rsidR="0027641C" w:rsidRPr="004C12B3" w:rsidRDefault="0027641C" w:rsidP="0027641C">
            <w:pPr>
              <w:jc w:val="center"/>
            </w:pPr>
            <w:r w:rsidRPr="004C12B3">
              <w:t>2</w:t>
            </w:r>
          </w:p>
        </w:tc>
        <w:tc>
          <w:tcPr>
            <w:tcW w:w="1701" w:type="dxa"/>
            <w:tcBorders>
              <w:top w:val="nil"/>
              <w:left w:val="single" w:sz="8" w:space="0" w:color="auto"/>
              <w:bottom w:val="single" w:sz="8" w:space="0" w:color="000000"/>
              <w:right w:val="single" w:sz="8" w:space="0" w:color="auto"/>
            </w:tcBorders>
          </w:tcPr>
          <w:p w14:paraId="347B8CE8" w14:textId="5793F2F6" w:rsidR="0027641C" w:rsidRPr="004C12B3" w:rsidRDefault="0027641C" w:rsidP="0027641C">
            <w:pPr>
              <w:jc w:val="center"/>
            </w:pPr>
            <w:r w:rsidRPr="004C12B3">
              <w:t>1 730</w:t>
            </w:r>
          </w:p>
        </w:tc>
      </w:tr>
      <w:tr w:rsidR="0027641C" w:rsidRPr="004C12B3" w14:paraId="3A5B4159" w14:textId="77777777" w:rsidTr="0027641C">
        <w:trPr>
          <w:cantSplit/>
          <w:trHeight w:val="274"/>
        </w:trPr>
        <w:tc>
          <w:tcPr>
            <w:tcW w:w="5801" w:type="dxa"/>
            <w:tcBorders>
              <w:top w:val="nil"/>
              <w:left w:val="single" w:sz="8" w:space="0" w:color="auto"/>
              <w:bottom w:val="single" w:sz="8" w:space="0" w:color="000000"/>
              <w:right w:val="single" w:sz="8" w:space="0" w:color="auto"/>
            </w:tcBorders>
            <w:vAlign w:val="center"/>
          </w:tcPr>
          <w:p w14:paraId="6D7F19CD" w14:textId="77777777" w:rsidR="0027641C" w:rsidRPr="004C12B3" w:rsidRDefault="0027641C" w:rsidP="0027641C">
            <w:pPr>
              <w:rPr>
                <w:bCs/>
              </w:rPr>
            </w:pPr>
            <w:r w:rsidRPr="004C12B3">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400DB76D" w14:textId="77777777" w:rsidR="0027641C" w:rsidRPr="004C12B3" w:rsidRDefault="0027641C" w:rsidP="0027641C">
            <w:pPr>
              <w:jc w:val="center"/>
            </w:pPr>
            <w:r w:rsidRPr="004C12B3">
              <w:t>x</w:t>
            </w:r>
          </w:p>
        </w:tc>
        <w:tc>
          <w:tcPr>
            <w:tcW w:w="1701" w:type="dxa"/>
            <w:tcBorders>
              <w:top w:val="nil"/>
              <w:left w:val="single" w:sz="8" w:space="0" w:color="auto"/>
              <w:bottom w:val="single" w:sz="8" w:space="0" w:color="000000"/>
              <w:right w:val="single" w:sz="8" w:space="0" w:color="auto"/>
            </w:tcBorders>
          </w:tcPr>
          <w:p w14:paraId="69429501" w14:textId="61DCB715" w:rsidR="0027641C" w:rsidRPr="004C12B3" w:rsidRDefault="0027641C" w:rsidP="0027641C">
            <w:pPr>
              <w:jc w:val="center"/>
            </w:pPr>
            <w:r w:rsidRPr="004C12B3">
              <w:t>19 412</w:t>
            </w:r>
          </w:p>
        </w:tc>
      </w:tr>
      <w:tr w:rsidR="0027641C" w:rsidRPr="004C12B3" w14:paraId="2B1F3F74" w14:textId="77777777" w:rsidTr="0027641C">
        <w:trPr>
          <w:trHeight w:val="501"/>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6C215" w14:textId="77777777" w:rsidR="0027641C" w:rsidRPr="004C12B3" w:rsidRDefault="0027641C" w:rsidP="0027641C">
            <w:pPr>
              <w:rPr>
                <w:b/>
              </w:rPr>
            </w:pPr>
            <w:r w:rsidRPr="004C12B3">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B075CD" w14:textId="3B2844EB" w:rsidR="0027641C" w:rsidRPr="004C12B3" w:rsidRDefault="0027641C" w:rsidP="0027641C">
            <w:pPr>
              <w:jc w:val="center"/>
              <w:rPr>
                <w:b/>
              </w:rPr>
            </w:pPr>
            <w:r w:rsidRPr="004C12B3">
              <w:rPr>
                <w:b/>
              </w:rPr>
              <w:t>1 37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A3E89B" w14:textId="26EF0890" w:rsidR="0027641C" w:rsidRPr="004C12B3" w:rsidRDefault="0027641C" w:rsidP="0027641C">
            <w:pPr>
              <w:jc w:val="center"/>
              <w:rPr>
                <w:b/>
              </w:rPr>
            </w:pPr>
            <w:r w:rsidRPr="004C12B3">
              <w:rPr>
                <w:b/>
              </w:rPr>
              <w:t>2 703 211</w:t>
            </w:r>
          </w:p>
        </w:tc>
      </w:tr>
    </w:tbl>
    <w:p w14:paraId="116F8DDD" w14:textId="77777777" w:rsidR="003B10E3" w:rsidRPr="004C12B3" w:rsidRDefault="003B10E3" w:rsidP="003B10E3">
      <w:pPr>
        <w:tabs>
          <w:tab w:val="num" w:pos="142"/>
        </w:tabs>
        <w:jc w:val="both"/>
        <w:rPr>
          <w:b/>
        </w:rPr>
      </w:pPr>
    </w:p>
    <w:p w14:paraId="64444DD8" w14:textId="77777777" w:rsidR="0027641C" w:rsidRPr="004C12B3" w:rsidRDefault="0027641C" w:rsidP="0027641C">
      <w:pPr>
        <w:rPr>
          <w:b/>
          <w:bCs/>
          <w:u w:val="single"/>
        </w:rPr>
      </w:pPr>
      <w:r w:rsidRPr="004C12B3">
        <w:rPr>
          <w:b/>
          <w:bCs/>
          <w:u w:val="single"/>
        </w:rPr>
        <w:t>Valsts piešķirtā finansējuma ietvaros faktiski veiktās endoprotezēšanas operācijas 2021. gada janvārī – martā</w:t>
      </w:r>
    </w:p>
    <w:p w14:paraId="2B6B3222" w14:textId="77777777" w:rsidR="0027641C" w:rsidRPr="004C12B3" w:rsidRDefault="0027641C" w:rsidP="0027641C">
      <w:pPr>
        <w:tabs>
          <w:tab w:val="num" w:pos="142"/>
        </w:tabs>
        <w:rPr>
          <w:b/>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27641C" w:rsidRPr="004C12B3" w14:paraId="76E57F1C" w14:textId="77777777" w:rsidTr="0027641C">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13F3" w14:textId="77777777" w:rsidR="0027641C" w:rsidRPr="004C12B3" w:rsidRDefault="0027641C" w:rsidP="0027641C">
            <w:pPr>
              <w:jc w:val="center"/>
            </w:pPr>
            <w:r w:rsidRPr="004C12B3">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5D23B3" w14:textId="77777777" w:rsidR="0027641C" w:rsidRPr="004C12B3" w:rsidRDefault="0027641C" w:rsidP="0027641C">
            <w:pPr>
              <w:jc w:val="center"/>
            </w:pPr>
            <w:r w:rsidRPr="004C12B3">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2F5C5F" w14:textId="77777777" w:rsidR="0027641C" w:rsidRPr="004C12B3" w:rsidRDefault="0027641C" w:rsidP="0027641C">
            <w:pPr>
              <w:jc w:val="center"/>
            </w:pPr>
            <w:r w:rsidRPr="004C12B3">
              <w:t>2021. gada janvārī -martā</w:t>
            </w:r>
          </w:p>
          <w:p w14:paraId="35F79A41" w14:textId="77777777" w:rsidR="0027641C" w:rsidRPr="004C12B3" w:rsidRDefault="0027641C" w:rsidP="0027641C">
            <w:pPr>
              <w:jc w:val="center"/>
            </w:pPr>
          </w:p>
        </w:tc>
      </w:tr>
      <w:tr w:rsidR="0027641C" w:rsidRPr="004C12B3" w14:paraId="41D3197B" w14:textId="77777777" w:rsidTr="0027641C">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14:paraId="5D4A4AA8" w14:textId="77777777" w:rsidR="0027641C" w:rsidRPr="004C12B3" w:rsidRDefault="0027641C" w:rsidP="0027641C">
            <w:pPr>
              <w:jc w:val="center"/>
            </w:pPr>
            <w:r w:rsidRPr="004C12B3">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061F080B" w14:textId="77777777" w:rsidR="0027641C" w:rsidRPr="004C12B3" w:rsidRDefault="0027641C" w:rsidP="0027641C">
            <w:r w:rsidRPr="004C12B3">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F844EE2" w14:textId="77777777" w:rsidR="0027641C" w:rsidRPr="004C12B3" w:rsidRDefault="0027641C" w:rsidP="0027641C">
            <w:pPr>
              <w:jc w:val="center"/>
            </w:pPr>
            <w:r w:rsidRPr="004C12B3">
              <w:t>3</w:t>
            </w:r>
          </w:p>
        </w:tc>
      </w:tr>
      <w:tr w:rsidR="0027641C" w:rsidRPr="004C12B3" w14:paraId="16EC867C"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5A855461"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4802FF21" w14:textId="77777777" w:rsidR="0027641C" w:rsidRPr="004C12B3" w:rsidRDefault="0027641C" w:rsidP="0027641C">
            <w:r w:rsidRPr="004C12B3">
              <w:t xml:space="preserve">gūžas </w:t>
            </w:r>
            <w:proofErr w:type="spellStart"/>
            <w:r w:rsidRPr="004C12B3">
              <w:t>hibrīdtipa</w:t>
            </w:r>
            <w:proofErr w:type="spellEnd"/>
            <w:r w:rsidRPr="004C12B3">
              <w:t xml:space="preserve">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602726D" w14:textId="77777777" w:rsidR="0027641C" w:rsidRPr="004C12B3" w:rsidRDefault="0027641C" w:rsidP="0027641C">
            <w:pPr>
              <w:jc w:val="center"/>
              <w:rPr>
                <w:bCs/>
              </w:rPr>
            </w:pPr>
            <w:r w:rsidRPr="004C12B3">
              <w:rPr>
                <w:bCs/>
              </w:rPr>
              <w:t>17</w:t>
            </w:r>
          </w:p>
        </w:tc>
      </w:tr>
      <w:tr w:rsidR="0027641C" w:rsidRPr="004C12B3" w14:paraId="6244CAC7"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0AEFF015"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31DA0F7A" w14:textId="77777777" w:rsidR="0027641C" w:rsidRPr="004C12B3" w:rsidRDefault="0027641C" w:rsidP="0027641C">
            <w:r w:rsidRPr="004C12B3">
              <w:t xml:space="preserve">gūžas </w:t>
            </w:r>
            <w:proofErr w:type="spellStart"/>
            <w:r w:rsidRPr="004C12B3">
              <w:t>bezcementa</w:t>
            </w:r>
            <w:proofErr w:type="spellEnd"/>
            <w:r w:rsidRPr="004C12B3">
              <w:t xml:space="preserve">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590777E" w14:textId="77777777" w:rsidR="0027641C" w:rsidRPr="004C12B3" w:rsidRDefault="0027641C" w:rsidP="0027641C">
            <w:pPr>
              <w:jc w:val="center"/>
            </w:pPr>
            <w:r w:rsidRPr="004C12B3">
              <w:t>1</w:t>
            </w:r>
          </w:p>
        </w:tc>
      </w:tr>
      <w:tr w:rsidR="0027641C" w:rsidRPr="004C12B3" w14:paraId="4E6EA916" w14:textId="77777777" w:rsidTr="0027641C">
        <w:trPr>
          <w:trHeight w:val="231"/>
        </w:trPr>
        <w:tc>
          <w:tcPr>
            <w:tcW w:w="1985" w:type="dxa"/>
            <w:vMerge/>
            <w:tcBorders>
              <w:top w:val="single" w:sz="4" w:space="0" w:color="auto"/>
              <w:left w:val="single" w:sz="4" w:space="0" w:color="auto"/>
              <w:bottom w:val="single" w:sz="4" w:space="0" w:color="auto"/>
              <w:right w:val="single" w:sz="4" w:space="0" w:color="auto"/>
            </w:tcBorders>
          </w:tcPr>
          <w:p w14:paraId="0424225E"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79471D1A" w14:textId="77777777" w:rsidR="0027641C" w:rsidRPr="004C12B3" w:rsidRDefault="0027641C" w:rsidP="0027641C">
            <w:r w:rsidRPr="004C12B3">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8346E0D" w14:textId="77777777" w:rsidR="0027641C" w:rsidRPr="004C12B3" w:rsidRDefault="0027641C" w:rsidP="0027641C">
            <w:pPr>
              <w:jc w:val="center"/>
            </w:pPr>
            <w:r w:rsidRPr="004C12B3">
              <w:t>48</w:t>
            </w:r>
          </w:p>
        </w:tc>
      </w:tr>
      <w:tr w:rsidR="0027641C" w:rsidRPr="004C12B3" w14:paraId="056B0CCE" w14:textId="77777777" w:rsidTr="0027641C">
        <w:trPr>
          <w:trHeight w:val="230"/>
        </w:trPr>
        <w:tc>
          <w:tcPr>
            <w:tcW w:w="1985" w:type="dxa"/>
            <w:vMerge/>
            <w:tcBorders>
              <w:top w:val="single" w:sz="4" w:space="0" w:color="auto"/>
              <w:left w:val="single" w:sz="4" w:space="0" w:color="auto"/>
              <w:bottom w:val="single" w:sz="4" w:space="0" w:color="auto"/>
              <w:right w:val="single" w:sz="4" w:space="0" w:color="auto"/>
            </w:tcBorders>
          </w:tcPr>
          <w:p w14:paraId="06598BF5"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345AFD1D" w14:textId="77777777" w:rsidR="0027641C" w:rsidRPr="004C12B3" w:rsidRDefault="0027641C" w:rsidP="0027641C">
            <w:r w:rsidRPr="004C12B3">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1AD0379" w14:textId="77777777" w:rsidR="0027641C" w:rsidRPr="004C12B3" w:rsidRDefault="0027641C" w:rsidP="0027641C">
            <w:pPr>
              <w:jc w:val="center"/>
            </w:pPr>
            <w:r w:rsidRPr="004C12B3">
              <w:t>7</w:t>
            </w:r>
          </w:p>
        </w:tc>
      </w:tr>
      <w:tr w:rsidR="0027641C" w:rsidRPr="004C12B3" w14:paraId="1E3EE971" w14:textId="77777777" w:rsidTr="0027641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6D6F820" w14:textId="77777777" w:rsidR="0027641C" w:rsidRPr="004C12B3" w:rsidRDefault="0027641C" w:rsidP="0027641C">
            <w:pPr>
              <w:jc w:val="right"/>
              <w:rPr>
                <w:i/>
                <w:iCs/>
              </w:rPr>
            </w:pPr>
            <w:r w:rsidRPr="004C12B3">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F9D3CB" w14:textId="77777777" w:rsidR="0027641C" w:rsidRPr="004C12B3" w:rsidRDefault="0027641C" w:rsidP="0027641C">
            <w:pPr>
              <w:jc w:val="center"/>
              <w:rPr>
                <w:b/>
                <w:i/>
              </w:rPr>
            </w:pPr>
            <w:r w:rsidRPr="004C12B3">
              <w:rPr>
                <w:b/>
                <w:i/>
              </w:rPr>
              <w:t>76</w:t>
            </w:r>
          </w:p>
        </w:tc>
      </w:tr>
      <w:tr w:rsidR="0027641C" w:rsidRPr="004C12B3" w14:paraId="7A435987" w14:textId="77777777" w:rsidTr="0027641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6E8E4D98" w14:textId="77777777" w:rsidR="0027641C" w:rsidRPr="004C12B3" w:rsidRDefault="0027641C" w:rsidP="0027641C">
            <w:pPr>
              <w:jc w:val="center"/>
            </w:pPr>
            <w:r w:rsidRPr="004C12B3">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6443AD3D" w14:textId="77777777" w:rsidR="0027641C" w:rsidRPr="004C12B3" w:rsidRDefault="0027641C" w:rsidP="0027641C">
            <w:r w:rsidRPr="004C12B3">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359E217" w14:textId="77777777" w:rsidR="0027641C" w:rsidRPr="004C12B3" w:rsidRDefault="0027641C" w:rsidP="0027641C">
            <w:pPr>
              <w:jc w:val="center"/>
            </w:pPr>
            <w:r w:rsidRPr="004C12B3">
              <w:t>1</w:t>
            </w:r>
          </w:p>
        </w:tc>
      </w:tr>
      <w:tr w:rsidR="0027641C" w:rsidRPr="004C12B3" w14:paraId="2CD1180D"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04CE93B2"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0404CCB0" w14:textId="77777777" w:rsidR="0027641C" w:rsidRPr="004C12B3" w:rsidRDefault="0027641C" w:rsidP="0027641C">
            <w:r w:rsidRPr="004C12B3">
              <w:t xml:space="preserve">gūžas </w:t>
            </w:r>
            <w:proofErr w:type="spellStart"/>
            <w:r w:rsidRPr="004C12B3">
              <w:t>hibrīdtipa</w:t>
            </w:r>
            <w:proofErr w:type="spellEnd"/>
            <w:r w:rsidRPr="004C12B3">
              <w:t xml:space="preserve"> endoprotezēšan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382E" w14:textId="77777777" w:rsidR="0027641C" w:rsidRPr="004C12B3" w:rsidRDefault="0027641C" w:rsidP="0027641C">
            <w:pPr>
              <w:jc w:val="center"/>
            </w:pPr>
            <w:r w:rsidRPr="004C12B3">
              <w:t>23</w:t>
            </w:r>
          </w:p>
        </w:tc>
      </w:tr>
      <w:tr w:rsidR="0027641C" w:rsidRPr="004C12B3" w14:paraId="2BCE2610"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6C946E4E"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1558A066" w14:textId="77777777" w:rsidR="0027641C" w:rsidRPr="004C12B3" w:rsidRDefault="0027641C" w:rsidP="0027641C">
            <w:r w:rsidRPr="004C12B3">
              <w:t xml:space="preserve">gūžas </w:t>
            </w:r>
            <w:proofErr w:type="spellStart"/>
            <w:r w:rsidRPr="004C12B3">
              <w:t>bezcementa</w:t>
            </w:r>
            <w:proofErr w:type="spellEnd"/>
            <w:r w:rsidRPr="004C12B3">
              <w:t xml:space="preserve">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40E187D" w14:textId="77777777" w:rsidR="0027641C" w:rsidRPr="004C12B3" w:rsidRDefault="0027641C" w:rsidP="0027641C">
            <w:pPr>
              <w:jc w:val="center"/>
            </w:pPr>
            <w:r w:rsidRPr="004C12B3">
              <w:t>4</w:t>
            </w:r>
          </w:p>
        </w:tc>
      </w:tr>
      <w:tr w:rsidR="0027641C" w:rsidRPr="004C12B3" w14:paraId="223E21F7" w14:textId="77777777" w:rsidTr="0027641C">
        <w:trPr>
          <w:trHeight w:val="278"/>
        </w:trPr>
        <w:tc>
          <w:tcPr>
            <w:tcW w:w="1985" w:type="dxa"/>
            <w:vMerge/>
            <w:tcBorders>
              <w:top w:val="single" w:sz="4" w:space="0" w:color="auto"/>
              <w:left w:val="single" w:sz="4" w:space="0" w:color="auto"/>
              <w:bottom w:val="single" w:sz="4" w:space="0" w:color="auto"/>
              <w:right w:val="single" w:sz="4" w:space="0" w:color="auto"/>
            </w:tcBorders>
          </w:tcPr>
          <w:p w14:paraId="1E970590"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22BD1F4F" w14:textId="77777777" w:rsidR="0027641C" w:rsidRPr="004C12B3" w:rsidRDefault="0027641C" w:rsidP="0027641C">
            <w:r w:rsidRPr="004C12B3">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C66E3CE" w14:textId="77777777" w:rsidR="0027641C" w:rsidRPr="004C12B3" w:rsidRDefault="0027641C" w:rsidP="0027641C">
            <w:pPr>
              <w:jc w:val="center"/>
            </w:pPr>
            <w:r w:rsidRPr="004C12B3">
              <w:t>13</w:t>
            </w:r>
          </w:p>
        </w:tc>
      </w:tr>
      <w:tr w:rsidR="0027641C" w:rsidRPr="004C12B3" w14:paraId="22ACFCE0" w14:textId="77777777" w:rsidTr="0027641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4A9C930" w14:textId="77777777" w:rsidR="0027641C" w:rsidRPr="004C12B3" w:rsidRDefault="0027641C" w:rsidP="0027641C">
            <w:pPr>
              <w:jc w:val="right"/>
              <w:rPr>
                <w:i/>
                <w:iCs/>
              </w:rPr>
            </w:pPr>
            <w:r w:rsidRPr="004C12B3">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9802B7" w14:textId="77777777" w:rsidR="0027641C" w:rsidRPr="004C12B3" w:rsidRDefault="0027641C" w:rsidP="0027641C">
            <w:pPr>
              <w:jc w:val="center"/>
              <w:rPr>
                <w:b/>
                <w:i/>
                <w:iCs/>
              </w:rPr>
            </w:pPr>
            <w:r w:rsidRPr="004C12B3">
              <w:rPr>
                <w:b/>
                <w:i/>
                <w:iCs/>
              </w:rPr>
              <w:t>41</w:t>
            </w:r>
          </w:p>
        </w:tc>
      </w:tr>
      <w:tr w:rsidR="0027641C" w:rsidRPr="004C12B3" w14:paraId="3D0BDCAB" w14:textId="77777777" w:rsidTr="0027641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616DE168" w14:textId="77777777" w:rsidR="0027641C" w:rsidRPr="004C12B3" w:rsidRDefault="0027641C" w:rsidP="0027641C">
            <w:pPr>
              <w:jc w:val="center"/>
            </w:pPr>
            <w:r w:rsidRPr="004C12B3">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4F6D5049" w14:textId="77777777" w:rsidR="0027641C" w:rsidRPr="004C12B3" w:rsidRDefault="0027641C" w:rsidP="0027641C">
            <w:r w:rsidRPr="004C12B3">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FADE3E0" w14:textId="77777777" w:rsidR="0027641C" w:rsidRPr="004C12B3" w:rsidRDefault="0027641C" w:rsidP="0027641C">
            <w:pPr>
              <w:jc w:val="center"/>
            </w:pPr>
            <w:r w:rsidRPr="004C12B3">
              <w:t>37</w:t>
            </w:r>
          </w:p>
        </w:tc>
      </w:tr>
      <w:tr w:rsidR="0027641C" w:rsidRPr="004C12B3" w14:paraId="5EEDDD4B"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0B1D733A"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03DA2927" w14:textId="77777777" w:rsidR="0027641C" w:rsidRPr="004C12B3" w:rsidRDefault="0027641C" w:rsidP="0027641C">
            <w:r w:rsidRPr="004C12B3">
              <w:t xml:space="preserve">gūžas </w:t>
            </w:r>
            <w:proofErr w:type="spellStart"/>
            <w:r w:rsidRPr="004C12B3">
              <w:t>hibrīdtipa</w:t>
            </w:r>
            <w:proofErr w:type="spellEnd"/>
            <w:r w:rsidRPr="004C12B3">
              <w:t xml:space="preserve">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3696FAB" w14:textId="77777777" w:rsidR="0027641C" w:rsidRPr="004C12B3" w:rsidRDefault="0027641C" w:rsidP="0027641C">
            <w:pPr>
              <w:jc w:val="center"/>
            </w:pPr>
            <w:r w:rsidRPr="004C12B3">
              <w:t>2</w:t>
            </w:r>
          </w:p>
        </w:tc>
      </w:tr>
      <w:tr w:rsidR="0027641C" w:rsidRPr="004C12B3" w14:paraId="1CA703FA" w14:textId="77777777" w:rsidTr="0027641C">
        <w:trPr>
          <w:trHeight w:val="275"/>
        </w:trPr>
        <w:tc>
          <w:tcPr>
            <w:tcW w:w="1985" w:type="dxa"/>
            <w:vMerge/>
            <w:tcBorders>
              <w:top w:val="single" w:sz="4" w:space="0" w:color="auto"/>
              <w:left w:val="single" w:sz="4" w:space="0" w:color="auto"/>
              <w:bottom w:val="single" w:sz="4" w:space="0" w:color="auto"/>
              <w:right w:val="single" w:sz="4" w:space="0" w:color="auto"/>
            </w:tcBorders>
          </w:tcPr>
          <w:p w14:paraId="664F6ED8"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105C4431" w14:textId="77777777" w:rsidR="0027641C" w:rsidRPr="004C12B3" w:rsidRDefault="0027641C" w:rsidP="0027641C">
            <w:r w:rsidRPr="004C12B3">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EB0B89C" w14:textId="77777777" w:rsidR="0027641C" w:rsidRPr="004C12B3" w:rsidRDefault="0027641C" w:rsidP="0027641C">
            <w:pPr>
              <w:jc w:val="center"/>
            </w:pPr>
            <w:r w:rsidRPr="004C12B3">
              <w:t>1</w:t>
            </w:r>
          </w:p>
        </w:tc>
      </w:tr>
      <w:tr w:rsidR="0027641C" w:rsidRPr="004C12B3" w14:paraId="1129EB37" w14:textId="77777777" w:rsidTr="0027641C">
        <w:trPr>
          <w:trHeight w:val="275"/>
        </w:trPr>
        <w:tc>
          <w:tcPr>
            <w:tcW w:w="1985" w:type="dxa"/>
            <w:vMerge/>
            <w:tcBorders>
              <w:top w:val="single" w:sz="4" w:space="0" w:color="auto"/>
              <w:left w:val="single" w:sz="4" w:space="0" w:color="auto"/>
              <w:bottom w:val="single" w:sz="4" w:space="0" w:color="auto"/>
              <w:right w:val="single" w:sz="4" w:space="0" w:color="auto"/>
            </w:tcBorders>
          </w:tcPr>
          <w:p w14:paraId="4E50565A" w14:textId="77777777" w:rsidR="0027641C" w:rsidRPr="004C12B3" w:rsidRDefault="0027641C" w:rsidP="0027641C"/>
        </w:tc>
        <w:tc>
          <w:tcPr>
            <w:tcW w:w="3495" w:type="dxa"/>
            <w:tcBorders>
              <w:top w:val="single" w:sz="4" w:space="0" w:color="auto"/>
              <w:left w:val="single" w:sz="4" w:space="0" w:color="auto"/>
              <w:bottom w:val="single" w:sz="4" w:space="0" w:color="auto"/>
              <w:right w:val="single" w:sz="4" w:space="0" w:color="auto"/>
            </w:tcBorders>
            <w:noWrap/>
          </w:tcPr>
          <w:p w14:paraId="7B0D8DF0" w14:textId="77777777" w:rsidR="0027641C" w:rsidRPr="004C12B3" w:rsidRDefault="0027641C" w:rsidP="0027641C">
            <w:r w:rsidRPr="004C12B3">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20B28D2" w14:textId="77777777" w:rsidR="0027641C" w:rsidRPr="004C12B3" w:rsidRDefault="0027641C" w:rsidP="0027641C">
            <w:pPr>
              <w:jc w:val="center"/>
            </w:pPr>
            <w:r w:rsidRPr="004C12B3">
              <w:t>30</w:t>
            </w:r>
          </w:p>
        </w:tc>
      </w:tr>
      <w:tr w:rsidR="0027641C" w:rsidRPr="004C12B3" w14:paraId="2392B47A" w14:textId="77777777" w:rsidTr="0027641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031582D" w14:textId="77777777" w:rsidR="0027641C" w:rsidRPr="004C12B3" w:rsidRDefault="0027641C" w:rsidP="0027641C">
            <w:pPr>
              <w:jc w:val="right"/>
              <w:rPr>
                <w:i/>
                <w:iCs/>
              </w:rPr>
            </w:pPr>
            <w:r w:rsidRPr="004C12B3">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107CDB" w14:textId="77777777" w:rsidR="0027641C" w:rsidRPr="004C12B3" w:rsidRDefault="0027641C" w:rsidP="0027641C">
            <w:pPr>
              <w:jc w:val="center"/>
              <w:rPr>
                <w:b/>
                <w:i/>
                <w:iCs/>
              </w:rPr>
            </w:pPr>
            <w:r w:rsidRPr="004C12B3">
              <w:rPr>
                <w:b/>
                <w:i/>
                <w:iCs/>
              </w:rPr>
              <w:t>70</w:t>
            </w:r>
          </w:p>
        </w:tc>
      </w:tr>
      <w:tr w:rsidR="0027641C" w:rsidRPr="004C12B3" w14:paraId="17C448B0" w14:textId="77777777" w:rsidTr="0027641C">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E227AC5" w14:textId="77777777" w:rsidR="0027641C" w:rsidRPr="004C12B3" w:rsidRDefault="0027641C" w:rsidP="0027641C">
            <w:pPr>
              <w:rPr>
                <w:b/>
                <w:bCs/>
              </w:rPr>
            </w:pPr>
            <w:r w:rsidRPr="004C12B3">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CCB83A" w14:textId="77777777" w:rsidR="0027641C" w:rsidRPr="004C12B3" w:rsidRDefault="0027641C" w:rsidP="0027641C">
            <w:pPr>
              <w:jc w:val="center"/>
              <w:rPr>
                <w:b/>
                <w:bCs/>
                <w:i/>
              </w:rPr>
            </w:pPr>
            <w:r w:rsidRPr="004C12B3">
              <w:rPr>
                <w:b/>
                <w:bCs/>
                <w:i/>
              </w:rPr>
              <w:t>187</w:t>
            </w:r>
          </w:p>
        </w:tc>
      </w:tr>
      <w:tr w:rsidR="0027641C" w:rsidRPr="004C12B3" w14:paraId="252E5AC6" w14:textId="77777777" w:rsidTr="0027641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60254394" w14:textId="77777777" w:rsidR="0027641C" w:rsidRPr="004C12B3" w:rsidRDefault="0027641C" w:rsidP="0027641C">
            <w:pPr>
              <w:jc w:val="center"/>
            </w:pPr>
            <w:r w:rsidRPr="004C12B3">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109E7516" w14:textId="77777777" w:rsidR="0027641C" w:rsidRPr="004C12B3" w:rsidRDefault="0027641C" w:rsidP="0027641C">
            <w:r w:rsidRPr="004C12B3">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29FE8B2F" w14:textId="77777777" w:rsidR="0027641C" w:rsidRPr="004C12B3" w:rsidRDefault="0027641C" w:rsidP="0027641C">
            <w:pPr>
              <w:jc w:val="center"/>
            </w:pPr>
            <w:r w:rsidRPr="004C12B3">
              <w:t>118</w:t>
            </w:r>
          </w:p>
        </w:tc>
      </w:tr>
      <w:tr w:rsidR="0027641C" w:rsidRPr="004C12B3" w14:paraId="5F034397"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7E5D2974" w14:textId="77777777" w:rsidR="0027641C" w:rsidRPr="004C12B3" w:rsidRDefault="0027641C" w:rsidP="0027641C">
            <w:pPr>
              <w:jc w:val="center"/>
            </w:pPr>
          </w:p>
        </w:tc>
        <w:tc>
          <w:tcPr>
            <w:tcW w:w="3495" w:type="dxa"/>
            <w:tcBorders>
              <w:top w:val="single" w:sz="4" w:space="0" w:color="auto"/>
              <w:left w:val="single" w:sz="4" w:space="0" w:color="auto"/>
              <w:bottom w:val="single" w:sz="4" w:space="0" w:color="auto"/>
              <w:right w:val="single" w:sz="4" w:space="0" w:color="auto"/>
            </w:tcBorders>
            <w:noWrap/>
          </w:tcPr>
          <w:p w14:paraId="570C4AF0" w14:textId="77777777" w:rsidR="0027641C" w:rsidRPr="004C12B3" w:rsidRDefault="0027641C" w:rsidP="0027641C">
            <w:r w:rsidRPr="004C12B3">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DA3C683" w14:textId="77777777" w:rsidR="0027641C" w:rsidRPr="004C12B3" w:rsidRDefault="0027641C" w:rsidP="0027641C">
            <w:pPr>
              <w:jc w:val="center"/>
            </w:pPr>
            <w:r w:rsidRPr="004C12B3">
              <w:t>28</w:t>
            </w:r>
          </w:p>
        </w:tc>
      </w:tr>
      <w:tr w:rsidR="0027641C" w:rsidRPr="004C12B3" w14:paraId="32FFCA29" w14:textId="77777777" w:rsidTr="0027641C">
        <w:trPr>
          <w:trHeight w:val="300"/>
        </w:trPr>
        <w:tc>
          <w:tcPr>
            <w:tcW w:w="1985" w:type="dxa"/>
            <w:vMerge/>
            <w:tcBorders>
              <w:top w:val="single" w:sz="4" w:space="0" w:color="auto"/>
              <w:left w:val="single" w:sz="4" w:space="0" w:color="auto"/>
              <w:bottom w:val="single" w:sz="4" w:space="0" w:color="auto"/>
              <w:right w:val="single" w:sz="4" w:space="0" w:color="auto"/>
            </w:tcBorders>
          </w:tcPr>
          <w:p w14:paraId="1B44D3F2" w14:textId="77777777" w:rsidR="0027641C" w:rsidRPr="004C12B3" w:rsidRDefault="0027641C" w:rsidP="0027641C">
            <w:pPr>
              <w:jc w:val="center"/>
            </w:pPr>
          </w:p>
        </w:tc>
        <w:tc>
          <w:tcPr>
            <w:tcW w:w="3495" w:type="dxa"/>
            <w:tcBorders>
              <w:top w:val="single" w:sz="4" w:space="0" w:color="auto"/>
              <w:left w:val="single" w:sz="4" w:space="0" w:color="auto"/>
              <w:bottom w:val="single" w:sz="4" w:space="0" w:color="auto"/>
              <w:right w:val="single" w:sz="4" w:space="0" w:color="auto"/>
            </w:tcBorders>
            <w:noWrap/>
          </w:tcPr>
          <w:p w14:paraId="3A83A775" w14:textId="77777777" w:rsidR="0027641C" w:rsidRPr="004C12B3" w:rsidRDefault="0027641C" w:rsidP="0027641C">
            <w:r w:rsidRPr="004C12B3">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67BC0459" w14:textId="77777777" w:rsidR="0027641C" w:rsidRPr="004C12B3" w:rsidRDefault="0027641C" w:rsidP="0027641C">
            <w:pPr>
              <w:jc w:val="center"/>
            </w:pPr>
            <w:r w:rsidRPr="004C12B3">
              <w:t>3</w:t>
            </w:r>
          </w:p>
        </w:tc>
      </w:tr>
      <w:tr w:rsidR="0027641C" w:rsidRPr="004C12B3" w14:paraId="75D4A742" w14:textId="77777777" w:rsidTr="0027641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FB5C17" w14:textId="77777777" w:rsidR="0027641C" w:rsidRPr="004C12B3" w:rsidRDefault="0027641C" w:rsidP="0027641C">
            <w:pPr>
              <w:jc w:val="right"/>
              <w:rPr>
                <w:i/>
                <w:iCs/>
              </w:rPr>
            </w:pPr>
            <w:r w:rsidRPr="004C12B3">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08A5FC" w14:textId="77777777" w:rsidR="0027641C" w:rsidRPr="004C12B3" w:rsidRDefault="0027641C" w:rsidP="0027641C">
            <w:pPr>
              <w:jc w:val="center"/>
              <w:rPr>
                <w:b/>
                <w:i/>
                <w:iCs/>
              </w:rPr>
            </w:pPr>
            <w:r w:rsidRPr="004C12B3">
              <w:rPr>
                <w:b/>
                <w:i/>
                <w:iCs/>
              </w:rPr>
              <w:t>149</w:t>
            </w:r>
          </w:p>
        </w:tc>
      </w:tr>
      <w:tr w:rsidR="0027641C" w:rsidRPr="004C12B3" w14:paraId="79281EAA" w14:textId="77777777" w:rsidTr="0027641C">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192B3" w14:textId="77777777" w:rsidR="0027641C" w:rsidRPr="004C12B3" w:rsidRDefault="0027641C" w:rsidP="0027641C">
            <w:pPr>
              <w:rPr>
                <w:b/>
                <w:bCs/>
              </w:rPr>
            </w:pPr>
            <w:r w:rsidRPr="004C12B3">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05C374" w14:textId="77777777" w:rsidR="0027641C" w:rsidRPr="004C12B3" w:rsidRDefault="0027641C" w:rsidP="0027641C">
            <w:pPr>
              <w:jc w:val="center"/>
              <w:rPr>
                <w:b/>
                <w:bCs/>
              </w:rPr>
            </w:pPr>
            <w:r w:rsidRPr="004C12B3">
              <w:rPr>
                <w:b/>
                <w:bCs/>
              </w:rPr>
              <w:t>336</w:t>
            </w:r>
          </w:p>
        </w:tc>
      </w:tr>
    </w:tbl>
    <w:p w14:paraId="7FA21FAA" w14:textId="77777777" w:rsidR="00EB0964" w:rsidRPr="004C12B3" w:rsidRDefault="00EB0964" w:rsidP="00EB0964">
      <w:pPr>
        <w:jc w:val="center"/>
        <w:rPr>
          <w:b/>
        </w:rPr>
      </w:pPr>
    </w:p>
    <w:p w14:paraId="7639E4EA" w14:textId="77777777" w:rsidR="00B02F65" w:rsidRPr="004C12B3" w:rsidRDefault="00B02F65" w:rsidP="00B02F65">
      <w:pPr>
        <w:sectPr w:rsidR="00B02F65" w:rsidRPr="004C12B3">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27641C" w:rsidRPr="004C12B3" w14:paraId="57A0EFE4" w14:textId="77777777" w:rsidTr="00E41F0E">
        <w:trPr>
          <w:trHeight w:val="315"/>
        </w:trPr>
        <w:tc>
          <w:tcPr>
            <w:tcW w:w="9920" w:type="dxa"/>
            <w:gridSpan w:val="10"/>
            <w:noWrap/>
            <w:vAlign w:val="bottom"/>
          </w:tcPr>
          <w:p w14:paraId="260FE669" w14:textId="6BFF3300" w:rsidR="00AA6B42" w:rsidRPr="004C12B3" w:rsidRDefault="00AA6B42" w:rsidP="00AA6B42">
            <w:pPr>
              <w:rPr>
                <w:b/>
                <w:bCs/>
                <w:u w:val="single"/>
              </w:rPr>
            </w:pPr>
            <w:r w:rsidRPr="004C12B3">
              <w:rPr>
                <w:b/>
                <w:bCs/>
                <w:u w:val="single"/>
              </w:rPr>
              <w:lastRenderedPageBreak/>
              <w:t>Sniegto valsts apmaksāto stacionāro pakalpojumu apjoms 202</w:t>
            </w:r>
            <w:r w:rsidR="0027641C" w:rsidRPr="004C12B3">
              <w:rPr>
                <w:b/>
                <w:bCs/>
                <w:u w:val="single"/>
              </w:rPr>
              <w:t>1</w:t>
            </w:r>
            <w:r w:rsidRPr="004C12B3">
              <w:rPr>
                <w:b/>
                <w:bCs/>
                <w:u w:val="single"/>
              </w:rPr>
              <w:t>. gada janvārī – martā  sadalījumā: plānveida un neatliekamā palīdzība</w:t>
            </w:r>
          </w:p>
        </w:tc>
        <w:tc>
          <w:tcPr>
            <w:tcW w:w="1300" w:type="dxa"/>
            <w:noWrap/>
            <w:vAlign w:val="bottom"/>
          </w:tcPr>
          <w:p w14:paraId="4B07184B" w14:textId="77777777" w:rsidR="00AA6B42" w:rsidRPr="004C12B3" w:rsidRDefault="00AA6B42" w:rsidP="00AA6B42">
            <w:pPr>
              <w:rPr>
                <w:b/>
                <w:bCs/>
                <w:u w:val="single"/>
              </w:rPr>
            </w:pPr>
          </w:p>
        </w:tc>
        <w:tc>
          <w:tcPr>
            <w:tcW w:w="1300" w:type="dxa"/>
            <w:noWrap/>
            <w:vAlign w:val="bottom"/>
          </w:tcPr>
          <w:p w14:paraId="6A3BE064" w14:textId="77777777" w:rsidR="00AA6B42" w:rsidRPr="004C12B3" w:rsidRDefault="00AA6B42" w:rsidP="00AA6B42">
            <w:pPr>
              <w:rPr>
                <w:b/>
                <w:bCs/>
                <w:u w:val="single"/>
              </w:rPr>
            </w:pPr>
          </w:p>
        </w:tc>
        <w:tc>
          <w:tcPr>
            <w:tcW w:w="1420" w:type="dxa"/>
            <w:noWrap/>
            <w:vAlign w:val="bottom"/>
          </w:tcPr>
          <w:p w14:paraId="161C52CB" w14:textId="77777777" w:rsidR="00AA6B42" w:rsidRPr="004C12B3" w:rsidRDefault="00AA6B42" w:rsidP="00AA6B42">
            <w:pPr>
              <w:rPr>
                <w:b/>
                <w:bCs/>
                <w:u w:val="single"/>
              </w:rPr>
            </w:pPr>
          </w:p>
        </w:tc>
      </w:tr>
      <w:tr w:rsidR="0027641C" w:rsidRPr="004C12B3" w14:paraId="69BC6073" w14:textId="77777777" w:rsidTr="00685FEC">
        <w:trPr>
          <w:trHeight w:val="300"/>
        </w:trPr>
        <w:tc>
          <w:tcPr>
            <w:tcW w:w="1400" w:type="dxa"/>
            <w:noWrap/>
            <w:vAlign w:val="bottom"/>
          </w:tcPr>
          <w:p w14:paraId="541FD5DE" w14:textId="77777777" w:rsidR="00AA6B42" w:rsidRPr="004C12B3" w:rsidRDefault="00AA6B42" w:rsidP="00AA6B42"/>
        </w:tc>
        <w:tc>
          <w:tcPr>
            <w:tcW w:w="1280" w:type="dxa"/>
            <w:noWrap/>
            <w:vAlign w:val="bottom"/>
          </w:tcPr>
          <w:p w14:paraId="645C8FE5" w14:textId="77777777" w:rsidR="00AA6B42" w:rsidRPr="004C12B3" w:rsidRDefault="00AA6B42" w:rsidP="00AA6B42"/>
        </w:tc>
        <w:tc>
          <w:tcPr>
            <w:tcW w:w="1021" w:type="dxa"/>
            <w:gridSpan w:val="2"/>
            <w:noWrap/>
            <w:vAlign w:val="bottom"/>
          </w:tcPr>
          <w:p w14:paraId="4E0933C2" w14:textId="77777777" w:rsidR="00AA6B42" w:rsidRPr="004C12B3" w:rsidRDefault="00AA6B42" w:rsidP="00AA6B42"/>
        </w:tc>
        <w:tc>
          <w:tcPr>
            <w:tcW w:w="1419" w:type="dxa"/>
            <w:gridSpan w:val="2"/>
            <w:noWrap/>
            <w:vAlign w:val="bottom"/>
          </w:tcPr>
          <w:p w14:paraId="52138513" w14:textId="77777777" w:rsidR="00AA6B42" w:rsidRPr="004C12B3" w:rsidRDefault="00AA6B42" w:rsidP="00AA6B42"/>
        </w:tc>
        <w:tc>
          <w:tcPr>
            <w:tcW w:w="849" w:type="dxa"/>
            <w:noWrap/>
            <w:vAlign w:val="bottom"/>
          </w:tcPr>
          <w:p w14:paraId="51E4FD72" w14:textId="77777777" w:rsidR="00AA6B42" w:rsidRPr="004C12B3" w:rsidRDefault="00AA6B42" w:rsidP="00AA6B42"/>
        </w:tc>
        <w:tc>
          <w:tcPr>
            <w:tcW w:w="1551" w:type="dxa"/>
            <w:noWrap/>
            <w:vAlign w:val="bottom"/>
          </w:tcPr>
          <w:p w14:paraId="58DBEC8F" w14:textId="77777777" w:rsidR="00AA6B42" w:rsidRPr="004C12B3" w:rsidRDefault="00AA6B42" w:rsidP="00AA6B42"/>
        </w:tc>
        <w:tc>
          <w:tcPr>
            <w:tcW w:w="1100" w:type="dxa"/>
            <w:noWrap/>
            <w:vAlign w:val="bottom"/>
          </w:tcPr>
          <w:p w14:paraId="080F043E" w14:textId="77777777" w:rsidR="00AA6B42" w:rsidRPr="004C12B3" w:rsidRDefault="00AA6B42" w:rsidP="00AA6B42"/>
        </w:tc>
        <w:tc>
          <w:tcPr>
            <w:tcW w:w="1300" w:type="dxa"/>
            <w:noWrap/>
            <w:vAlign w:val="bottom"/>
          </w:tcPr>
          <w:p w14:paraId="43226D47" w14:textId="77777777" w:rsidR="00AA6B42" w:rsidRPr="004C12B3" w:rsidRDefault="00AA6B42" w:rsidP="00AA6B42"/>
        </w:tc>
        <w:tc>
          <w:tcPr>
            <w:tcW w:w="1300" w:type="dxa"/>
            <w:noWrap/>
            <w:vAlign w:val="bottom"/>
          </w:tcPr>
          <w:p w14:paraId="1AC723D2" w14:textId="77777777" w:rsidR="00AA6B42" w:rsidRPr="004C12B3" w:rsidRDefault="00AA6B42" w:rsidP="00AA6B42"/>
        </w:tc>
        <w:tc>
          <w:tcPr>
            <w:tcW w:w="1300" w:type="dxa"/>
            <w:noWrap/>
            <w:vAlign w:val="bottom"/>
          </w:tcPr>
          <w:p w14:paraId="64B5FFC3" w14:textId="77777777" w:rsidR="00AA6B42" w:rsidRPr="004C12B3" w:rsidRDefault="00AA6B42" w:rsidP="00AA6B42"/>
        </w:tc>
        <w:tc>
          <w:tcPr>
            <w:tcW w:w="1420" w:type="dxa"/>
            <w:noWrap/>
            <w:vAlign w:val="bottom"/>
          </w:tcPr>
          <w:p w14:paraId="3521B8D4" w14:textId="77777777" w:rsidR="00AA6B42" w:rsidRPr="004C12B3" w:rsidRDefault="00AA6B42" w:rsidP="00AA6B42"/>
        </w:tc>
      </w:tr>
      <w:tr w:rsidR="0027641C" w:rsidRPr="004C12B3" w14:paraId="1186391B" w14:textId="77777777"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CD07E5" w14:textId="77777777" w:rsidR="00AA6B42" w:rsidRPr="004C12B3" w:rsidRDefault="00AA6B42" w:rsidP="00AA6B42">
            <w:pPr>
              <w:jc w:val="center"/>
            </w:pPr>
            <w:r w:rsidRPr="004C12B3">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26B4E084" w14:textId="77777777" w:rsidR="00AA6B42" w:rsidRPr="004C12B3" w:rsidRDefault="00AA6B42" w:rsidP="00AA6B42">
            <w:pPr>
              <w:jc w:val="center"/>
            </w:pPr>
            <w:r w:rsidRPr="004C12B3">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0415F967" w14:textId="77777777" w:rsidR="00AA6B42" w:rsidRPr="004C12B3" w:rsidRDefault="00AA6B42" w:rsidP="00AA6B42">
            <w:pPr>
              <w:jc w:val="center"/>
            </w:pPr>
            <w:r w:rsidRPr="004C12B3">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5A0DA8E7" w14:textId="77777777" w:rsidR="00AA6B42" w:rsidRPr="004C12B3" w:rsidRDefault="00AA6B42" w:rsidP="00AA6B42">
            <w:pPr>
              <w:jc w:val="center"/>
            </w:pPr>
            <w:r w:rsidRPr="004C12B3">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59158081" w14:textId="77777777" w:rsidR="00AA6B42" w:rsidRPr="004C12B3" w:rsidRDefault="00AA6B42" w:rsidP="00AA6B42">
            <w:pPr>
              <w:jc w:val="center"/>
            </w:pPr>
            <w:r w:rsidRPr="004C12B3">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28EFC5DB" w14:textId="77777777" w:rsidR="00AA6B42" w:rsidRPr="004C12B3" w:rsidRDefault="00AA6B42" w:rsidP="00AA6B42">
            <w:pPr>
              <w:jc w:val="center"/>
            </w:pPr>
            <w:r w:rsidRPr="004C12B3">
              <w:t>Sniegto pakalpojumu īpatsvars neatliekamajai palīdzībai no kopā sniegtajiem pakalpojumiem %</w:t>
            </w:r>
          </w:p>
        </w:tc>
      </w:tr>
      <w:tr w:rsidR="0027641C" w:rsidRPr="004C12B3" w14:paraId="5956E297" w14:textId="77777777"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5496C6A" w14:textId="77777777" w:rsidR="00AA6B42" w:rsidRPr="004C12B3" w:rsidRDefault="00AA6B42" w:rsidP="00AA6B42"/>
        </w:tc>
        <w:tc>
          <w:tcPr>
            <w:tcW w:w="1315" w:type="dxa"/>
            <w:gridSpan w:val="2"/>
            <w:tcBorders>
              <w:top w:val="nil"/>
              <w:left w:val="nil"/>
              <w:bottom w:val="single" w:sz="4" w:space="0" w:color="auto"/>
              <w:right w:val="single" w:sz="4" w:space="0" w:color="auto"/>
            </w:tcBorders>
            <w:shd w:val="clear" w:color="auto" w:fill="D9D9D9"/>
            <w:vAlign w:val="center"/>
            <w:hideMark/>
          </w:tcPr>
          <w:p w14:paraId="4CD113C5" w14:textId="77777777" w:rsidR="00AA6B42" w:rsidRPr="004C12B3" w:rsidRDefault="00AA6B42" w:rsidP="00AA6B42">
            <w:pPr>
              <w:jc w:val="center"/>
            </w:pPr>
            <w:r w:rsidRPr="004C12B3">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0BF050AD" w14:textId="77777777" w:rsidR="00AA6B42" w:rsidRPr="004C12B3" w:rsidRDefault="00AA6B42" w:rsidP="00AA6B42">
            <w:pPr>
              <w:jc w:val="center"/>
            </w:pPr>
            <w:r w:rsidRPr="004C12B3">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1D53A3BD" w14:textId="77777777" w:rsidR="00AA6B42" w:rsidRPr="004C12B3" w:rsidRDefault="00AA6B42" w:rsidP="00AA6B42">
            <w:pPr>
              <w:jc w:val="center"/>
            </w:pPr>
            <w:r w:rsidRPr="004C12B3">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2CBD478D" w14:textId="77777777" w:rsidR="00AA6B42" w:rsidRPr="004C12B3" w:rsidRDefault="00AA6B42" w:rsidP="00AA6B42">
            <w:pPr>
              <w:jc w:val="center"/>
            </w:pPr>
            <w:r w:rsidRPr="004C12B3">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46EC768" w14:textId="77777777" w:rsidR="00AA6B42" w:rsidRPr="004C12B3" w:rsidRDefault="00AA6B42" w:rsidP="00AA6B42">
            <w:pPr>
              <w:jc w:val="center"/>
            </w:pPr>
            <w:r w:rsidRPr="004C12B3">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58E4E328" w14:textId="77777777" w:rsidR="00AA6B42" w:rsidRPr="004C12B3" w:rsidRDefault="00AA6B42" w:rsidP="00AA6B42">
            <w:pPr>
              <w:jc w:val="center"/>
            </w:pPr>
            <w:r w:rsidRPr="004C12B3">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5FEB5177" w14:textId="77777777" w:rsidR="00AA6B42" w:rsidRPr="004C12B3" w:rsidRDefault="00AA6B42" w:rsidP="00AA6B42">
            <w:pPr>
              <w:jc w:val="center"/>
            </w:pPr>
            <w:r w:rsidRPr="004C12B3">
              <w:t>Nauda</w:t>
            </w:r>
          </w:p>
        </w:tc>
        <w:tc>
          <w:tcPr>
            <w:tcW w:w="1300" w:type="dxa"/>
            <w:tcBorders>
              <w:top w:val="nil"/>
              <w:left w:val="nil"/>
              <w:bottom w:val="single" w:sz="4" w:space="0" w:color="auto"/>
              <w:right w:val="single" w:sz="4" w:space="0" w:color="auto"/>
            </w:tcBorders>
            <w:shd w:val="clear" w:color="auto" w:fill="D9D9D9"/>
            <w:vAlign w:val="center"/>
            <w:hideMark/>
          </w:tcPr>
          <w:p w14:paraId="61A13D90" w14:textId="77777777" w:rsidR="00AA6B42" w:rsidRPr="004C12B3" w:rsidRDefault="00AA6B42" w:rsidP="00AA6B42">
            <w:pPr>
              <w:jc w:val="center"/>
            </w:pPr>
            <w:r w:rsidRPr="004C12B3">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1C39668" w14:textId="77777777" w:rsidR="00AA6B42" w:rsidRPr="004C12B3" w:rsidRDefault="00AA6B42" w:rsidP="00AA6B42">
            <w:pPr>
              <w:jc w:val="center"/>
            </w:pPr>
            <w:r w:rsidRPr="004C12B3">
              <w:t>Nauda</w:t>
            </w:r>
          </w:p>
        </w:tc>
        <w:tc>
          <w:tcPr>
            <w:tcW w:w="1420" w:type="dxa"/>
            <w:tcBorders>
              <w:top w:val="nil"/>
              <w:left w:val="nil"/>
              <w:bottom w:val="single" w:sz="4" w:space="0" w:color="auto"/>
              <w:right w:val="single" w:sz="4" w:space="0" w:color="auto"/>
            </w:tcBorders>
            <w:shd w:val="clear" w:color="auto" w:fill="D9D9D9"/>
            <w:vAlign w:val="center"/>
            <w:hideMark/>
          </w:tcPr>
          <w:p w14:paraId="476DC622" w14:textId="77777777" w:rsidR="00AA6B42" w:rsidRPr="004C12B3" w:rsidRDefault="00AA6B42" w:rsidP="00AA6B42">
            <w:pPr>
              <w:jc w:val="center"/>
            </w:pPr>
            <w:r w:rsidRPr="004C12B3">
              <w:t>Pacientu skaits</w:t>
            </w:r>
          </w:p>
        </w:tc>
      </w:tr>
      <w:tr w:rsidR="0027641C" w:rsidRPr="004C12B3" w14:paraId="00754D72" w14:textId="77777777"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14:paraId="753F9C56" w14:textId="53B7B222" w:rsidR="0027641C" w:rsidRPr="004C12B3" w:rsidRDefault="0027641C" w:rsidP="0027641C">
            <w:pPr>
              <w:jc w:val="center"/>
            </w:pPr>
            <w:r w:rsidRPr="004C12B3">
              <w:t>2021. gada janvārī - martā</w:t>
            </w:r>
          </w:p>
        </w:tc>
        <w:tc>
          <w:tcPr>
            <w:tcW w:w="1315" w:type="dxa"/>
            <w:gridSpan w:val="2"/>
            <w:tcBorders>
              <w:top w:val="nil"/>
              <w:left w:val="nil"/>
              <w:bottom w:val="single" w:sz="4" w:space="0" w:color="auto"/>
              <w:right w:val="single" w:sz="4" w:space="0" w:color="auto"/>
            </w:tcBorders>
            <w:noWrap/>
            <w:vAlign w:val="center"/>
          </w:tcPr>
          <w:p w14:paraId="245D7526" w14:textId="443774AC" w:rsidR="0027641C" w:rsidRPr="004C12B3" w:rsidRDefault="0027641C" w:rsidP="0027641C">
            <w:pPr>
              <w:jc w:val="center"/>
            </w:pPr>
            <w:r w:rsidRPr="004C12B3">
              <w:t>1 277 325</w:t>
            </w:r>
          </w:p>
        </w:tc>
        <w:tc>
          <w:tcPr>
            <w:tcW w:w="986" w:type="dxa"/>
            <w:tcBorders>
              <w:top w:val="nil"/>
              <w:left w:val="nil"/>
              <w:bottom w:val="single" w:sz="4" w:space="0" w:color="auto"/>
              <w:right w:val="single" w:sz="4" w:space="0" w:color="auto"/>
            </w:tcBorders>
            <w:noWrap/>
            <w:vAlign w:val="center"/>
          </w:tcPr>
          <w:p w14:paraId="3063E77B" w14:textId="5A7C28E3" w:rsidR="0027641C" w:rsidRPr="004C12B3" w:rsidRDefault="0027641C" w:rsidP="0027641C">
            <w:pPr>
              <w:jc w:val="center"/>
            </w:pPr>
            <w:r w:rsidRPr="004C12B3">
              <w:t>491</w:t>
            </w:r>
          </w:p>
        </w:tc>
        <w:tc>
          <w:tcPr>
            <w:tcW w:w="1354" w:type="dxa"/>
            <w:tcBorders>
              <w:top w:val="nil"/>
              <w:left w:val="nil"/>
              <w:bottom w:val="single" w:sz="4" w:space="0" w:color="auto"/>
              <w:right w:val="single" w:sz="4" w:space="0" w:color="auto"/>
            </w:tcBorders>
            <w:noWrap/>
            <w:vAlign w:val="center"/>
          </w:tcPr>
          <w:p w14:paraId="03B427C3" w14:textId="3F601DB7" w:rsidR="0027641C" w:rsidRPr="004C12B3" w:rsidRDefault="0027641C" w:rsidP="0027641C">
            <w:pPr>
              <w:jc w:val="center"/>
            </w:pPr>
            <w:r w:rsidRPr="004C12B3">
              <w:t>1 425 886</w:t>
            </w:r>
          </w:p>
        </w:tc>
        <w:tc>
          <w:tcPr>
            <w:tcW w:w="914" w:type="dxa"/>
            <w:gridSpan w:val="2"/>
            <w:tcBorders>
              <w:top w:val="nil"/>
              <w:left w:val="nil"/>
              <w:bottom w:val="single" w:sz="4" w:space="0" w:color="auto"/>
              <w:right w:val="single" w:sz="4" w:space="0" w:color="auto"/>
            </w:tcBorders>
            <w:noWrap/>
            <w:vAlign w:val="center"/>
          </w:tcPr>
          <w:p w14:paraId="316621A8" w14:textId="43B62B33" w:rsidR="0027641C" w:rsidRPr="004C12B3" w:rsidRDefault="0027641C" w:rsidP="0027641C">
            <w:pPr>
              <w:jc w:val="center"/>
            </w:pPr>
            <w:r w:rsidRPr="004C12B3">
              <w:t>884</w:t>
            </w:r>
          </w:p>
        </w:tc>
        <w:tc>
          <w:tcPr>
            <w:tcW w:w="1551" w:type="dxa"/>
            <w:tcBorders>
              <w:top w:val="nil"/>
              <w:left w:val="nil"/>
              <w:bottom w:val="single" w:sz="4" w:space="0" w:color="auto"/>
              <w:right w:val="single" w:sz="4" w:space="0" w:color="auto"/>
            </w:tcBorders>
            <w:noWrap/>
            <w:vAlign w:val="center"/>
          </w:tcPr>
          <w:p w14:paraId="3625FE40" w14:textId="4B5ACCDA" w:rsidR="0027641C" w:rsidRPr="004C12B3" w:rsidRDefault="0027641C" w:rsidP="0027641C">
            <w:pPr>
              <w:jc w:val="center"/>
            </w:pPr>
            <w:r w:rsidRPr="004C12B3">
              <w:t>2 703 211</w:t>
            </w:r>
          </w:p>
        </w:tc>
        <w:tc>
          <w:tcPr>
            <w:tcW w:w="1100" w:type="dxa"/>
            <w:tcBorders>
              <w:top w:val="nil"/>
              <w:left w:val="nil"/>
              <w:bottom w:val="single" w:sz="4" w:space="0" w:color="auto"/>
              <w:right w:val="single" w:sz="4" w:space="0" w:color="auto"/>
            </w:tcBorders>
            <w:noWrap/>
            <w:vAlign w:val="center"/>
          </w:tcPr>
          <w:p w14:paraId="6A97BD61" w14:textId="7571A9F3" w:rsidR="0027641C" w:rsidRPr="004C12B3" w:rsidRDefault="0027641C" w:rsidP="0027641C">
            <w:pPr>
              <w:jc w:val="center"/>
            </w:pPr>
            <w:r w:rsidRPr="004C12B3">
              <w:t>1 375</w:t>
            </w:r>
          </w:p>
        </w:tc>
        <w:tc>
          <w:tcPr>
            <w:tcW w:w="1300" w:type="dxa"/>
            <w:tcBorders>
              <w:top w:val="nil"/>
              <w:left w:val="nil"/>
              <w:bottom w:val="single" w:sz="4" w:space="0" w:color="auto"/>
              <w:right w:val="single" w:sz="4" w:space="0" w:color="auto"/>
            </w:tcBorders>
            <w:noWrap/>
            <w:vAlign w:val="center"/>
          </w:tcPr>
          <w:p w14:paraId="5A49342A" w14:textId="6EEAFC40" w:rsidR="0027641C" w:rsidRPr="004C12B3" w:rsidRDefault="0027641C" w:rsidP="0027641C">
            <w:pPr>
              <w:jc w:val="center"/>
            </w:pPr>
            <w:r w:rsidRPr="004C12B3">
              <w:t>47.25</w:t>
            </w:r>
          </w:p>
        </w:tc>
        <w:tc>
          <w:tcPr>
            <w:tcW w:w="1300" w:type="dxa"/>
            <w:tcBorders>
              <w:top w:val="nil"/>
              <w:left w:val="nil"/>
              <w:bottom w:val="single" w:sz="4" w:space="0" w:color="auto"/>
              <w:right w:val="single" w:sz="4" w:space="0" w:color="auto"/>
            </w:tcBorders>
            <w:noWrap/>
            <w:vAlign w:val="center"/>
          </w:tcPr>
          <w:p w14:paraId="456307C0" w14:textId="5F6097E4" w:rsidR="0027641C" w:rsidRPr="004C12B3" w:rsidRDefault="0027641C" w:rsidP="0027641C">
            <w:pPr>
              <w:jc w:val="center"/>
            </w:pPr>
            <w:r w:rsidRPr="004C12B3">
              <w:t>35.71</w:t>
            </w:r>
          </w:p>
        </w:tc>
        <w:tc>
          <w:tcPr>
            <w:tcW w:w="1300" w:type="dxa"/>
            <w:tcBorders>
              <w:top w:val="nil"/>
              <w:left w:val="nil"/>
              <w:bottom w:val="single" w:sz="4" w:space="0" w:color="auto"/>
              <w:right w:val="single" w:sz="4" w:space="0" w:color="auto"/>
            </w:tcBorders>
            <w:noWrap/>
            <w:vAlign w:val="center"/>
          </w:tcPr>
          <w:p w14:paraId="032D1816" w14:textId="5451F031" w:rsidR="0027641C" w:rsidRPr="004C12B3" w:rsidRDefault="0027641C" w:rsidP="0027641C">
            <w:pPr>
              <w:jc w:val="center"/>
            </w:pPr>
            <w:r w:rsidRPr="004C12B3">
              <w:t>52.75</w:t>
            </w:r>
          </w:p>
        </w:tc>
        <w:tc>
          <w:tcPr>
            <w:tcW w:w="1420" w:type="dxa"/>
            <w:tcBorders>
              <w:top w:val="nil"/>
              <w:left w:val="nil"/>
              <w:bottom w:val="single" w:sz="4" w:space="0" w:color="auto"/>
              <w:right w:val="single" w:sz="4" w:space="0" w:color="auto"/>
            </w:tcBorders>
            <w:noWrap/>
            <w:vAlign w:val="center"/>
          </w:tcPr>
          <w:p w14:paraId="7401B478" w14:textId="36A7DB53" w:rsidR="0027641C" w:rsidRPr="004C12B3" w:rsidRDefault="0027641C" w:rsidP="0027641C">
            <w:pPr>
              <w:jc w:val="center"/>
            </w:pPr>
            <w:r w:rsidRPr="004C12B3">
              <w:t>64.29</w:t>
            </w:r>
          </w:p>
        </w:tc>
      </w:tr>
    </w:tbl>
    <w:p w14:paraId="2F28BD8C" w14:textId="77777777" w:rsidR="00B02F65" w:rsidRPr="004C12B3" w:rsidRDefault="00B02F65" w:rsidP="00B02F65">
      <w:pPr>
        <w:jc w:val="right"/>
        <w:rPr>
          <w:u w:val="single"/>
        </w:rPr>
      </w:pPr>
    </w:p>
    <w:p w14:paraId="48FC6100" w14:textId="77777777" w:rsidR="00B02F65" w:rsidRPr="004C12B3" w:rsidRDefault="00B02F65" w:rsidP="00B02F65">
      <w:pPr>
        <w:rPr>
          <w:u w:val="single"/>
        </w:rPr>
      </w:pPr>
    </w:p>
    <w:p w14:paraId="15222ABC" w14:textId="0561DB02" w:rsidR="00896281" w:rsidRPr="004C12B3" w:rsidRDefault="00896281" w:rsidP="00896281">
      <w:pPr>
        <w:rPr>
          <w:b/>
          <w:bCs/>
          <w:u w:val="single"/>
        </w:rPr>
      </w:pPr>
      <w:r w:rsidRPr="004C12B3">
        <w:rPr>
          <w:b/>
          <w:bCs/>
          <w:u w:val="single"/>
        </w:rPr>
        <w:t xml:space="preserve">Statistikas rādītāji par gultu fonda izmantošanas vidējiem rādītājiem </w:t>
      </w:r>
      <w:r w:rsidRPr="004C12B3">
        <w:rPr>
          <w:b/>
          <w:u w:val="single"/>
        </w:rPr>
        <w:t>202</w:t>
      </w:r>
      <w:r w:rsidR="0027641C" w:rsidRPr="004C12B3">
        <w:rPr>
          <w:b/>
          <w:u w:val="single"/>
        </w:rPr>
        <w:t>1</w:t>
      </w:r>
      <w:r w:rsidRPr="004C12B3">
        <w:rPr>
          <w:b/>
          <w:u w:val="single"/>
        </w:rPr>
        <w:t>. gada janvārī – martā</w:t>
      </w:r>
    </w:p>
    <w:p w14:paraId="5ACE357A" w14:textId="77777777" w:rsidR="00896281" w:rsidRPr="004C12B3" w:rsidRDefault="00896281" w:rsidP="00896281">
      <w:pPr>
        <w:rPr>
          <w:b/>
          <w:bCs/>
          <w:u w:val="single"/>
        </w:rPr>
      </w:pPr>
    </w:p>
    <w:p w14:paraId="33E67897" w14:textId="77777777" w:rsidR="00896281" w:rsidRPr="004C12B3" w:rsidRDefault="00896281" w:rsidP="00896281">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27641C" w:rsidRPr="004C12B3" w14:paraId="49A2FB3F" w14:textId="77777777" w:rsidTr="0000069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D0895" w14:textId="3A8DECD9" w:rsidR="00896281" w:rsidRPr="004C12B3" w:rsidRDefault="00896281" w:rsidP="00000695">
            <w:pPr>
              <w:jc w:val="center"/>
            </w:pPr>
            <w:r w:rsidRPr="004C12B3">
              <w:t>202</w:t>
            </w:r>
            <w:r w:rsidR="0027641C" w:rsidRPr="004C12B3">
              <w:t>1</w:t>
            </w:r>
            <w:r w:rsidRPr="004C12B3">
              <w:t>. gada janvārī - mart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EF9CC" w14:textId="77777777" w:rsidR="00896281" w:rsidRPr="004C12B3" w:rsidRDefault="00896281" w:rsidP="00000695">
            <w:pPr>
              <w:jc w:val="center"/>
            </w:pPr>
            <w:r w:rsidRPr="004C12B3">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1CD65" w14:textId="77777777" w:rsidR="00896281" w:rsidRPr="004C12B3" w:rsidRDefault="00896281" w:rsidP="00000695">
            <w:pPr>
              <w:jc w:val="center"/>
            </w:pPr>
            <w:r w:rsidRPr="004C12B3">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A15DB3" w14:textId="77777777" w:rsidR="00896281" w:rsidRPr="004C12B3" w:rsidRDefault="00896281" w:rsidP="00000695">
            <w:pPr>
              <w:jc w:val="center"/>
            </w:pPr>
            <w:r w:rsidRPr="004C12B3">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49D34" w14:textId="77777777" w:rsidR="00896281" w:rsidRPr="004C12B3" w:rsidRDefault="00896281" w:rsidP="00000695">
            <w:pPr>
              <w:jc w:val="center"/>
            </w:pPr>
            <w:r w:rsidRPr="004C12B3">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FB36D" w14:textId="77777777" w:rsidR="00896281" w:rsidRPr="004C12B3" w:rsidRDefault="00896281" w:rsidP="00000695">
            <w:pPr>
              <w:jc w:val="center"/>
            </w:pPr>
            <w:r w:rsidRPr="004C12B3">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326C7" w14:textId="77777777" w:rsidR="00896281" w:rsidRPr="004C12B3" w:rsidRDefault="00896281" w:rsidP="00000695">
            <w:pPr>
              <w:jc w:val="center"/>
            </w:pPr>
            <w:r w:rsidRPr="004C12B3">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37364" w14:textId="77777777" w:rsidR="00896281" w:rsidRPr="004C12B3" w:rsidRDefault="00896281" w:rsidP="00000695">
            <w:pPr>
              <w:jc w:val="center"/>
            </w:pPr>
            <w:r w:rsidRPr="004C12B3">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E87AA" w14:textId="77777777" w:rsidR="00896281" w:rsidRPr="004C12B3" w:rsidRDefault="00896281" w:rsidP="00000695">
            <w:pPr>
              <w:jc w:val="center"/>
            </w:pPr>
            <w:r w:rsidRPr="004C12B3">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75169" w14:textId="77777777" w:rsidR="00896281" w:rsidRPr="004C12B3" w:rsidRDefault="00896281" w:rsidP="00000695">
            <w:pPr>
              <w:jc w:val="center"/>
            </w:pPr>
            <w:r w:rsidRPr="004C12B3">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AFC04" w14:textId="77777777" w:rsidR="00896281" w:rsidRPr="004C12B3" w:rsidRDefault="00896281" w:rsidP="00000695">
            <w:pPr>
              <w:jc w:val="center"/>
            </w:pPr>
            <w:r w:rsidRPr="004C12B3">
              <w:t>Vidējais ārstēšanas ilgums operētajiem</w:t>
            </w:r>
          </w:p>
        </w:tc>
      </w:tr>
      <w:tr w:rsidR="0027641C" w:rsidRPr="004C12B3" w14:paraId="33C59569" w14:textId="77777777" w:rsidTr="0000069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D78E8" w14:textId="77777777" w:rsidR="00896281" w:rsidRPr="004C12B3" w:rsidRDefault="00896281" w:rsidP="0000069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407AB" w14:textId="77777777" w:rsidR="00896281" w:rsidRPr="004C12B3" w:rsidRDefault="00896281" w:rsidP="0000069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6E51D" w14:textId="77777777" w:rsidR="00896281" w:rsidRPr="004C12B3" w:rsidRDefault="00896281" w:rsidP="0000069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4107A02" w14:textId="77777777" w:rsidR="00896281" w:rsidRPr="004C12B3" w:rsidRDefault="00896281" w:rsidP="00000695">
            <w:pPr>
              <w:jc w:val="center"/>
            </w:pPr>
            <w:r w:rsidRPr="004C12B3">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725447F" w14:textId="77777777" w:rsidR="00896281" w:rsidRPr="004C12B3" w:rsidRDefault="00896281" w:rsidP="00000695">
            <w:pPr>
              <w:jc w:val="center"/>
            </w:pPr>
            <w:r w:rsidRPr="004C12B3">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5E3B" w14:textId="77777777" w:rsidR="00896281" w:rsidRPr="004C12B3" w:rsidRDefault="00896281" w:rsidP="0000069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8C9B7" w14:textId="77777777" w:rsidR="00896281" w:rsidRPr="004C12B3" w:rsidRDefault="00896281" w:rsidP="0000069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F2182" w14:textId="77777777" w:rsidR="00896281" w:rsidRPr="004C12B3" w:rsidRDefault="00896281" w:rsidP="0000069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629F" w14:textId="77777777" w:rsidR="00896281" w:rsidRPr="004C12B3" w:rsidRDefault="00896281" w:rsidP="0000069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56B44" w14:textId="77777777" w:rsidR="00896281" w:rsidRPr="004C12B3" w:rsidRDefault="00896281" w:rsidP="0000069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A70F322" w14:textId="77777777" w:rsidR="00896281" w:rsidRPr="004C12B3" w:rsidRDefault="00896281" w:rsidP="00000695">
            <w:pPr>
              <w:jc w:val="center"/>
            </w:pPr>
            <w:r w:rsidRPr="004C12B3">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3A2C3A9D" w14:textId="77777777" w:rsidR="00896281" w:rsidRPr="004C12B3" w:rsidRDefault="00896281" w:rsidP="00000695">
            <w:pPr>
              <w:jc w:val="center"/>
            </w:pPr>
            <w:r w:rsidRPr="004C12B3">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DD17C04" w14:textId="77777777" w:rsidR="00896281" w:rsidRPr="004C12B3" w:rsidRDefault="00896281" w:rsidP="00000695">
            <w:pPr>
              <w:jc w:val="center"/>
            </w:pPr>
            <w:r w:rsidRPr="004C12B3">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788F7D44" w14:textId="77777777" w:rsidR="00896281" w:rsidRPr="004C12B3" w:rsidRDefault="00896281" w:rsidP="00000695">
            <w:pPr>
              <w:jc w:val="center"/>
            </w:pPr>
            <w:r w:rsidRPr="004C12B3">
              <w:t>Līdz operācijai</w:t>
            </w:r>
          </w:p>
        </w:tc>
      </w:tr>
      <w:tr w:rsidR="0027641C" w:rsidRPr="004C12B3" w14:paraId="3DA2C61E" w14:textId="77777777" w:rsidTr="0000069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E01B2CA" w14:textId="77777777" w:rsidR="0027641C" w:rsidRPr="004C12B3" w:rsidRDefault="0027641C" w:rsidP="0027641C">
            <w:r w:rsidRPr="004C12B3">
              <w:t>Stacionārā KOPĀ</w:t>
            </w:r>
          </w:p>
        </w:tc>
        <w:tc>
          <w:tcPr>
            <w:tcW w:w="914" w:type="dxa"/>
            <w:tcBorders>
              <w:top w:val="nil"/>
              <w:left w:val="nil"/>
              <w:bottom w:val="single" w:sz="4" w:space="0" w:color="auto"/>
              <w:right w:val="single" w:sz="4" w:space="0" w:color="auto"/>
            </w:tcBorders>
            <w:shd w:val="clear" w:color="auto" w:fill="auto"/>
            <w:noWrap/>
            <w:vAlign w:val="center"/>
          </w:tcPr>
          <w:p w14:paraId="6234BA76" w14:textId="173A55B9" w:rsidR="0027641C" w:rsidRPr="004C12B3" w:rsidRDefault="0027641C" w:rsidP="0027641C">
            <w:pPr>
              <w:jc w:val="center"/>
            </w:pPr>
            <w:r w:rsidRPr="004C12B3">
              <w:t>203</w:t>
            </w:r>
          </w:p>
        </w:tc>
        <w:tc>
          <w:tcPr>
            <w:tcW w:w="999" w:type="dxa"/>
            <w:tcBorders>
              <w:top w:val="nil"/>
              <w:left w:val="nil"/>
              <w:bottom w:val="single" w:sz="4" w:space="0" w:color="auto"/>
              <w:right w:val="single" w:sz="4" w:space="0" w:color="auto"/>
            </w:tcBorders>
            <w:shd w:val="clear" w:color="auto" w:fill="auto"/>
            <w:noWrap/>
            <w:vAlign w:val="center"/>
          </w:tcPr>
          <w:p w14:paraId="1BE21ADC" w14:textId="40B6DC9B" w:rsidR="0027641C" w:rsidRPr="004C12B3" w:rsidRDefault="0027641C" w:rsidP="0027641C">
            <w:pPr>
              <w:jc w:val="center"/>
            </w:pPr>
            <w:r w:rsidRPr="004C12B3">
              <w:t>1 421</w:t>
            </w:r>
          </w:p>
        </w:tc>
        <w:tc>
          <w:tcPr>
            <w:tcW w:w="998" w:type="dxa"/>
            <w:tcBorders>
              <w:top w:val="nil"/>
              <w:left w:val="nil"/>
              <w:bottom w:val="single" w:sz="4" w:space="0" w:color="auto"/>
              <w:right w:val="single" w:sz="4" w:space="0" w:color="auto"/>
            </w:tcBorders>
            <w:shd w:val="clear" w:color="auto" w:fill="auto"/>
            <w:noWrap/>
            <w:vAlign w:val="center"/>
          </w:tcPr>
          <w:p w14:paraId="4C2D232B" w14:textId="660768B3" w:rsidR="0027641C" w:rsidRPr="004C12B3" w:rsidRDefault="0027641C" w:rsidP="0027641C">
            <w:pPr>
              <w:jc w:val="center"/>
            </w:pPr>
            <w:r w:rsidRPr="004C12B3">
              <w:t>40.60</w:t>
            </w:r>
          </w:p>
        </w:tc>
        <w:tc>
          <w:tcPr>
            <w:tcW w:w="998" w:type="dxa"/>
            <w:tcBorders>
              <w:top w:val="nil"/>
              <w:left w:val="nil"/>
              <w:bottom w:val="single" w:sz="4" w:space="0" w:color="auto"/>
              <w:right w:val="single" w:sz="4" w:space="0" w:color="auto"/>
            </w:tcBorders>
            <w:shd w:val="clear" w:color="auto" w:fill="auto"/>
            <w:noWrap/>
            <w:vAlign w:val="center"/>
          </w:tcPr>
          <w:p w14:paraId="7AAAF9C4" w14:textId="09BACEA3" w:rsidR="0027641C" w:rsidRPr="004C12B3" w:rsidRDefault="0027641C" w:rsidP="0027641C">
            <w:pPr>
              <w:jc w:val="center"/>
            </w:pPr>
            <w:r w:rsidRPr="004C12B3">
              <w:t>45.11</w:t>
            </w:r>
          </w:p>
        </w:tc>
        <w:tc>
          <w:tcPr>
            <w:tcW w:w="1143" w:type="dxa"/>
            <w:tcBorders>
              <w:top w:val="nil"/>
              <w:left w:val="nil"/>
              <w:bottom w:val="single" w:sz="4" w:space="0" w:color="auto"/>
              <w:right w:val="single" w:sz="4" w:space="0" w:color="auto"/>
            </w:tcBorders>
            <w:shd w:val="clear" w:color="auto" w:fill="auto"/>
            <w:noWrap/>
            <w:vAlign w:val="center"/>
          </w:tcPr>
          <w:p w14:paraId="0C3CC98B" w14:textId="3D505181" w:rsidR="0027641C" w:rsidRPr="004C12B3" w:rsidRDefault="0027641C" w:rsidP="0027641C">
            <w:pPr>
              <w:jc w:val="center"/>
            </w:pPr>
            <w:r w:rsidRPr="004C12B3">
              <w:t>5.80</w:t>
            </w:r>
          </w:p>
        </w:tc>
        <w:tc>
          <w:tcPr>
            <w:tcW w:w="998" w:type="dxa"/>
            <w:tcBorders>
              <w:top w:val="nil"/>
              <w:left w:val="nil"/>
              <w:bottom w:val="single" w:sz="4" w:space="0" w:color="auto"/>
              <w:right w:val="single" w:sz="4" w:space="0" w:color="auto"/>
            </w:tcBorders>
            <w:shd w:val="clear" w:color="auto" w:fill="auto"/>
            <w:noWrap/>
            <w:vAlign w:val="center"/>
          </w:tcPr>
          <w:p w14:paraId="130C9E5C" w14:textId="19C8AE3D" w:rsidR="0027641C" w:rsidRPr="004C12B3" w:rsidRDefault="0027641C" w:rsidP="0027641C">
            <w:pPr>
              <w:jc w:val="center"/>
            </w:pPr>
            <w:r w:rsidRPr="004C12B3">
              <w:t>0.42</w:t>
            </w:r>
          </w:p>
        </w:tc>
        <w:tc>
          <w:tcPr>
            <w:tcW w:w="959" w:type="dxa"/>
            <w:tcBorders>
              <w:top w:val="nil"/>
              <w:left w:val="nil"/>
              <w:bottom w:val="single" w:sz="4" w:space="0" w:color="auto"/>
              <w:right w:val="single" w:sz="4" w:space="0" w:color="auto"/>
            </w:tcBorders>
            <w:shd w:val="clear" w:color="auto" w:fill="auto"/>
            <w:noWrap/>
            <w:vAlign w:val="center"/>
          </w:tcPr>
          <w:p w14:paraId="6623E020" w14:textId="6D4F067B" w:rsidR="0027641C" w:rsidRPr="004C12B3" w:rsidRDefault="0027641C" w:rsidP="0027641C">
            <w:pPr>
              <w:jc w:val="center"/>
            </w:pPr>
            <w:r w:rsidRPr="004C12B3">
              <w:t>7.00</w:t>
            </w:r>
          </w:p>
        </w:tc>
        <w:tc>
          <w:tcPr>
            <w:tcW w:w="959" w:type="dxa"/>
            <w:tcBorders>
              <w:top w:val="nil"/>
              <w:left w:val="nil"/>
              <w:bottom w:val="single" w:sz="4" w:space="0" w:color="auto"/>
              <w:right w:val="single" w:sz="4" w:space="0" w:color="auto"/>
            </w:tcBorders>
            <w:shd w:val="clear" w:color="auto" w:fill="auto"/>
            <w:noWrap/>
            <w:vAlign w:val="center"/>
          </w:tcPr>
          <w:p w14:paraId="095A0804" w14:textId="44228551" w:rsidR="0027641C" w:rsidRPr="004C12B3" w:rsidRDefault="0027641C" w:rsidP="0027641C">
            <w:pPr>
              <w:jc w:val="center"/>
            </w:pPr>
            <w:r w:rsidRPr="004C12B3">
              <w:t>7.06</w:t>
            </w:r>
          </w:p>
        </w:tc>
        <w:tc>
          <w:tcPr>
            <w:tcW w:w="1005" w:type="dxa"/>
            <w:tcBorders>
              <w:top w:val="nil"/>
              <w:left w:val="nil"/>
              <w:bottom w:val="single" w:sz="4" w:space="0" w:color="auto"/>
              <w:right w:val="single" w:sz="4" w:space="0" w:color="auto"/>
            </w:tcBorders>
            <w:shd w:val="clear" w:color="auto" w:fill="auto"/>
            <w:noWrap/>
            <w:vAlign w:val="center"/>
          </w:tcPr>
          <w:p w14:paraId="5DF23381" w14:textId="5D91890E" w:rsidR="0027641C" w:rsidRPr="004C12B3" w:rsidRDefault="0027641C" w:rsidP="0027641C">
            <w:pPr>
              <w:jc w:val="center"/>
            </w:pPr>
            <w:r w:rsidRPr="004C12B3">
              <w:t>2788</w:t>
            </w:r>
          </w:p>
        </w:tc>
        <w:tc>
          <w:tcPr>
            <w:tcW w:w="959" w:type="dxa"/>
            <w:tcBorders>
              <w:top w:val="nil"/>
              <w:left w:val="nil"/>
              <w:bottom w:val="single" w:sz="4" w:space="0" w:color="auto"/>
              <w:right w:val="single" w:sz="4" w:space="0" w:color="auto"/>
            </w:tcBorders>
            <w:shd w:val="clear" w:color="auto" w:fill="auto"/>
            <w:noWrap/>
            <w:vAlign w:val="center"/>
          </w:tcPr>
          <w:p w14:paraId="2FAEC297" w14:textId="4CD358A4" w:rsidR="0027641C" w:rsidRPr="004C12B3" w:rsidRDefault="0027641C" w:rsidP="0027641C">
            <w:pPr>
              <w:jc w:val="center"/>
            </w:pPr>
            <w:r w:rsidRPr="004C12B3">
              <w:t>1421</w:t>
            </w:r>
          </w:p>
        </w:tc>
        <w:tc>
          <w:tcPr>
            <w:tcW w:w="959" w:type="dxa"/>
            <w:tcBorders>
              <w:top w:val="nil"/>
              <w:left w:val="nil"/>
              <w:bottom w:val="single" w:sz="4" w:space="0" w:color="auto"/>
              <w:right w:val="single" w:sz="4" w:space="0" w:color="auto"/>
            </w:tcBorders>
            <w:shd w:val="clear" w:color="auto" w:fill="auto"/>
            <w:noWrap/>
            <w:vAlign w:val="center"/>
          </w:tcPr>
          <w:p w14:paraId="5E6BF5D1" w14:textId="09E7F33C" w:rsidR="0027641C" w:rsidRPr="004C12B3" w:rsidRDefault="0027641C" w:rsidP="0027641C">
            <w:pPr>
              <w:jc w:val="center"/>
            </w:pPr>
            <w:r w:rsidRPr="004C12B3">
              <w:t>91.98</w:t>
            </w:r>
          </w:p>
        </w:tc>
        <w:tc>
          <w:tcPr>
            <w:tcW w:w="959" w:type="dxa"/>
            <w:tcBorders>
              <w:top w:val="nil"/>
              <w:left w:val="nil"/>
              <w:bottom w:val="single" w:sz="4" w:space="0" w:color="auto"/>
              <w:right w:val="single" w:sz="4" w:space="0" w:color="auto"/>
            </w:tcBorders>
            <w:shd w:val="clear" w:color="auto" w:fill="auto"/>
            <w:noWrap/>
            <w:vAlign w:val="center"/>
          </w:tcPr>
          <w:p w14:paraId="6EC24065" w14:textId="7B92B4CF" w:rsidR="0027641C" w:rsidRPr="004C12B3" w:rsidRDefault="0027641C" w:rsidP="0027641C">
            <w:pPr>
              <w:jc w:val="center"/>
            </w:pPr>
            <w:r w:rsidRPr="004C12B3">
              <w:t>5.82</w:t>
            </w:r>
          </w:p>
        </w:tc>
        <w:tc>
          <w:tcPr>
            <w:tcW w:w="1005" w:type="dxa"/>
            <w:tcBorders>
              <w:top w:val="nil"/>
              <w:left w:val="nil"/>
              <w:bottom w:val="single" w:sz="4" w:space="0" w:color="auto"/>
              <w:right w:val="single" w:sz="4" w:space="0" w:color="auto"/>
            </w:tcBorders>
            <w:shd w:val="clear" w:color="auto" w:fill="auto"/>
            <w:noWrap/>
            <w:vAlign w:val="center"/>
          </w:tcPr>
          <w:p w14:paraId="2D2D4AFE" w14:textId="20538F8D" w:rsidR="0027641C" w:rsidRPr="004C12B3" w:rsidRDefault="0027641C" w:rsidP="0027641C">
            <w:pPr>
              <w:jc w:val="center"/>
            </w:pPr>
            <w:r w:rsidRPr="004C12B3">
              <w:t>1.62</w:t>
            </w:r>
          </w:p>
        </w:tc>
      </w:tr>
    </w:tbl>
    <w:p w14:paraId="2897508E" w14:textId="77777777" w:rsidR="00164426" w:rsidRPr="004C12B3" w:rsidRDefault="00164426" w:rsidP="00B02F65">
      <w:pPr>
        <w:rPr>
          <w:rFonts w:asciiTheme="majorBidi" w:hAnsiTheme="majorBidi" w:cstheme="majorBidi"/>
          <w:lang w:val="ru-RU"/>
        </w:rPr>
        <w:sectPr w:rsidR="00164426" w:rsidRPr="004C12B3">
          <w:pgSz w:w="16838" w:h="11906" w:orient="landscape"/>
          <w:pgMar w:top="1418" w:right="748" w:bottom="1797" w:left="1440" w:header="624" w:footer="601" w:gutter="0"/>
          <w:cols w:space="720"/>
        </w:sectPr>
      </w:pPr>
    </w:p>
    <w:p w14:paraId="4FFA2164" w14:textId="454082BF" w:rsidR="001823E2" w:rsidRPr="004C12B3"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4C12B3">
        <w:rPr>
          <w:b/>
          <w:sz w:val="22"/>
          <w:szCs w:val="22"/>
          <w:u w:val="single"/>
        </w:rPr>
        <w:lastRenderedPageBreak/>
        <w:t>20</w:t>
      </w:r>
      <w:r w:rsidR="00B37156" w:rsidRPr="004C12B3">
        <w:rPr>
          <w:b/>
          <w:sz w:val="22"/>
          <w:szCs w:val="22"/>
          <w:u w:val="single"/>
        </w:rPr>
        <w:t>2</w:t>
      </w:r>
      <w:r w:rsidR="006C1446" w:rsidRPr="004C12B3">
        <w:rPr>
          <w:b/>
          <w:sz w:val="22"/>
          <w:szCs w:val="22"/>
          <w:u w:val="single"/>
        </w:rPr>
        <w:t>1</w:t>
      </w:r>
      <w:r w:rsidRPr="004C12B3">
        <w:rPr>
          <w:b/>
          <w:sz w:val="22"/>
          <w:szCs w:val="22"/>
          <w:u w:val="single"/>
        </w:rPr>
        <w:t>.</w:t>
      </w:r>
      <w:r w:rsidR="00B37156" w:rsidRPr="004C12B3">
        <w:rPr>
          <w:b/>
          <w:sz w:val="22"/>
          <w:szCs w:val="22"/>
          <w:u w:val="single"/>
        </w:rPr>
        <w:t xml:space="preserve"> </w:t>
      </w:r>
      <w:r w:rsidRPr="004C12B3">
        <w:rPr>
          <w:b/>
          <w:sz w:val="22"/>
          <w:szCs w:val="22"/>
          <w:u w:val="single"/>
        </w:rPr>
        <w:t xml:space="preserve">gada janvārī - </w:t>
      </w:r>
      <w:r w:rsidR="00DE01C0" w:rsidRPr="004C12B3">
        <w:rPr>
          <w:b/>
          <w:sz w:val="22"/>
          <w:szCs w:val="22"/>
          <w:u w:val="single"/>
        </w:rPr>
        <w:t>martā</w:t>
      </w:r>
      <w:r w:rsidR="001823E2" w:rsidRPr="004C12B3">
        <w:rPr>
          <w:b/>
          <w:sz w:val="22"/>
          <w:szCs w:val="22"/>
          <w:u w:val="single"/>
        </w:rPr>
        <w:t xml:space="preserve"> veiktie  pasākumi Slimnīcas attīstībai un saimnieciskās darbības nodrošināšanai:</w:t>
      </w:r>
    </w:p>
    <w:p w14:paraId="7C4E2291"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2021. gada 1. ceturksnī tika veikts piegādātāju darba novērtējums par 2020. gadu.</w:t>
      </w:r>
    </w:p>
    <w:p w14:paraId="5C911A6C" w14:textId="77777777" w:rsidR="006C1446" w:rsidRPr="004C12B3" w:rsidRDefault="006C1446" w:rsidP="006C1446">
      <w:pPr>
        <w:spacing w:after="200" w:line="360" w:lineRule="auto"/>
        <w:contextualSpacing/>
        <w:jc w:val="both"/>
        <w:rPr>
          <w:sz w:val="22"/>
          <w:szCs w:val="22"/>
          <w:lang w:eastAsia="en-US"/>
        </w:rPr>
      </w:pPr>
    </w:p>
    <w:p w14:paraId="45AF83EA"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Saskaņā ar Ministru kabineta noteikumu Nr. 851 “Noteikumi par zemāko mēnešalgu un speciālo piemaksu veselības aprūpes jomā nodarbinātajiem” prasībām, valde apstiprināja Slimnīcas personāla atalgojumu 2021. gadam.</w:t>
      </w:r>
    </w:p>
    <w:p w14:paraId="79648A50" w14:textId="77777777" w:rsidR="006C1446" w:rsidRPr="004C12B3" w:rsidRDefault="006C1446" w:rsidP="006C1446">
      <w:pPr>
        <w:spacing w:after="200" w:line="360" w:lineRule="auto"/>
        <w:contextualSpacing/>
        <w:jc w:val="both"/>
        <w:rPr>
          <w:sz w:val="22"/>
          <w:szCs w:val="22"/>
          <w:lang w:eastAsia="en-US"/>
        </w:rPr>
      </w:pPr>
    </w:p>
    <w:p w14:paraId="211B04E4"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Lai nodrošinātu specializētos transporta pakalpojumus Covid-19 pozitīvu cilvēku ar īpašām vajadzībām, kustību traucējumiem pārvadāšanai, valde nolēma veikt tirgus izpēti un slēgt līgumu par pārvadāšanas pakalpojumiem.</w:t>
      </w:r>
    </w:p>
    <w:p w14:paraId="249772F9" w14:textId="77777777" w:rsidR="006C1446" w:rsidRPr="004C12B3" w:rsidRDefault="006C1446" w:rsidP="006C1446">
      <w:pPr>
        <w:spacing w:after="200" w:line="360" w:lineRule="auto"/>
        <w:contextualSpacing/>
        <w:jc w:val="both"/>
        <w:rPr>
          <w:sz w:val="22"/>
          <w:szCs w:val="22"/>
          <w:lang w:eastAsia="en-US"/>
        </w:rPr>
      </w:pPr>
    </w:p>
    <w:p w14:paraId="6122939F"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2021. gada 1. ceturksnī valde apstiprināja iepirkumu plānu un budžetu 2021. gadam, kā arī akceptēja nolikumu par VSIA “Traumatoloģijas un ortopēdijas slimnīca” iepirkumu organizēšanas kārtību un iepirkuma komisijas darbību.</w:t>
      </w:r>
    </w:p>
    <w:p w14:paraId="06861A73" w14:textId="77777777" w:rsidR="006C1446" w:rsidRPr="004C12B3" w:rsidRDefault="006C1446" w:rsidP="006C1446">
      <w:pPr>
        <w:spacing w:after="200" w:line="360" w:lineRule="auto"/>
        <w:contextualSpacing/>
        <w:jc w:val="both"/>
        <w:rPr>
          <w:sz w:val="22"/>
          <w:szCs w:val="22"/>
          <w:lang w:eastAsia="en-US"/>
        </w:rPr>
      </w:pPr>
    </w:p>
    <w:p w14:paraId="61B15F87"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 xml:space="preserve">Ņemot vērā nepieciešamību nodrošināt pēc pārbūves ar jaunām mēbelēm  1. operāciju bloku, valde nolēma pēc tirgus izpētes  atļaut iegādāties mēbeles 1. operāciju blokam no SIA “Raisin” par kopējo summu 4462,86 EUR bez PVN. </w:t>
      </w:r>
    </w:p>
    <w:p w14:paraId="6CAAAF42" w14:textId="77777777" w:rsidR="006C1446" w:rsidRPr="004C12B3" w:rsidRDefault="006C1446" w:rsidP="006C1446">
      <w:pPr>
        <w:spacing w:after="200" w:line="360" w:lineRule="auto"/>
        <w:contextualSpacing/>
        <w:jc w:val="both"/>
        <w:rPr>
          <w:sz w:val="22"/>
          <w:szCs w:val="22"/>
          <w:lang w:eastAsia="en-US"/>
        </w:rPr>
      </w:pPr>
    </w:p>
    <w:p w14:paraId="6B12626C"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Lai nodrošinātu rezidentu apmācību Slimnīcā, valde apstiprināja Izglītības un zinātnes grupas izstrādāto dokumentu IM-i-3 “Rezidentu apmācību organizēšanas kārtība”.</w:t>
      </w:r>
    </w:p>
    <w:p w14:paraId="3B56B55B" w14:textId="77777777" w:rsidR="006C1446" w:rsidRPr="004C12B3" w:rsidRDefault="006C1446" w:rsidP="006C1446">
      <w:pPr>
        <w:spacing w:after="200" w:line="360" w:lineRule="auto"/>
        <w:contextualSpacing/>
        <w:jc w:val="both"/>
        <w:rPr>
          <w:sz w:val="22"/>
          <w:szCs w:val="22"/>
          <w:lang w:eastAsia="en-US"/>
        </w:rPr>
      </w:pPr>
    </w:p>
    <w:p w14:paraId="08784219"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Lai nodrošinātu Centralizētās sterilizācijas un sterilo materiālu apgādes nodaļas darbību un pamatojoties uz veiktās tirgus izpētes datiem, valde nolēma atļaut iegādāties plauktu ratus, skapi un mazās vagonetes par kopējo summu 4520,88 EUR bez PVN.</w:t>
      </w:r>
    </w:p>
    <w:p w14:paraId="088C6AFD" w14:textId="77777777" w:rsidR="006C1446" w:rsidRPr="004C12B3" w:rsidRDefault="006C1446" w:rsidP="006C1446">
      <w:pPr>
        <w:spacing w:after="200" w:line="360" w:lineRule="auto"/>
        <w:contextualSpacing/>
        <w:jc w:val="both"/>
        <w:rPr>
          <w:sz w:val="22"/>
          <w:szCs w:val="22"/>
          <w:lang w:eastAsia="en-US"/>
        </w:rPr>
      </w:pPr>
    </w:p>
    <w:p w14:paraId="0DF11E57"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Vadoties no nepieciešamības nodrošināt ārējo komunikāciju, valde apstiprināja aktualizēto ārējās komunikācijas plānu.</w:t>
      </w:r>
    </w:p>
    <w:p w14:paraId="7625AC72" w14:textId="77777777" w:rsidR="006C1446" w:rsidRPr="004C12B3" w:rsidRDefault="006C1446" w:rsidP="006C1446">
      <w:pPr>
        <w:spacing w:after="200" w:line="360" w:lineRule="auto"/>
        <w:contextualSpacing/>
        <w:jc w:val="both"/>
        <w:rPr>
          <w:sz w:val="22"/>
          <w:szCs w:val="22"/>
          <w:lang w:eastAsia="en-US"/>
        </w:rPr>
      </w:pPr>
    </w:p>
    <w:p w14:paraId="1E557E23"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Lai nodrošinātu ar aizsardzības līdzekļiem Slimnīcas darbiniekus, kuri ir iesaistīti Covid-19 pozitīvu vai vēl nenoskaidrota statusa pacientu ārstēšanā, valde nolēma iegādāties vienreizlietojamos kostīmus no Mölnlycke Health Care par kopējo summu 9 999,00 EUR bez PVN.</w:t>
      </w:r>
    </w:p>
    <w:p w14:paraId="50D4CDC5" w14:textId="77777777" w:rsidR="006C1446" w:rsidRPr="004C12B3" w:rsidRDefault="006C1446" w:rsidP="006C1446">
      <w:pPr>
        <w:spacing w:after="200" w:line="360" w:lineRule="auto"/>
        <w:contextualSpacing/>
        <w:jc w:val="both"/>
        <w:rPr>
          <w:sz w:val="22"/>
          <w:szCs w:val="22"/>
          <w:lang w:eastAsia="en-US"/>
        </w:rPr>
      </w:pPr>
    </w:p>
    <w:p w14:paraId="0EE6DC3B"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Pamatojoties uz Veselības ministrijas rīkojumu Nr.17 “Par piemaksu piešķiršanu atbildīgo institūciju ārstniecības personām un pārējiem nodarbinātajiem, kuri ir iesaistīti Covid-19 jautājumu risināšanā un seku novēršanā”, valde nolēma apstiprināt kārtību, kā nodrošināt piemaksas Slimnīcas darbiniekiem.</w:t>
      </w:r>
    </w:p>
    <w:p w14:paraId="499B78DB" w14:textId="77777777" w:rsidR="006C1446" w:rsidRPr="004C12B3" w:rsidRDefault="006C1446" w:rsidP="006C1446">
      <w:pPr>
        <w:spacing w:after="200" w:line="360" w:lineRule="auto"/>
        <w:contextualSpacing/>
        <w:jc w:val="both"/>
        <w:rPr>
          <w:sz w:val="22"/>
          <w:szCs w:val="22"/>
          <w:lang w:eastAsia="en-US"/>
        </w:rPr>
      </w:pPr>
    </w:p>
    <w:p w14:paraId="6C7856F4"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Ņemot vērā nepieciešamību nodrošināt 1. operāciju bloku ar termostatu (šķidrumu sildītāju), valde nolēma pēc tirgus izpētes atļaut iegādāties C.B.M. termostatu ar tilpumu 58 litri no SIA “Arbor Medical Korporācija” par kopējo summu 900,00 EUR bez PVN.</w:t>
      </w:r>
    </w:p>
    <w:p w14:paraId="5FACAFF9" w14:textId="77777777" w:rsidR="006C1446" w:rsidRPr="004C12B3" w:rsidRDefault="006C1446" w:rsidP="006C1446">
      <w:pPr>
        <w:spacing w:after="200" w:line="360" w:lineRule="auto"/>
        <w:contextualSpacing/>
        <w:jc w:val="both"/>
        <w:rPr>
          <w:sz w:val="22"/>
          <w:szCs w:val="22"/>
          <w:lang w:eastAsia="en-US"/>
        </w:rPr>
      </w:pPr>
    </w:p>
    <w:p w14:paraId="7EE7BB7F"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2021.gada 1.ceturksnī valde apstiprināja dokumentu ““VSIA “Traumatoloģijas un ortopēdijas slimnīca” mērķi”.</w:t>
      </w:r>
    </w:p>
    <w:p w14:paraId="1B10E163" w14:textId="77777777" w:rsidR="006C1446" w:rsidRPr="004C12B3" w:rsidRDefault="006C1446" w:rsidP="006C1446">
      <w:pPr>
        <w:spacing w:after="200" w:line="360" w:lineRule="auto"/>
        <w:contextualSpacing/>
        <w:jc w:val="both"/>
        <w:rPr>
          <w:sz w:val="22"/>
          <w:szCs w:val="22"/>
          <w:lang w:eastAsia="en-US"/>
        </w:rPr>
      </w:pPr>
    </w:p>
    <w:p w14:paraId="71A35C51"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Lai atsāktu darbu 1. nodaļas labā spārna telpās, ir nepieciešams tur veikt remontu. Pēc veiktās tirgus izpētes, valde nolēma atļaut veikt remonta darbus SIA “A&amp;W” par kopējo summu 9 982,92 EUR bez PVN.</w:t>
      </w:r>
    </w:p>
    <w:p w14:paraId="231988F6" w14:textId="77777777" w:rsidR="006C1446" w:rsidRPr="004C12B3" w:rsidRDefault="006C1446" w:rsidP="006C1446">
      <w:pPr>
        <w:spacing w:after="200" w:line="360" w:lineRule="auto"/>
        <w:contextualSpacing/>
        <w:jc w:val="both"/>
        <w:rPr>
          <w:sz w:val="22"/>
          <w:szCs w:val="22"/>
          <w:lang w:eastAsia="en-US"/>
        </w:rPr>
      </w:pPr>
    </w:p>
    <w:p w14:paraId="25A810D2"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Lai nodrošinātu locītavu deģeneratīvo izmaiņu ārstēšanu, Slimnīca veica tirgus izpēti par modulāro plaukstas 1. pirksta CMC endoprotēžu iegādi. Pēc tirgus izpētes rezultātiem, valde nolēma atļaut slēgt līgumu ar JSC “Formedics” par augstākminēto implantu iegādi par kopējo summu 9990,00 EUR bez PVN.</w:t>
      </w:r>
    </w:p>
    <w:p w14:paraId="3B9A1EC2" w14:textId="77777777" w:rsidR="006C1446" w:rsidRPr="004C12B3" w:rsidRDefault="006C1446" w:rsidP="006C1446">
      <w:pPr>
        <w:spacing w:after="200" w:line="360" w:lineRule="auto"/>
        <w:contextualSpacing/>
        <w:jc w:val="both"/>
        <w:rPr>
          <w:sz w:val="22"/>
          <w:szCs w:val="22"/>
          <w:lang w:eastAsia="en-US"/>
        </w:rPr>
      </w:pPr>
    </w:p>
    <w:p w14:paraId="229AC37B" w14:textId="77777777" w:rsidR="006C1446" w:rsidRPr="004C12B3" w:rsidRDefault="006C1446" w:rsidP="006C1446">
      <w:pPr>
        <w:spacing w:after="200" w:line="360" w:lineRule="auto"/>
        <w:contextualSpacing/>
        <w:jc w:val="both"/>
        <w:rPr>
          <w:sz w:val="22"/>
          <w:szCs w:val="22"/>
          <w:lang w:eastAsia="en-US"/>
        </w:rPr>
      </w:pPr>
      <w:r w:rsidRPr="004C12B3">
        <w:rPr>
          <w:sz w:val="22"/>
          <w:szCs w:val="22"/>
          <w:lang w:eastAsia="en-US"/>
        </w:rPr>
        <w:t>Ņemot vērā nepieciešamību nodrošināt Centralizētās sterilizācijas un sterilo materiālu apgādes nodaļu ar palīglīdzekļiem fleksiblo Pentax bronhoskopu apstrādei, Slimnīca veica tirgus izpēti. Pēc tirgus izpētes rezultātiem, valde nolēma iegādāties palīglīdzekļus fleksiblo Pentax bronhoskopu apstrādei no SIA “Arbor Medical Korporācija”, SIA “AB Medical Group Riga”  un SIA “A Medical”  par kopējo summu 1213,75 EUR bez PVN.</w:t>
      </w:r>
    </w:p>
    <w:p w14:paraId="7C7053DC" w14:textId="77777777" w:rsidR="006C1446" w:rsidRPr="004C12B3" w:rsidRDefault="006C1446" w:rsidP="00B37156">
      <w:pPr>
        <w:spacing w:after="200" w:line="360" w:lineRule="auto"/>
        <w:contextualSpacing/>
        <w:jc w:val="both"/>
        <w:rPr>
          <w:sz w:val="22"/>
          <w:szCs w:val="22"/>
          <w:lang w:eastAsia="en-US"/>
        </w:rPr>
      </w:pPr>
    </w:p>
    <w:p w14:paraId="3C5BC892" w14:textId="3CCBD3D1" w:rsidR="00717992" w:rsidRPr="004C12B3" w:rsidRDefault="00717992" w:rsidP="00717992">
      <w:pPr>
        <w:spacing w:line="360" w:lineRule="auto"/>
        <w:jc w:val="both"/>
        <w:rPr>
          <w:sz w:val="22"/>
          <w:szCs w:val="22"/>
          <w:lang w:eastAsia="en-US"/>
        </w:rPr>
      </w:pPr>
      <w:r w:rsidRPr="004C12B3">
        <w:rPr>
          <w:sz w:val="22"/>
          <w:szCs w:val="22"/>
          <w:lang w:eastAsia="en-US"/>
        </w:rPr>
        <w:t>Lai nodrošinātu iepirkumu procedūru Slimnīcā atbilstoši “Publisko iepirkumu likumā” noteiktajai kārtībai, laika periodā  no 20</w:t>
      </w:r>
      <w:r w:rsidR="00B37156" w:rsidRPr="004C12B3">
        <w:rPr>
          <w:sz w:val="22"/>
          <w:szCs w:val="22"/>
          <w:lang w:eastAsia="en-US"/>
        </w:rPr>
        <w:t>2</w:t>
      </w:r>
      <w:r w:rsidR="006C1446" w:rsidRPr="004C12B3">
        <w:rPr>
          <w:sz w:val="22"/>
          <w:szCs w:val="22"/>
          <w:lang w:eastAsia="en-US"/>
        </w:rPr>
        <w:t>1</w:t>
      </w:r>
      <w:r w:rsidRPr="004C12B3">
        <w:rPr>
          <w:sz w:val="22"/>
          <w:szCs w:val="22"/>
          <w:lang w:eastAsia="en-US"/>
        </w:rPr>
        <w:t>. gada 1. janvāra līdz 20</w:t>
      </w:r>
      <w:r w:rsidR="00B37156" w:rsidRPr="004C12B3">
        <w:rPr>
          <w:sz w:val="22"/>
          <w:szCs w:val="22"/>
          <w:lang w:eastAsia="en-US"/>
        </w:rPr>
        <w:t>2</w:t>
      </w:r>
      <w:r w:rsidR="006C1446" w:rsidRPr="004C12B3">
        <w:rPr>
          <w:sz w:val="22"/>
          <w:szCs w:val="22"/>
          <w:lang w:eastAsia="en-US"/>
        </w:rPr>
        <w:t>1</w:t>
      </w:r>
      <w:r w:rsidRPr="004C12B3">
        <w:rPr>
          <w:sz w:val="22"/>
          <w:szCs w:val="22"/>
          <w:lang w:eastAsia="en-US"/>
        </w:rPr>
        <w:t>. gada 31. martam tika izsludinātas un veiktas sekojošas iepirkumu procedūras atbilstoši iepirkumu plānam:</w:t>
      </w:r>
    </w:p>
    <w:p w14:paraId="4E31FC87" w14:textId="7278C739"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Vienota mugurkaula fiksācijas sistēma no galvaskausa pamatnes līdz krusta kaulam 360 grādu fiksācijai”;</w:t>
      </w:r>
    </w:p>
    <w:p w14:paraId="6EB19E42" w14:textId="2FB6AA65"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Metāla medicīnisko mēbeļu piegāde operāciju blokiem”;</w:t>
      </w:r>
    </w:p>
    <w:p w14:paraId="2F11344D" w14:textId="759FF267"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Operāciju galda piegāde 5. operāciju blokam”;</w:t>
      </w:r>
    </w:p>
    <w:p w14:paraId="42103E39" w14:textId="791B05F7"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Gūžas un ceļu locītavu endoprotēžu ar TM tehnoloģiju piegāde”;</w:t>
      </w:r>
    </w:p>
    <w:p w14:paraId="042FD8CB" w14:textId="48A4EB92"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Lielo kaulu osteosintēzes implantu piegāde”;</w:t>
      </w:r>
    </w:p>
    <w:p w14:paraId="3A9C8D2F" w14:textId="5E655AC6"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Telpu remontdarbi”;</w:t>
      </w:r>
    </w:p>
    <w:p w14:paraId="22E108B6" w14:textId="28BAC632"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Slimnīcas pacientu veļas un medicīnas personāla darba apģērbu piegāde”;</w:t>
      </w:r>
    </w:p>
    <w:p w14:paraId="2E17F048" w14:textId="4ABA0D54"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Medicīnas preču piegāde Operāciju nodaļai”;</w:t>
      </w:r>
    </w:p>
    <w:p w14:paraId="6769BC8A" w14:textId="4C050A45"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Kaulu defektu aizpildītāju piegāde”;</w:t>
      </w:r>
    </w:p>
    <w:p w14:paraId="5E72F7C9" w14:textId="6D8FF63D"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Atklāts konkurss “Mazo kaulu bloķējošo titāna osteosintēžu implantu piegāde”;</w:t>
      </w:r>
    </w:p>
    <w:p w14:paraId="7B98CB4F" w14:textId="36587859"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lastRenderedPageBreak/>
        <w:t>Iepirkuma procedūra “Liftu tehniskā apkope”;</w:t>
      </w:r>
    </w:p>
    <w:p w14:paraId="2FBC881E" w14:textId="10AC7821"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Iepirkuma procedūra “Būvuzraudzības pakalpojuma nodrošināšana VSIA "Traumatoloģijas un ortopēdijas slimnīca" 5. operāciju bloka pārbūves darbiem”;</w:t>
      </w:r>
    </w:p>
    <w:p w14:paraId="6EBEA875" w14:textId="354266CB"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Iepirkuma procedūra “Gaisa apstrādes iekārtu tehniskā apkope un gaisa filtru piegāde”;</w:t>
      </w:r>
    </w:p>
    <w:p w14:paraId="23518E3C" w14:textId="7F73A13E"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Iepirkuma procedūra “Gaisa dezinfekcijas un attīrīšanas iekārtu piegāde”;</w:t>
      </w:r>
    </w:p>
    <w:p w14:paraId="0ACA65D9" w14:textId="3B3FDF28"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Iepirkuma procedūra “No PEEK materiāla veidotu jostas daļas starpskriemeļu disku aizvietotājimplantu ar intergrētām skrūvēm implantā piegāde”;</w:t>
      </w:r>
    </w:p>
    <w:p w14:paraId="11B1E557" w14:textId="649ADB25" w:rsidR="006C1446" w:rsidRPr="004C12B3" w:rsidRDefault="006C1446" w:rsidP="006C1446">
      <w:pPr>
        <w:pStyle w:val="Sarakstarindkopa"/>
        <w:numPr>
          <w:ilvl w:val="0"/>
          <w:numId w:val="47"/>
        </w:numPr>
        <w:spacing w:line="360" w:lineRule="auto"/>
        <w:jc w:val="both"/>
        <w:rPr>
          <w:sz w:val="22"/>
          <w:szCs w:val="22"/>
          <w:lang w:eastAsia="en-US"/>
        </w:rPr>
      </w:pPr>
      <w:r w:rsidRPr="004C12B3">
        <w:rPr>
          <w:sz w:val="22"/>
          <w:szCs w:val="22"/>
          <w:lang w:eastAsia="en-US"/>
        </w:rPr>
        <w:t>Iepirkuma procedūra “Pacientu gultu piegāde intensīvās terapijas nodaļas vajadzībām”.</w:t>
      </w:r>
    </w:p>
    <w:p w14:paraId="6F347CF4" w14:textId="77777777" w:rsidR="00275117" w:rsidRPr="004C12B3" w:rsidRDefault="00275117" w:rsidP="00717992">
      <w:pPr>
        <w:spacing w:line="360" w:lineRule="auto"/>
        <w:jc w:val="both"/>
        <w:rPr>
          <w:sz w:val="22"/>
          <w:szCs w:val="22"/>
          <w:lang w:eastAsia="en-US"/>
        </w:rPr>
      </w:pPr>
    </w:p>
    <w:p w14:paraId="4BAAA0AA" w14:textId="4FF05EA0" w:rsidR="001823E2" w:rsidRPr="004C12B3" w:rsidRDefault="001823E2" w:rsidP="001823E2">
      <w:pPr>
        <w:spacing w:after="200" w:line="360" w:lineRule="auto"/>
        <w:contextualSpacing/>
        <w:jc w:val="both"/>
        <w:rPr>
          <w:sz w:val="22"/>
          <w:szCs w:val="22"/>
          <w:lang w:eastAsia="en-US"/>
        </w:rPr>
      </w:pPr>
      <w:r w:rsidRPr="004C12B3">
        <w:rPr>
          <w:sz w:val="22"/>
          <w:szCs w:val="22"/>
          <w:lang w:eastAsia="en-US"/>
        </w:rPr>
        <w:t xml:space="preserve">Savukārt, lai nodrošinātu ISO 9001 noteiktajiem standartiem atbilstošu Slimnīcas darbību, tika veiktas sekojošas darbības kvalitātes sistēmas </w:t>
      </w:r>
      <w:r w:rsidR="00717992" w:rsidRPr="004C12B3">
        <w:rPr>
          <w:sz w:val="22"/>
          <w:szCs w:val="22"/>
          <w:lang w:eastAsia="en-US"/>
        </w:rPr>
        <w:t>uzturēšanai: laika posmā no 20</w:t>
      </w:r>
      <w:r w:rsidR="00B37156" w:rsidRPr="004C12B3">
        <w:rPr>
          <w:sz w:val="22"/>
          <w:szCs w:val="22"/>
          <w:lang w:eastAsia="en-US"/>
        </w:rPr>
        <w:t>2</w:t>
      </w:r>
      <w:r w:rsidR="00000695" w:rsidRPr="004C12B3">
        <w:rPr>
          <w:sz w:val="22"/>
          <w:szCs w:val="22"/>
          <w:lang w:eastAsia="en-US"/>
        </w:rPr>
        <w:t>1</w:t>
      </w:r>
      <w:r w:rsidRPr="004C12B3">
        <w:rPr>
          <w:sz w:val="22"/>
          <w:szCs w:val="22"/>
          <w:lang w:eastAsia="en-US"/>
        </w:rPr>
        <w:t>. ga</w:t>
      </w:r>
      <w:r w:rsidR="00DE01C0" w:rsidRPr="004C12B3">
        <w:rPr>
          <w:sz w:val="22"/>
          <w:szCs w:val="22"/>
          <w:lang w:eastAsia="en-US"/>
        </w:rPr>
        <w:t>da 1. janvāra līdz 20</w:t>
      </w:r>
      <w:r w:rsidR="00B37156" w:rsidRPr="004C12B3">
        <w:rPr>
          <w:sz w:val="22"/>
          <w:szCs w:val="22"/>
          <w:lang w:eastAsia="en-US"/>
        </w:rPr>
        <w:t>2</w:t>
      </w:r>
      <w:r w:rsidR="00000695" w:rsidRPr="004C12B3">
        <w:rPr>
          <w:sz w:val="22"/>
          <w:szCs w:val="22"/>
          <w:lang w:eastAsia="en-US"/>
        </w:rPr>
        <w:t>1</w:t>
      </w:r>
      <w:r w:rsidR="00B336CD" w:rsidRPr="004C12B3">
        <w:rPr>
          <w:sz w:val="22"/>
          <w:szCs w:val="22"/>
          <w:lang w:eastAsia="en-US"/>
        </w:rPr>
        <w:t xml:space="preserve">. gada 31. </w:t>
      </w:r>
      <w:r w:rsidR="00DE01C0" w:rsidRPr="004C12B3">
        <w:rPr>
          <w:sz w:val="22"/>
          <w:szCs w:val="22"/>
          <w:lang w:eastAsia="en-US"/>
        </w:rPr>
        <w:t>martam</w:t>
      </w:r>
      <w:r w:rsidRPr="004C12B3">
        <w:rPr>
          <w:sz w:val="22"/>
          <w:szCs w:val="22"/>
          <w:lang w:eastAsia="en-US"/>
        </w:rPr>
        <w:t xml:space="preserve"> Slimnīcā ir izstrādāti un/vai aktualizēti un apstiprināti sekojoši iekšējie normatīvie dokumenti:</w:t>
      </w:r>
    </w:p>
    <w:p w14:paraId="17A746D1"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rocesa apraksts Darba tiesisko attiecību nodibināšana;</w:t>
      </w:r>
    </w:p>
    <w:p w14:paraId="075489CF"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rocesa apraksts Darba tiesisko attiecību izbeigšana;</w:t>
      </w:r>
    </w:p>
    <w:p w14:paraId="5137816C"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rocesa apraksts Pārējā personāla pēcdiploma apmācība;</w:t>
      </w:r>
    </w:p>
    <w:p w14:paraId="596CE10D"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rocesa apraksts Pirmsoperācijas izmeklēšanas nodaļas darbība;</w:t>
      </w:r>
    </w:p>
    <w:p w14:paraId="4102A13D"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Nolikums par iepirkumu organizēšanu un iepirkuma komisijas darbību;</w:t>
      </w:r>
    </w:p>
    <w:p w14:paraId="1CF0821F"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Nolikums par Personāla daļu;</w:t>
      </w:r>
    </w:p>
    <w:p w14:paraId="51BC9463"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Nolikums par Traumpunkts-uzņemšanas nodaļu;</w:t>
      </w:r>
    </w:p>
    <w:p w14:paraId="4A956B7D"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Nolikums par Administratīvo biroju;</w:t>
      </w:r>
    </w:p>
    <w:p w14:paraId="614965DC"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Nolikums par Rehabilitācijas nodaļu;</w:t>
      </w:r>
    </w:p>
    <w:p w14:paraId="57D5A5C0"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Hospitalizācijas noteikumi;</w:t>
      </w:r>
    </w:p>
    <w:p w14:paraId="3A44A81E"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Instrukcija par pacientu pieņemšanu Traumpunkts-uzņemšanas nodaļā;</w:t>
      </w:r>
    </w:p>
    <w:p w14:paraId="76F259EA"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Ārējās komunikācijas plāns (sabiedrisko attiecību/publicitātes);</w:t>
      </w:r>
    </w:p>
    <w:p w14:paraId="4A70701A"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rivātuma politika par nodarbināto personas datu apstrādi;</w:t>
      </w:r>
    </w:p>
    <w:p w14:paraId="5689664B"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rivātuma politika;</w:t>
      </w:r>
    </w:p>
    <w:p w14:paraId="702624B5"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Pacientu ēdināšanas procesu risku novērtējums;</w:t>
      </w:r>
    </w:p>
    <w:p w14:paraId="025B2F51"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Risku pārvaldības politika;</w:t>
      </w:r>
    </w:p>
    <w:p w14:paraId="7F32D7C4"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Rezidentu apmācību organizēšanas kartība;</w:t>
      </w:r>
    </w:p>
    <w:p w14:paraId="5C8C73E3" w14:textId="77777777"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Vispārīgo risku novērtējums;</w:t>
      </w:r>
    </w:p>
    <w:p w14:paraId="1C8E3C2D" w14:textId="3C6CFFCC" w:rsidR="00000695" w:rsidRPr="004C12B3" w:rsidRDefault="00000695" w:rsidP="00000695">
      <w:pPr>
        <w:numPr>
          <w:ilvl w:val="0"/>
          <w:numId w:val="9"/>
        </w:numPr>
        <w:spacing w:before="60" w:line="360" w:lineRule="auto"/>
        <w:ind w:left="1276" w:hanging="567"/>
        <w:jc w:val="both"/>
        <w:rPr>
          <w:sz w:val="22"/>
          <w:szCs w:val="22"/>
          <w:lang w:eastAsia="en-US"/>
        </w:rPr>
      </w:pPr>
      <w:r w:rsidRPr="004C12B3">
        <w:rPr>
          <w:sz w:val="22"/>
          <w:szCs w:val="22"/>
          <w:lang w:eastAsia="en-US"/>
        </w:rPr>
        <w:t>Mikrobioloģijas un patohistoloģijas apvienotās laboratorijas ārējās kvalitātes kontroles plāns 2021. gadam.</w:t>
      </w:r>
    </w:p>
    <w:p w14:paraId="582637EB" w14:textId="77777777" w:rsidR="00000695" w:rsidRPr="004C12B3" w:rsidRDefault="00000695" w:rsidP="00B37156">
      <w:pPr>
        <w:spacing w:line="360" w:lineRule="auto"/>
        <w:jc w:val="both"/>
        <w:rPr>
          <w:sz w:val="22"/>
          <w:szCs w:val="22"/>
        </w:rPr>
      </w:pPr>
    </w:p>
    <w:p w14:paraId="3802C08A" w14:textId="375EA63E" w:rsidR="00B37156" w:rsidRPr="004C12B3" w:rsidRDefault="00B37156" w:rsidP="00B37156">
      <w:pPr>
        <w:spacing w:line="360" w:lineRule="auto"/>
        <w:jc w:val="both"/>
        <w:rPr>
          <w:sz w:val="22"/>
          <w:szCs w:val="22"/>
        </w:rPr>
      </w:pPr>
      <w:r w:rsidRPr="004C12B3">
        <w:rPr>
          <w:sz w:val="22"/>
          <w:szCs w:val="22"/>
        </w:rPr>
        <w:lastRenderedPageBreak/>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000695" w:rsidRPr="004C12B3">
        <w:rPr>
          <w:sz w:val="22"/>
          <w:szCs w:val="22"/>
        </w:rPr>
        <w:t>4</w:t>
      </w:r>
      <w:r w:rsidRPr="004C12B3">
        <w:rPr>
          <w:sz w:val="22"/>
          <w:szCs w:val="22"/>
        </w:rPr>
        <w:t xml:space="preserve"> problēmu ziņojums. Šiem ziņojumiem ir piemērotas uzlabošanas darbības.</w:t>
      </w:r>
    </w:p>
    <w:p w14:paraId="5CA130D1" w14:textId="1DBC19B0" w:rsidR="00B37156" w:rsidRPr="004C12B3" w:rsidRDefault="00B37156" w:rsidP="00B37156">
      <w:pPr>
        <w:spacing w:line="360" w:lineRule="auto"/>
        <w:jc w:val="both"/>
        <w:rPr>
          <w:sz w:val="22"/>
          <w:szCs w:val="22"/>
        </w:rPr>
      </w:pPr>
      <w:r w:rsidRPr="004C12B3">
        <w:rPr>
          <w:sz w:val="22"/>
          <w:szCs w:val="22"/>
        </w:rPr>
        <w:t>Laika posmā no 202</w:t>
      </w:r>
      <w:r w:rsidR="00000695" w:rsidRPr="004C12B3">
        <w:rPr>
          <w:sz w:val="22"/>
          <w:szCs w:val="22"/>
        </w:rPr>
        <w:t>1</w:t>
      </w:r>
      <w:r w:rsidRPr="004C12B3">
        <w:rPr>
          <w:sz w:val="22"/>
          <w:szCs w:val="22"/>
        </w:rPr>
        <w:t>. gada 1. janvāra  līdz 202</w:t>
      </w:r>
      <w:r w:rsidR="00000695" w:rsidRPr="004C12B3">
        <w:rPr>
          <w:sz w:val="22"/>
          <w:szCs w:val="22"/>
        </w:rPr>
        <w:t>1</w:t>
      </w:r>
      <w:r w:rsidRPr="004C12B3">
        <w:rPr>
          <w:sz w:val="22"/>
          <w:szCs w:val="22"/>
        </w:rPr>
        <w:t>. gada 31. martam Slimnīcā nav reģistrētu trauksmes celšanas gadījumu, kā arī nav konstatēti personu datu aizsardzības pārkāpumi.</w:t>
      </w:r>
    </w:p>
    <w:p w14:paraId="2EDAB518" w14:textId="77777777" w:rsidR="00B37156" w:rsidRPr="004C12B3" w:rsidRDefault="00B37156" w:rsidP="00B37156">
      <w:pPr>
        <w:spacing w:line="360" w:lineRule="auto"/>
        <w:jc w:val="both"/>
        <w:rPr>
          <w:sz w:val="22"/>
          <w:szCs w:val="22"/>
        </w:rPr>
      </w:pPr>
    </w:p>
    <w:p w14:paraId="1762142A" w14:textId="77777777" w:rsidR="00B37156" w:rsidRPr="004C12B3" w:rsidRDefault="00B37156" w:rsidP="00B37156">
      <w:pPr>
        <w:spacing w:line="360" w:lineRule="auto"/>
        <w:jc w:val="both"/>
        <w:rPr>
          <w:sz w:val="22"/>
          <w:szCs w:val="22"/>
        </w:rPr>
      </w:pPr>
      <w:r w:rsidRPr="004C12B3">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4C12B3" w:rsidRDefault="00B37156" w:rsidP="00B37156">
      <w:pPr>
        <w:spacing w:line="360" w:lineRule="auto"/>
        <w:jc w:val="both"/>
        <w:rPr>
          <w:sz w:val="22"/>
          <w:szCs w:val="22"/>
        </w:rPr>
      </w:pPr>
    </w:p>
    <w:p w14:paraId="433D04B7" w14:textId="77777777" w:rsidR="00000695" w:rsidRPr="004C12B3" w:rsidRDefault="00B37156" w:rsidP="00000695">
      <w:pPr>
        <w:spacing w:line="360" w:lineRule="auto"/>
        <w:jc w:val="both"/>
        <w:rPr>
          <w:sz w:val="22"/>
          <w:szCs w:val="22"/>
        </w:rPr>
      </w:pPr>
      <w:r w:rsidRPr="004C12B3">
        <w:rPr>
          <w:sz w:val="22"/>
          <w:szCs w:val="22"/>
        </w:rPr>
        <w:t>202</w:t>
      </w:r>
      <w:r w:rsidR="00000695" w:rsidRPr="004C12B3">
        <w:rPr>
          <w:sz w:val="22"/>
          <w:szCs w:val="22"/>
        </w:rPr>
        <w:t>1</w:t>
      </w:r>
      <w:r w:rsidRPr="004C12B3">
        <w:rPr>
          <w:sz w:val="22"/>
          <w:szCs w:val="22"/>
        </w:rPr>
        <w:t>.gada 1.ceturksnī </w:t>
      </w:r>
      <w:r w:rsidR="00000695" w:rsidRPr="004C12B3">
        <w:rPr>
          <w:sz w:val="22"/>
          <w:szCs w:val="22"/>
        </w:rPr>
        <w:t>Ambulatorajā nodaļā tika uzstādīta apskaņošanas sistēma un iegādātas autortiesību licences. Pacientiem tiek atskaņota relaksējoša mūzika un, vajadzības gadījumā, paziņojumi.</w:t>
      </w:r>
    </w:p>
    <w:p w14:paraId="47A13A73" w14:textId="1BEB0B89" w:rsidR="00000695" w:rsidRPr="004C12B3" w:rsidRDefault="00000695" w:rsidP="00000695">
      <w:pPr>
        <w:spacing w:line="360" w:lineRule="auto"/>
        <w:jc w:val="both"/>
        <w:rPr>
          <w:sz w:val="22"/>
          <w:szCs w:val="22"/>
        </w:rPr>
      </w:pPr>
      <w:r w:rsidRPr="004C12B3">
        <w:rPr>
          <w:sz w:val="22"/>
          <w:szCs w:val="22"/>
        </w:rPr>
        <w:t>Ar mērķi uzlabot klientu apkalpošanas kvalitāti, ir uzsākta reģistratūru telefona sarunu ierakstīšana. Pacientus par ieraksta faktu un viņu tiesībām informē augstas kvalitātes ieraksts. Tika pabeigta programmas “Ārsta birojs” un grāmatvedības programmu sinhronizācijas ieviešana. Dati par rēķiniem un maksājumiem sinhronizējas gan stacionāra, gan ambulatorajiem pacientiem.</w:t>
      </w:r>
    </w:p>
    <w:p w14:paraId="0F4C2F30" w14:textId="77777777" w:rsidR="00000695" w:rsidRPr="004C12B3" w:rsidRDefault="00000695" w:rsidP="00000695">
      <w:pPr>
        <w:spacing w:line="360" w:lineRule="auto"/>
        <w:jc w:val="both"/>
        <w:rPr>
          <w:sz w:val="22"/>
          <w:szCs w:val="22"/>
        </w:rPr>
      </w:pPr>
      <w:r w:rsidRPr="004C12B3">
        <w:rPr>
          <w:sz w:val="22"/>
          <w:szCs w:val="22"/>
        </w:rPr>
        <w:t>2021.gada 1.ceturksnī tika iegādāta datortehnika un nodrošināti šifrēti savienojumi darbiniekiem, kuri var un vēlas strādāt no mājām. 15 darba vietas Slimnīcā  apgādātas ar video konferencēm piemērotu aprīkojumu.</w:t>
      </w:r>
    </w:p>
    <w:p w14:paraId="025E6FEA" w14:textId="78BAFD01" w:rsidR="00B37156" w:rsidRPr="004C12B3" w:rsidRDefault="00B37156" w:rsidP="00000695">
      <w:pPr>
        <w:spacing w:line="360" w:lineRule="auto"/>
        <w:jc w:val="both"/>
        <w:rPr>
          <w:sz w:val="22"/>
          <w:szCs w:val="22"/>
        </w:rPr>
      </w:pPr>
    </w:p>
    <w:p w14:paraId="2EEF8371" w14:textId="77777777" w:rsidR="00000695" w:rsidRPr="004C12B3" w:rsidRDefault="00000695" w:rsidP="00000695">
      <w:pPr>
        <w:spacing w:line="360" w:lineRule="auto"/>
        <w:jc w:val="both"/>
        <w:rPr>
          <w:sz w:val="22"/>
          <w:szCs w:val="22"/>
        </w:rPr>
      </w:pPr>
      <w:r w:rsidRPr="004C12B3">
        <w:rPr>
          <w:sz w:val="22"/>
          <w:szCs w:val="22"/>
        </w:rPr>
        <w:t>Ārstniecības personāla pēcdiploma tālākizglītības ietvaros Slimnīca turpina sadarbību ar dažādām institūcijām un organizācijām par Māsas profesijas reformu un veselības aprūpes kvalitātes pilnveidi, SPKC vadītajā darba grupā par Pacientu drošību un ārstniecības procesu kvalitāti.</w:t>
      </w:r>
    </w:p>
    <w:p w14:paraId="76E92A62" w14:textId="77777777" w:rsidR="00B37156" w:rsidRPr="004C12B3" w:rsidRDefault="00B37156" w:rsidP="00B37156">
      <w:pPr>
        <w:spacing w:line="360" w:lineRule="auto"/>
        <w:jc w:val="both"/>
        <w:rPr>
          <w:sz w:val="22"/>
          <w:szCs w:val="22"/>
        </w:rPr>
      </w:pPr>
    </w:p>
    <w:p w14:paraId="7B564855" w14:textId="480D605F" w:rsidR="00F61236" w:rsidRPr="004C12B3" w:rsidRDefault="00F61236" w:rsidP="00F61236">
      <w:pPr>
        <w:spacing w:line="360" w:lineRule="auto"/>
        <w:jc w:val="both"/>
        <w:rPr>
          <w:sz w:val="22"/>
          <w:szCs w:val="22"/>
        </w:rPr>
      </w:pPr>
      <w:r w:rsidRPr="004C12B3">
        <w:rPr>
          <w:sz w:val="22"/>
          <w:szCs w:val="22"/>
        </w:rPr>
        <w:t>Augstskolu studenti, rezidenti un doktoranti veica mūsdienu aktualitātēm atbilstošus pētījumus. 2021.gada 1.ceturksnī tika apstiprināti 12 pieteikumi pētniecībai. Latvijas Universitātes Rezidentūras programmas akreditācijas vajadzībām sagatavots atzinums par Rezidentūras programmas "Medicīna" Slimnīcas rezidentūras absolventu kompetences un iegūto  prasmju atbilstību darba devēju prasībām. Tika aptaujāti Slimnīcas darbinieki par novērotajām blakusparādībām pēc vakcinācijas pret Covid-19. Apkopotas 229 anketas, rezultāti prezentēti Slimnīcas struktūrvienību vadītājiem.</w:t>
      </w:r>
    </w:p>
    <w:p w14:paraId="3821E2FC" w14:textId="77777777" w:rsidR="00F61236" w:rsidRPr="004C12B3" w:rsidRDefault="00F61236" w:rsidP="00F61236">
      <w:pPr>
        <w:spacing w:line="360" w:lineRule="auto"/>
        <w:jc w:val="both"/>
        <w:rPr>
          <w:sz w:val="22"/>
          <w:szCs w:val="22"/>
        </w:rPr>
      </w:pPr>
      <w:r w:rsidRPr="004C12B3">
        <w:rPr>
          <w:sz w:val="22"/>
          <w:szCs w:val="22"/>
        </w:rPr>
        <w:lastRenderedPageBreak/>
        <w:t xml:space="preserve">Slimnīca turpina popularizēt attālināto mācību piedāvājumus medicīnas speciālistiem resertifikācijai. Ārstiem, māsām, rezidentiem ir izsūtīti vairāk kā 53 vebināri, videolekcijas no Evisit, VUMED, AOTrauma, ESSKA, EFORT. </w:t>
      </w:r>
    </w:p>
    <w:p w14:paraId="070DAC00" w14:textId="77777777" w:rsidR="00F61236" w:rsidRPr="004C12B3" w:rsidRDefault="00F61236" w:rsidP="00F61236">
      <w:pPr>
        <w:spacing w:line="360" w:lineRule="auto"/>
        <w:jc w:val="both"/>
        <w:rPr>
          <w:sz w:val="22"/>
          <w:szCs w:val="22"/>
        </w:rPr>
      </w:pPr>
    </w:p>
    <w:p w14:paraId="328C364C" w14:textId="77777777" w:rsidR="00F61236" w:rsidRPr="004C12B3" w:rsidRDefault="00F61236" w:rsidP="00F61236">
      <w:pPr>
        <w:spacing w:line="360" w:lineRule="auto"/>
        <w:jc w:val="both"/>
        <w:rPr>
          <w:sz w:val="22"/>
          <w:szCs w:val="22"/>
        </w:rPr>
      </w:pPr>
      <w:r w:rsidRPr="004C12B3">
        <w:rPr>
          <w:sz w:val="22"/>
          <w:szCs w:val="22"/>
        </w:rPr>
        <w:t>2021.gada pirmajā ceturksnī ir apgūta jauna pieredze ārstējot pacientus ar komplicētiem lūzumiem vai muskuloskeletālās sistēmas septiskām saslimšanām kombinācijā ar  smagu, paralēli noritošu Covid-19 infekciju.</w:t>
      </w:r>
    </w:p>
    <w:p w14:paraId="0FF76D83" w14:textId="77777777" w:rsidR="00590EB0" w:rsidRPr="004C12B3" w:rsidRDefault="00590EB0" w:rsidP="00590EB0">
      <w:pPr>
        <w:spacing w:line="360" w:lineRule="auto"/>
        <w:jc w:val="both"/>
        <w:rPr>
          <w:sz w:val="22"/>
          <w:szCs w:val="22"/>
        </w:rPr>
      </w:pPr>
    </w:p>
    <w:p w14:paraId="223102AC" w14:textId="77777777" w:rsidR="00967324" w:rsidRPr="004C12B3" w:rsidRDefault="00967324" w:rsidP="001823E2">
      <w:pPr>
        <w:jc w:val="both"/>
        <w:rPr>
          <w:sz w:val="22"/>
          <w:szCs w:val="22"/>
        </w:rPr>
      </w:pPr>
    </w:p>
    <w:p w14:paraId="4D405048" w14:textId="77777777" w:rsidR="001823E2" w:rsidRPr="004C12B3" w:rsidRDefault="001823E2" w:rsidP="001823E2">
      <w:pPr>
        <w:jc w:val="both"/>
        <w:rPr>
          <w:sz w:val="22"/>
          <w:szCs w:val="22"/>
        </w:rPr>
      </w:pPr>
      <w:r w:rsidRPr="004C12B3">
        <w:rPr>
          <w:sz w:val="22"/>
          <w:szCs w:val="22"/>
        </w:rPr>
        <w:t>Valdes priekšsēdētāja</w:t>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t xml:space="preserve">                       A.Vaivode</w:t>
      </w:r>
    </w:p>
    <w:p w14:paraId="3754C528" w14:textId="77777777" w:rsidR="001823E2" w:rsidRPr="004C12B3" w:rsidRDefault="001823E2" w:rsidP="001823E2">
      <w:pPr>
        <w:jc w:val="both"/>
        <w:rPr>
          <w:sz w:val="22"/>
          <w:szCs w:val="22"/>
        </w:rPr>
      </w:pPr>
    </w:p>
    <w:p w14:paraId="4A1C51B1" w14:textId="77777777" w:rsidR="001823E2" w:rsidRPr="004C12B3" w:rsidRDefault="001823E2" w:rsidP="001823E2">
      <w:pPr>
        <w:jc w:val="both"/>
        <w:rPr>
          <w:sz w:val="22"/>
          <w:szCs w:val="22"/>
        </w:rPr>
      </w:pPr>
      <w:r w:rsidRPr="004C12B3">
        <w:rPr>
          <w:sz w:val="22"/>
          <w:szCs w:val="22"/>
        </w:rPr>
        <w:t>Valdes locekle</w:t>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t>I.Rantiņa</w:t>
      </w:r>
    </w:p>
    <w:p w14:paraId="3B76DC0D" w14:textId="77777777" w:rsidR="001823E2" w:rsidRPr="004C12B3" w:rsidRDefault="001823E2" w:rsidP="001823E2">
      <w:pPr>
        <w:jc w:val="both"/>
        <w:rPr>
          <w:sz w:val="22"/>
          <w:szCs w:val="22"/>
        </w:rPr>
      </w:pPr>
    </w:p>
    <w:p w14:paraId="36278262" w14:textId="77777777" w:rsidR="008B42FE" w:rsidRPr="004C12B3" w:rsidRDefault="001823E2" w:rsidP="001823E2">
      <w:pPr>
        <w:jc w:val="both"/>
        <w:rPr>
          <w:sz w:val="22"/>
          <w:szCs w:val="22"/>
        </w:rPr>
      </w:pP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t xml:space="preserve">       </w:t>
      </w:r>
      <w:r w:rsidR="00410052" w:rsidRPr="004C12B3">
        <w:rPr>
          <w:sz w:val="22"/>
          <w:szCs w:val="22"/>
        </w:rPr>
        <w:t xml:space="preserve">                </w:t>
      </w:r>
    </w:p>
    <w:sectPr w:rsidR="008B42FE" w:rsidRPr="004C12B3"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4F02" w14:textId="77777777" w:rsidR="000F0C48" w:rsidRDefault="000F0C48" w:rsidP="000352AC">
      <w:r>
        <w:separator/>
      </w:r>
    </w:p>
  </w:endnote>
  <w:endnote w:type="continuationSeparator" w:id="0">
    <w:p w14:paraId="5B3586A6" w14:textId="77777777" w:rsidR="000F0C48" w:rsidRDefault="000F0C48"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55A5" w14:textId="77777777" w:rsidR="000F0C48" w:rsidRDefault="000F0C48" w:rsidP="000352AC">
      <w:r>
        <w:separator/>
      </w:r>
    </w:p>
  </w:footnote>
  <w:footnote w:type="continuationSeparator" w:id="0">
    <w:p w14:paraId="385B19E5" w14:textId="77777777" w:rsidR="000F0C48" w:rsidRDefault="000F0C48"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7"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4"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4"/>
  </w:num>
  <w:num w:numId="5">
    <w:abstractNumId w:val="31"/>
  </w:num>
  <w:num w:numId="6">
    <w:abstractNumId w:val="15"/>
  </w:num>
  <w:num w:numId="7">
    <w:abstractNumId w:val="5"/>
  </w:num>
  <w:num w:numId="8">
    <w:abstractNumId w:val="3"/>
  </w:num>
  <w:num w:numId="9">
    <w:abstractNumId w:val="46"/>
  </w:num>
  <w:num w:numId="10">
    <w:abstractNumId w:val="0"/>
  </w:num>
  <w:num w:numId="11">
    <w:abstractNumId w:val="41"/>
  </w:num>
  <w:num w:numId="12">
    <w:abstractNumId w:val="35"/>
  </w:num>
  <w:num w:numId="13">
    <w:abstractNumId w:val="34"/>
  </w:num>
  <w:num w:numId="14">
    <w:abstractNumId w:val="11"/>
  </w:num>
  <w:num w:numId="15">
    <w:abstractNumId w:val="2"/>
  </w:num>
  <w:num w:numId="16">
    <w:abstractNumId w:val="38"/>
  </w:num>
  <w:num w:numId="17">
    <w:abstractNumId w:val="1"/>
  </w:num>
  <w:num w:numId="18">
    <w:abstractNumId w:val="6"/>
  </w:num>
  <w:num w:numId="19">
    <w:abstractNumId w:val="28"/>
  </w:num>
  <w:num w:numId="20">
    <w:abstractNumId w:val="37"/>
  </w:num>
  <w:num w:numId="21">
    <w:abstractNumId w:val="17"/>
  </w:num>
  <w:num w:numId="22">
    <w:abstractNumId w:val="14"/>
  </w:num>
  <w:num w:numId="23">
    <w:abstractNumId w:val="36"/>
  </w:num>
  <w:num w:numId="24">
    <w:abstractNumId w:val="44"/>
  </w:num>
  <w:num w:numId="25">
    <w:abstractNumId w:val="23"/>
  </w:num>
  <w:num w:numId="26">
    <w:abstractNumId w:val="7"/>
  </w:num>
  <w:num w:numId="27">
    <w:abstractNumId w:val="13"/>
  </w:num>
  <w:num w:numId="28">
    <w:abstractNumId w:val="20"/>
  </w:num>
  <w:num w:numId="29">
    <w:abstractNumId w:val="18"/>
  </w:num>
  <w:num w:numId="30">
    <w:abstractNumId w:val="30"/>
  </w:num>
  <w:num w:numId="31">
    <w:abstractNumId w:val="45"/>
  </w:num>
  <w:num w:numId="32">
    <w:abstractNumId w:val="43"/>
  </w:num>
  <w:num w:numId="33">
    <w:abstractNumId w:val="24"/>
  </w:num>
  <w:num w:numId="34">
    <w:abstractNumId w:val="27"/>
  </w:num>
  <w:num w:numId="35">
    <w:abstractNumId w:val="22"/>
  </w:num>
  <w:num w:numId="36">
    <w:abstractNumId w:val="42"/>
  </w:num>
  <w:num w:numId="37">
    <w:abstractNumId w:val="26"/>
  </w:num>
  <w:num w:numId="38">
    <w:abstractNumId w:val="39"/>
  </w:num>
  <w:num w:numId="39">
    <w:abstractNumId w:val="40"/>
  </w:num>
  <w:num w:numId="40">
    <w:abstractNumId w:val="33"/>
  </w:num>
  <w:num w:numId="41">
    <w:abstractNumId w:val="12"/>
  </w:num>
  <w:num w:numId="42">
    <w:abstractNumId w:val="19"/>
  </w:num>
  <w:num w:numId="43">
    <w:abstractNumId w:val="21"/>
  </w:num>
  <w:num w:numId="44">
    <w:abstractNumId w:val="10"/>
  </w:num>
  <w:num w:numId="45">
    <w:abstractNumId w:val="25"/>
  </w:num>
  <w:num w:numId="46">
    <w:abstractNumId w:val="2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C48"/>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35C8"/>
    <w:rsid w:val="00143BD2"/>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A20CB"/>
    <w:rsid w:val="001B3174"/>
    <w:rsid w:val="001B591B"/>
    <w:rsid w:val="001B712A"/>
    <w:rsid w:val="001B7B07"/>
    <w:rsid w:val="001C0780"/>
    <w:rsid w:val="001C77E3"/>
    <w:rsid w:val="001C7DAD"/>
    <w:rsid w:val="001D065C"/>
    <w:rsid w:val="001D074B"/>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7641C"/>
    <w:rsid w:val="002841D2"/>
    <w:rsid w:val="0028570D"/>
    <w:rsid w:val="00286848"/>
    <w:rsid w:val="00286E86"/>
    <w:rsid w:val="002924BF"/>
    <w:rsid w:val="00295025"/>
    <w:rsid w:val="00296C13"/>
    <w:rsid w:val="002979E3"/>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44C7"/>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3607"/>
    <w:rsid w:val="00377887"/>
    <w:rsid w:val="003811FE"/>
    <w:rsid w:val="00382660"/>
    <w:rsid w:val="00382B13"/>
    <w:rsid w:val="00384361"/>
    <w:rsid w:val="00384F48"/>
    <w:rsid w:val="003850DB"/>
    <w:rsid w:val="00386BD3"/>
    <w:rsid w:val="0039262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235F"/>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067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C12B3"/>
    <w:rsid w:val="004D75AE"/>
    <w:rsid w:val="004E2EEA"/>
    <w:rsid w:val="004E3D35"/>
    <w:rsid w:val="004F368B"/>
    <w:rsid w:val="004F666C"/>
    <w:rsid w:val="00501D50"/>
    <w:rsid w:val="00503D63"/>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575AD"/>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60E0"/>
    <w:rsid w:val="00650A4D"/>
    <w:rsid w:val="0065193F"/>
    <w:rsid w:val="00651BB1"/>
    <w:rsid w:val="0065757B"/>
    <w:rsid w:val="00663992"/>
    <w:rsid w:val="00664C9D"/>
    <w:rsid w:val="0067165E"/>
    <w:rsid w:val="00674CB9"/>
    <w:rsid w:val="0067733A"/>
    <w:rsid w:val="0067798E"/>
    <w:rsid w:val="00677BEE"/>
    <w:rsid w:val="006837EB"/>
    <w:rsid w:val="00684B68"/>
    <w:rsid w:val="00685FEC"/>
    <w:rsid w:val="00690705"/>
    <w:rsid w:val="00692134"/>
    <w:rsid w:val="0069608B"/>
    <w:rsid w:val="00696122"/>
    <w:rsid w:val="00697223"/>
    <w:rsid w:val="0069762D"/>
    <w:rsid w:val="006A285A"/>
    <w:rsid w:val="006A6E43"/>
    <w:rsid w:val="006B3075"/>
    <w:rsid w:val="006B4EE0"/>
    <w:rsid w:val="006C1446"/>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30EE6"/>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CB0"/>
    <w:rsid w:val="007A3D89"/>
    <w:rsid w:val="007A4F51"/>
    <w:rsid w:val="007A4FDA"/>
    <w:rsid w:val="007A5677"/>
    <w:rsid w:val="007A7C8A"/>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64033"/>
    <w:rsid w:val="008700C4"/>
    <w:rsid w:val="00871430"/>
    <w:rsid w:val="00876957"/>
    <w:rsid w:val="00883514"/>
    <w:rsid w:val="00885FAC"/>
    <w:rsid w:val="0088761E"/>
    <w:rsid w:val="00890168"/>
    <w:rsid w:val="00891671"/>
    <w:rsid w:val="00896281"/>
    <w:rsid w:val="0089647C"/>
    <w:rsid w:val="00897AF7"/>
    <w:rsid w:val="008A2D7A"/>
    <w:rsid w:val="008A5966"/>
    <w:rsid w:val="008B1490"/>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C7CC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433B"/>
    <w:rsid w:val="00A90714"/>
    <w:rsid w:val="00A933AB"/>
    <w:rsid w:val="00A939D3"/>
    <w:rsid w:val="00A941CA"/>
    <w:rsid w:val="00AA124C"/>
    <w:rsid w:val="00AA14E2"/>
    <w:rsid w:val="00AA3C30"/>
    <w:rsid w:val="00AA6B25"/>
    <w:rsid w:val="00AA6B42"/>
    <w:rsid w:val="00AB3961"/>
    <w:rsid w:val="00AB7A2D"/>
    <w:rsid w:val="00AC2FB4"/>
    <w:rsid w:val="00AC6E81"/>
    <w:rsid w:val="00AD1C3D"/>
    <w:rsid w:val="00AD5DF0"/>
    <w:rsid w:val="00AD6004"/>
    <w:rsid w:val="00AE1185"/>
    <w:rsid w:val="00AE1652"/>
    <w:rsid w:val="00AE3692"/>
    <w:rsid w:val="00AE4249"/>
    <w:rsid w:val="00AE7EE2"/>
    <w:rsid w:val="00B02F65"/>
    <w:rsid w:val="00B077BC"/>
    <w:rsid w:val="00B15F1E"/>
    <w:rsid w:val="00B210D7"/>
    <w:rsid w:val="00B21930"/>
    <w:rsid w:val="00B21D82"/>
    <w:rsid w:val="00B23E48"/>
    <w:rsid w:val="00B242B2"/>
    <w:rsid w:val="00B30044"/>
    <w:rsid w:val="00B336CD"/>
    <w:rsid w:val="00B342FA"/>
    <w:rsid w:val="00B36C24"/>
    <w:rsid w:val="00B37156"/>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81384"/>
    <w:rsid w:val="00B901DD"/>
    <w:rsid w:val="00B9122B"/>
    <w:rsid w:val="00B9362F"/>
    <w:rsid w:val="00B95516"/>
    <w:rsid w:val="00B95B9D"/>
    <w:rsid w:val="00B97335"/>
    <w:rsid w:val="00B974D4"/>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66369"/>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2E68"/>
    <w:rsid w:val="00DD5BD8"/>
    <w:rsid w:val="00DD7148"/>
    <w:rsid w:val="00DE01C0"/>
    <w:rsid w:val="00DE2496"/>
    <w:rsid w:val="00DE43D3"/>
    <w:rsid w:val="00DE46A2"/>
    <w:rsid w:val="00DE633A"/>
    <w:rsid w:val="00DF05CE"/>
    <w:rsid w:val="00DF1DD8"/>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1236"/>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12</Words>
  <Characters>5822</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Elīna Tolokonceva</cp:lastModifiedBy>
  <cp:revision>2</cp:revision>
  <cp:lastPrinted>2021-04-30T07:42:00Z</cp:lastPrinted>
  <dcterms:created xsi:type="dcterms:W3CDTF">2021-07-06T11:00:00Z</dcterms:created>
  <dcterms:modified xsi:type="dcterms:W3CDTF">2021-07-06T11:00:00Z</dcterms:modified>
</cp:coreProperties>
</file>